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0"/>
      </w:tblGrid>
      <w:tr w:rsidR="00465C4E" w:rsidRPr="0094619B" w14:paraId="02D543C6" w14:textId="77777777" w:rsidTr="00CC232B">
        <w:trPr>
          <w:cantSplit/>
          <w:trHeight w:val="9135"/>
        </w:trPr>
        <w:tc>
          <w:tcPr>
            <w:tcW w:w="12200" w:type="dxa"/>
          </w:tcPr>
          <w:p w14:paraId="6BCE6246" w14:textId="50AADFB4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0" allowOverlap="1" wp14:anchorId="41C36112" wp14:editId="47CA8922">
                      <wp:simplePos x="0" y="0"/>
                      <wp:positionH relativeFrom="column">
                        <wp:posOffset>8894445</wp:posOffset>
                      </wp:positionH>
                      <wp:positionV relativeFrom="paragraph">
                        <wp:posOffset>-208915</wp:posOffset>
                      </wp:positionV>
                      <wp:extent cx="234950" cy="6562725"/>
                      <wp:effectExtent l="3810" t="0" r="0" b="0"/>
                      <wp:wrapNone/>
                      <wp:docPr id="482" name="Text Box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656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DCAC2" w14:textId="77777777" w:rsidR="00F84FF1" w:rsidRDefault="00F84FF1" w:rsidP="00465C4E">
                                  <w:pPr>
                                    <w:snapToGrid w:val="0"/>
                                    <w:spacing w:before="100"/>
                                    <w:ind w:left="1389" w:right="85" w:hanging="1247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第１号様式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361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89" o:spid="_x0000_s1026" type="#_x0000_t202" style="position:absolute;left:0;text-align:left;margin-left:700.35pt;margin-top:-16.45pt;width:18.5pt;height:516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+2rgIAAK4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" o:allowincell="f" filled="f" stroked="f">
                      <v:textbox style="layout-flow:vertical" inset="0,0,0,0">
                        <w:txbxContent>
                          <w:p w14:paraId="5A2DCAC2" w14:textId="77777777" w:rsidR="00F84FF1" w:rsidRDefault="00F84FF1" w:rsidP="00465C4E">
                            <w:pPr>
                              <w:snapToGrid w:val="0"/>
                              <w:spacing w:before="100"/>
                              <w:ind w:left="1389" w:right="85" w:hanging="1247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第１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9D0F17" w14:textId="0CBBC59E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F58C258" w14:textId="77777777" w:rsidR="00465C4E" w:rsidRPr="0094619B" w:rsidRDefault="00E135A2" w:rsidP="00465C4E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94619B">
              <w:rPr>
                <w:rFonts w:ascii="ＭＳ Ｐ明朝" w:eastAsia="ＭＳ Ｐ明朝" w:hAnsi="ＭＳ Ｐ明朝" w:hint="eastAsia"/>
                <w:sz w:val="28"/>
              </w:rPr>
              <w:t xml:space="preserve">　</w:t>
            </w:r>
            <w:r w:rsidR="00465C4E" w:rsidRPr="0094619B">
              <w:rPr>
                <w:rFonts w:ascii="ＭＳ Ｐ明朝" w:eastAsia="ＭＳ Ｐ明朝" w:hAnsi="ＭＳ Ｐ明朝" w:hint="eastAsia"/>
                <w:sz w:val="28"/>
              </w:rPr>
              <w:t>総 合 設 計 制 度 に よ る 公 開 空 地 標 示 板</w:t>
            </w:r>
          </w:p>
          <w:p w14:paraId="5B246D67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1F85F48B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00C3A670" wp14:editId="6CD4C39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238760</wp:posOffset>
                      </wp:positionV>
                      <wp:extent cx="1066800" cy="201295"/>
                      <wp:effectExtent l="3810" t="0" r="0" b="2540"/>
                      <wp:wrapNone/>
                      <wp:docPr id="481" name="Text Box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258AA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記載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A670" id="Text Box 2293" o:spid="_x0000_s1027" type="#_x0000_t202" style="position:absolute;left:0;text-align:left;margin-left:306.5pt;margin-top:18.8pt;width:84pt;height:15.8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" stroked="f">
                      <v:textbox inset="5.85pt,.7pt,5.85pt,.7pt">
                        <w:txbxContent>
                          <w:p w14:paraId="08D258AA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記載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86233" w14:textId="788FEED2" w:rsidR="0088699B" w:rsidRDefault="001C2B63" w:rsidP="00465C4E">
            <w:pPr>
              <w:pStyle w:val="afd"/>
              <w:spacing w:line="360" w:lineRule="auto"/>
              <w:ind w:left="397" w:right="7272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4019CE90" wp14:editId="70482747">
                      <wp:simplePos x="0" y="0"/>
                      <wp:positionH relativeFrom="column">
                        <wp:posOffset>4384992</wp:posOffset>
                      </wp:positionH>
                      <wp:positionV relativeFrom="paragraph">
                        <wp:posOffset>237490</wp:posOffset>
                      </wp:positionV>
                      <wp:extent cx="1994535" cy="2122170"/>
                      <wp:effectExtent l="0" t="0" r="5715" b="0"/>
                      <wp:wrapNone/>
                      <wp:docPr id="466" name="Rectangle 2290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4535" cy="21221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F0E38" id="Rectangle 2290" o:spid="_x0000_s1026" alt="右上がり対角線" style="position:absolute;left:0;text-align:left;margin-left:345.25pt;margin-top:18.7pt;width:157.05pt;height:167.1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" fillcolor="black" stroked="f" strokeweight="1pt">
                      <v:fill r:id="rId8" o:title="" type="pattern"/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73BB782" wp14:editId="5DEB3991">
                      <wp:simplePos x="0" y="0"/>
                      <wp:positionH relativeFrom="column">
                        <wp:posOffset>6390640</wp:posOffset>
                      </wp:positionH>
                      <wp:positionV relativeFrom="paragraph">
                        <wp:posOffset>166053</wp:posOffset>
                      </wp:positionV>
                      <wp:extent cx="0" cy="2193607"/>
                      <wp:effectExtent l="0" t="0" r="19050" b="35560"/>
                      <wp:wrapNone/>
                      <wp:docPr id="472" name="Line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36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09991" id="Line 2304" o:spid="_x0000_s1026" style="position:absolute;left:0;text-align:lef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pt,13.1pt" to="503.2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395F8A50" wp14:editId="44C9F1F0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232728</wp:posOffset>
                      </wp:positionV>
                      <wp:extent cx="0" cy="2126932"/>
                      <wp:effectExtent l="0" t="0" r="19050" b="26035"/>
                      <wp:wrapNone/>
                      <wp:docPr id="480" name="Line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69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AEB12" id="Line 2317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7pt,18.35pt" to="345.7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t2FQIAAC4EAAAOAAAAZHJzL2Uyb0RvYy54bWysU02P2jAQvVfqf7Byh3yQsh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" strokeweight="1pt"/>
                  </w:pict>
                </mc:Fallback>
              </mc:AlternateContent>
            </w:r>
            <w:r w:rsidR="00AF176C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00E88737" wp14:editId="5F6EA2B8">
                      <wp:simplePos x="0" y="0"/>
                      <wp:positionH relativeFrom="column">
                        <wp:posOffset>6765290</wp:posOffset>
                      </wp:positionH>
                      <wp:positionV relativeFrom="paragraph">
                        <wp:posOffset>161290</wp:posOffset>
                      </wp:positionV>
                      <wp:extent cx="6350" cy="1880235"/>
                      <wp:effectExtent l="0" t="0" r="31750" b="24765"/>
                      <wp:wrapNone/>
                      <wp:docPr id="473" name="Line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8802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63F50" id="Line 2305" o:spid="_x0000_s1026" style="position:absolute;left:0;text-align:left;flip:x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7pt,12.7pt" to="533.2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C6318AA" wp14:editId="4E197985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233680</wp:posOffset>
                      </wp:positionV>
                      <wp:extent cx="1992630" cy="0"/>
                      <wp:effectExtent l="0" t="0" r="26670" b="19050"/>
                      <wp:wrapNone/>
                      <wp:docPr id="479" name="Line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26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D0BDF" id="Line 2316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5pt,18.4pt" to="50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jeFwIAAC4EAAAOAAAAZHJzL2Uyb0RvYy54bWysU02P2jAQvVfqf7B8h3yQsh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02592" behindDoc="0" locked="0" layoutInCell="1" allowOverlap="1" wp14:anchorId="0E1F355A" wp14:editId="406BA2BE">
                      <wp:simplePos x="0" y="0"/>
                      <wp:positionH relativeFrom="column">
                        <wp:posOffset>7080250</wp:posOffset>
                      </wp:positionH>
                      <wp:positionV relativeFrom="paragraph">
                        <wp:posOffset>157480</wp:posOffset>
                      </wp:positionV>
                      <wp:extent cx="323850" cy="521335"/>
                      <wp:effectExtent l="10160" t="0" r="8890" b="6350"/>
                      <wp:wrapNone/>
                      <wp:docPr id="474" name="Group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21335"/>
                                <a:chOff x="13673" y="4116"/>
                                <a:chExt cx="510" cy="821"/>
                              </a:xfrm>
                            </wpg:grpSpPr>
                            <wpg:grpSp>
                              <wpg:cNvPr id="475" name="Group 2307"/>
                              <wpg:cNvGrpSpPr>
                                <a:grpSpLocks/>
                              </wpg:cNvGrpSpPr>
                              <wpg:grpSpPr bwMode="auto">
                                <a:xfrm rot="9669">
                                  <a:off x="13673" y="4427"/>
                                  <a:ext cx="510" cy="510"/>
                                  <a:chOff x="13600" y="4769"/>
                                  <a:chExt cx="510" cy="510"/>
                                </a:xfrm>
                              </wpg:grpSpPr>
                              <wps:wsp>
                                <wps:cNvPr id="476" name="Oval 23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00" y="4769"/>
                                    <a:ext cx="510" cy="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7" name="AutoShape 2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794" y="4769"/>
                                    <a:ext cx="123" cy="49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8" name="Text Box 23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07" y="4116"/>
                                  <a:ext cx="447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B3A44" w14:textId="77777777" w:rsidR="00F84FF1" w:rsidRDefault="00F84FF1" w:rsidP="00465C4E">
                                    <w:r>
                                      <w:rPr>
                                        <w:rFonts w:hint="eastAsia"/>
                                      </w:rPr>
                                      <w:t>Ｎ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F355A" id="Group 2306" o:spid="_x0000_s1028" style="position:absolute;left:0;text-align:left;margin-left:557.5pt;margin-top:12.4pt;width:25.5pt;height:41.05pt;z-index:251502592" coordorigin="13673,4116" coordsize="51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">
                      <v:group id="Group 2307" o:spid="_x0000_s1029" style="position:absolute;left:13673;top:4427;width:510;height:510;rotation:10561fd" coordorigin="13600,4769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">
                        <v:oval id="Oval 2308" o:spid="_x0000_s1030" style="position:absolute;left:13600;top:476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">
                          <v:textbox inset="5.85pt,.7pt,5.85pt,.7pt"/>
                        </v:oval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2309" o:spid="_x0000_s1031" type="#_x0000_t5" style="position:absolute;left:13794;top:4769;width:12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" fillcolor="black">
                          <v:textbox inset="5.85pt,.7pt,5.85pt,.7pt"/>
                        </v:shape>
                      </v:group>
                      <v:shape id="Text Box 2310" o:spid="_x0000_s1032" type="#_x0000_t202" style="position:absolute;left:13707;top:4116;width:44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" filled="f" stroked="f">
                        <v:textbox inset="5.85pt,.7pt,5.85pt,.7pt">
                          <w:txbxContent>
                            <w:p w14:paraId="034B3A44" w14:textId="77777777" w:rsidR="00F84FF1" w:rsidRDefault="00F84FF1" w:rsidP="00465C4E">
                              <w:r>
                                <w:rPr>
                                  <w:rFonts w:hint="eastAsia"/>
                                </w:rPr>
                                <w:t>Ｎ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2D9842CD" wp14:editId="454774EF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357505</wp:posOffset>
                      </wp:positionV>
                      <wp:extent cx="1383665" cy="0"/>
                      <wp:effectExtent l="8255" t="15240" r="8255" b="13335"/>
                      <wp:wrapNone/>
                      <wp:docPr id="471" name="Lin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36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868A248" id="Line 2302" o:spid="_x0000_s1026" style="position:absolute;left:0;text-align:lef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85pt,28.15pt" to="466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NcFwIAAC4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615DD315" wp14:editId="6777B9CC">
                      <wp:simplePos x="0" y="0"/>
                      <wp:positionH relativeFrom="column">
                        <wp:posOffset>5928360</wp:posOffset>
                      </wp:positionH>
                      <wp:positionV relativeFrom="paragraph">
                        <wp:posOffset>359410</wp:posOffset>
                      </wp:positionV>
                      <wp:extent cx="0" cy="760095"/>
                      <wp:effectExtent l="10795" t="7620" r="8255" b="13335"/>
                      <wp:wrapNone/>
                      <wp:docPr id="470" name="Line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00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D939E92" id="Line 2301" o:spid="_x0000_s1026" style="position:absolute;left:0;text-align:lef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8pt,28.3pt" to="466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771FB9E5" wp14:editId="172B90E3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357505</wp:posOffset>
                      </wp:positionV>
                      <wp:extent cx="0" cy="1680210"/>
                      <wp:effectExtent l="8255" t="15240" r="10795" b="9525"/>
                      <wp:wrapNone/>
                      <wp:docPr id="469" name="Line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0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74EE823" id="Line 2299" o:spid="_x0000_s1026" style="position:absolute;left:0;text-align:lef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85pt,28.15pt" to="357.8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7D621054" wp14:editId="0B0A8CF1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236855</wp:posOffset>
                      </wp:positionV>
                      <wp:extent cx="464185" cy="878205"/>
                      <wp:effectExtent l="0" t="0" r="0" b="0"/>
                      <wp:wrapNone/>
                      <wp:docPr id="468" name="Rectangle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87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214A5" id="Rectangle 2292" o:spid="_x0000_s1026" style="position:absolute;left:0;text-align:left;margin-left:430.45pt;margin-top:18.65pt;width:36.55pt;height:69.1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 w:rsidR="00AF176C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08470A01" wp14:editId="10D188F3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239395</wp:posOffset>
                      </wp:positionV>
                      <wp:extent cx="1073785" cy="1800225"/>
                      <wp:effectExtent l="0" t="1905" r="3175" b="0"/>
                      <wp:wrapNone/>
                      <wp:docPr id="467" name="Rectangle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78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35D7" id="Rectangle 2291" o:spid="_x0000_s1026" style="position:absolute;left:0;text-align:left;margin-left:345.9pt;margin-top:18.85pt;width:84.55pt;height:141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" stroked="f">
                      <v:textbox inset="5.85pt,.7pt,5.85pt,.7pt"/>
                    </v:rect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 w:hint="eastAsia"/>
              </w:rPr>
              <w:t>この公開空地は、建築基準法に基づいて設けられたもので、歩行者等が日常自由に通行又は利用できます。</w:t>
            </w:r>
            <w:r w:rsidR="0088699B" w:rsidRPr="0088699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1033017" w14:textId="69597279" w:rsidR="00465C4E" w:rsidRPr="0094619B" w:rsidRDefault="0088699B" w:rsidP="0088699B">
            <w:pPr>
              <w:pStyle w:val="afd"/>
              <w:spacing w:line="360" w:lineRule="auto"/>
              <w:ind w:left="397" w:right="7272" w:firstLineChars="1100" w:firstLine="2760"/>
              <w:rPr>
                <w:rFonts w:ascii="ＭＳ Ｐ明朝" w:eastAsia="ＭＳ Ｐ明朝" w:hAnsi="ＭＳ Ｐ明朝"/>
              </w:rPr>
            </w:pPr>
            <w:r w:rsidRPr="0088699B">
              <w:rPr>
                <w:rFonts w:ascii="ＭＳ Ｐ明朝" w:eastAsia="ＭＳ Ｐ明朝" w:hAnsi="ＭＳ Ｐ明朝" w:hint="eastAsia"/>
              </w:rPr>
              <w:t>（明　石　市）</w:t>
            </w:r>
          </w:p>
          <w:p w14:paraId="45B0A870" w14:textId="451A0802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23645ED2" wp14:editId="51BDBB2D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29845</wp:posOffset>
                      </wp:positionV>
                      <wp:extent cx="460375" cy="1905"/>
                      <wp:effectExtent l="7620" t="12065" r="8255" b="14605"/>
                      <wp:wrapNone/>
                      <wp:docPr id="465" name="Line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03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A4C2F" id="Line 230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5pt,2.35pt" to="466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k4HgIAADo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0FFC24A9" wp14:editId="57171C7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29845</wp:posOffset>
                      </wp:positionV>
                      <wp:extent cx="0" cy="920115"/>
                      <wp:effectExtent l="6985" t="12065" r="12065" b="10795"/>
                      <wp:wrapNone/>
                      <wp:docPr id="464" name="Line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01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80CAD3" id="Line 2300" o:spid="_x0000_s1026" style="position:absolute;left:0;text-align:lef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2.35pt" to="430.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" strokeweight="1pt"/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 w:hint="eastAsia"/>
              </w:rPr>
              <w:t xml:space="preserve">               </w:t>
            </w:r>
            <w:r w:rsidR="003E0A3A" w:rsidRPr="0094619B">
              <w:rPr>
                <w:rFonts w:ascii="ＭＳ Ｐ明朝" w:eastAsia="ＭＳ Ｐ明朝" w:hAnsi="ＭＳ Ｐ明朝" w:hint="eastAsia"/>
              </w:rPr>
              <w:t xml:space="preserve">　　　    　 </w:t>
            </w:r>
            <w:r w:rsidR="00465C4E" w:rsidRPr="0094619B">
              <w:rPr>
                <w:rFonts w:ascii="ＭＳ Ｐ明朝" w:eastAsia="ＭＳ Ｐ明朝" w:hAnsi="ＭＳ Ｐ明朝" w:hint="eastAsia"/>
              </w:rPr>
              <w:t>年    月</w:t>
            </w:r>
          </w:p>
          <w:p w14:paraId="66937651" w14:textId="6A2B838F" w:rsidR="00AF176C" w:rsidRDefault="00AF176C" w:rsidP="00AF176C">
            <w:pPr>
              <w:pStyle w:val="afd"/>
              <w:spacing w:line="360" w:lineRule="auto"/>
              <w:ind w:left="0" w:right="397" w:firstLine="0"/>
              <w:rPr>
                <w:rFonts w:ascii="ＭＳ Ｐ明朝" w:eastAsia="ＭＳ Ｐ明朝" w:hAnsi="ＭＳ Ｐ明朝"/>
              </w:rPr>
            </w:pPr>
          </w:p>
          <w:p w14:paraId="253ABA7D" w14:textId="3118DC12" w:rsidR="00465C4E" w:rsidRPr="0094619B" w:rsidRDefault="00465C4E" w:rsidP="00AF176C">
            <w:pPr>
              <w:pStyle w:val="afd"/>
              <w:spacing w:line="360" w:lineRule="auto"/>
              <w:ind w:left="0" w:right="397" w:firstLine="0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                  </w:t>
            </w:r>
          </w:p>
          <w:p w14:paraId="054FC36E" w14:textId="1406A9CB" w:rsidR="00465C4E" w:rsidRPr="0094619B" w:rsidRDefault="001C2B63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6EE96215" wp14:editId="1BB73B4E">
                      <wp:simplePos x="0" y="0"/>
                      <wp:positionH relativeFrom="column">
                        <wp:posOffset>6388418</wp:posOffset>
                      </wp:positionH>
                      <wp:positionV relativeFrom="paragraph">
                        <wp:posOffset>98425</wp:posOffset>
                      </wp:positionV>
                      <wp:extent cx="384175" cy="360045"/>
                      <wp:effectExtent l="0" t="0" r="15875" b="20955"/>
                      <wp:wrapNone/>
                      <wp:docPr id="460" name="Freeform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4175" cy="360045"/>
                              </a:xfrm>
                              <a:custGeom>
                                <a:avLst/>
                                <a:gdLst>
                                  <a:gd name="T0" fmla="*/ 0 w 671"/>
                                  <a:gd name="T1" fmla="*/ 620 h 620"/>
                                  <a:gd name="T2" fmla="*/ 191 w 671"/>
                                  <a:gd name="T3" fmla="*/ 591 h 620"/>
                                  <a:gd name="T4" fmla="*/ 431 w 671"/>
                                  <a:gd name="T5" fmla="*/ 498 h 620"/>
                                  <a:gd name="T6" fmla="*/ 593 w 671"/>
                                  <a:gd name="T7" fmla="*/ 321 h 620"/>
                                  <a:gd name="T8" fmla="*/ 659 w 671"/>
                                  <a:gd name="T9" fmla="*/ 132 h 620"/>
                                  <a:gd name="T10" fmla="*/ 665 w 671"/>
                                  <a:gd name="T11" fmla="*/ 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71" h="620">
                                    <a:moveTo>
                                      <a:pt x="0" y="620"/>
                                    </a:moveTo>
                                    <a:cubicBezTo>
                                      <a:pt x="59" y="615"/>
                                      <a:pt x="119" y="611"/>
                                      <a:pt x="191" y="591"/>
                                    </a:cubicBezTo>
                                    <a:cubicBezTo>
                                      <a:pt x="263" y="571"/>
                                      <a:pt x="364" y="543"/>
                                      <a:pt x="431" y="498"/>
                                    </a:cubicBezTo>
                                    <a:cubicBezTo>
                                      <a:pt x="498" y="453"/>
                                      <a:pt x="555" y="382"/>
                                      <a:pt x="593" y="321"/>
                                    </a:cubicBezTo>
                                    <a:cubicBezTo>
                                      <a:pt x="631" y="260"/>
                                      <a:pt x="647" y="185"/>
                                      <a:pt x="659" y="132"/>
                                    </a:cubicBezTo>
                                    <a:cubicBezTo>
                                      <a:pt x="671" y="79"/>
                                      <a:pt x="668" y="39"/>
                                      <a:pt x="665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12A50" id="Freeform 2296" o:spid="_x0000_s1026" style="position:absolute;left:0;text-align:left;margin-left:503.05pt;margin-top:7.75pt;width:30.25pt;height:28.3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" path="m,620v59,-5,119,-9,191,-29c263,571,364,543,431,498,498,453,555,382,593,321v38,-61,54,-136,66,-189c671,79,668,39,665,e" filled="f" strokeweight="1pt">
                      <v:path arrowok="t" o:connecttype="custom" o:connectlocs="0,360045;109355,343204;246765,289197;339517,186410;377305,76655;380740,0" o:connectangles="0,0,0,0,0,0"/>
                    </v:shape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75AE8E36" wp14:editId="5EAC98FA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130810</wp:posOffset>
                      </wp:positionV>
                      <wp:extent cx="922655" cy="0"/>
                      <wp:effectExtent l="8255" t="13970" r="12065" b="14605"/>
                      <wp:wrapNone/>
                      <wp:docPr id="462" name="Line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6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94CE1" id="Line 2315" o:spid="_x0000_s1026" style="position:absolute;left:0;text-align:lef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85pt,10.3pt" to="43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Z1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4871167D" wp14:editId="7AA07A43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250825</wp:posOffset>
                      </wp:positionV>
                      <wp:extent cx="123190" cy="120015"/>
                      <wp:effectExtent l="13335" t="19685" r="15875" b="12700"/>
                      <wp:wrapNone/>
                      <wp:docPr id="461" name="AutoShape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00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7C91" id="AutoShape 2298" o:spid="_x0000_s1026" type="#_x0000_t5" style="position:absolute;left:0;text-align:left;margin-left:406.25pt;margin-top:19.75pt;width:9.7pt;height:9.4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" fillcolor="black">
                      <v:textbox inset="5.85pt,.7pt,5.85pt,.7pt"/>
                    </v:shape>
                  </w:pict>
                </mc:Fallback>
              </mc:AlternateContent>
            </w:r>
          </w:p>
          <w:p w14:paraId="60090995" w14:textId="3C42882B" w:rsidR="00465C4E" w:rsidRDefault="001C2B63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522B397" wp14:editId="026912E6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188913</wp:posOffset>
                      </wp:positionV>
                      <wp:extent cx="1985010" cy="0"/>
                      <wp:effectExtent l="0" t="0" r="3429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50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780C7C" id="直線コネクタ 5" o:spid="_x0000_s1026" style="position:absolute;left:0;text-align:lef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05pt,14.9pt" to="50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" strokecolor="black [3040]" strokeweight="1pt"/>
                  </w:pict>
                </mc:Fallback>
              </mc:AlternateContent>
            </w:r>
          </w:p>
          <w:p w14:paraId="6FA31324" w14:textId="66ADFFFD" w:rsidR="00AF176C" w:rsidRPr="0094619B" w:rsidRDefault="00AF176C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55C182ED" w14:textId="01A81889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025D3E3F" wp14:editId="34979E4F">
                      <wp:simplePos x="0" y="0"/>
                      <wp:positionH relativeFrom="column">
                        <wp:posOffset>6696075</wp:posOffset>
                      </wp:positionH>
                      <wp:positionV relativeFrom="paragraph">
                        <wp:posOffset>233680</wp:posOffset>
                      </wp:positionV>
                      <wp:extent cx="1066800" cy="201295"/>
                      <wp:effectExtent l="0" t="0" r="2540" b="0"/>
                      <wp:wrapNone/>
                      <wp:docPr id="458" name="Text Box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0613B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現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D3E3F" id="Text Box 2312" o:spid="_x0000_s1033" type="#_x0000_t202" style="position:absolute;left:0;text-align:left;margin-left:527.25pt;margin-top:18.4pt;width:84pt;height:15.8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" filled="f" stroked="f">
                      <v:textbox inset="5.85pt,.7pt,5.85pt,.7pt">
                        <w:txbxContent>
                          <w:p w14:paraId="1660613B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現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31D2486E" wp14:editId="6B31830B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233680</wp:posOffset>
                      </wp:positionV>
                      <wp:extent cx="922020" cy="201295"/>
                      <wp:effectExtent l="4445" t="0" r="0" b="0"/>
                      <wp:wrapNone/>
                      <wp:docPr id="457" name="Text Box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1AA17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公開空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2486E" id="Text Box 2311" o:spid="_x0000_s1034" type="#_x0000_t202" style="position:absolute;left:0;text-align:left;margin-left:412.3pt;margin-top:18.4pt;width:72.6pt;height:15.8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iKhQIAABg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" stroked="f">
                      <v:textbox inset="5.85pt,.7pt,5.85pt,.7pt">
                        <w:txbxContent>
                          <w:p w14:paraId="3F51AA17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開空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657D2A17" wp14:editId="0DC4A02E">
                      <wp:simplePos x="0" y="0"/>
                      <wp:positionH relativeFrom="column">
                        <wp:posOffset>6388735</wp:posOffset>
                      </wp:positionH>
                      <wp:positionV relativeFrom="paragraph">
                        <wp:posOffset>246380</wp:posOffset>
                      </wp:positionV>
                      <wp:extent cx="230505" cy="201295"/>
                      <wp:effectExtent l="13970" t="20955" r="22225" b="6350"/>
                      <wp:wrapNone/>
                      <wp:docPr id="456" name="AutoShape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012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A8B7B8" id="AutoShape 2297" o:spid="_x0000_s1026" type="#_x0000_t5" style="position:absolute;left:0;text-align:left;margin-left:503.05pt;margin-top:19.4pt;width:18.15pt;height:15.8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" fillcolor="black">
                      <v:textbox inset="5.85pt,.7pt,5.85pt,.7pt"/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4B41C6CC" wp14:editId="357461E4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193675</wp:posOffset>
                      </wp:positionV>
                      <wp:extent cx="827405" cy="280035"/>
                      <wp:effectExtent l="6350" t="6350" r="13970" b="8890"/>
                      <wp:wrapNone/>
                      <wp:docPr id="455" name="Rectangle 2294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405" cy="28003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985098" id="Rectangle 2294" o:spid="_x0000_s1026" alt="右上がり対角線" style="position:absolute;left:0;text-align:left;margin-left:339.7pt;margin-top:15.25pt;width:65.15pt;height:22.0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" fillcolor="black" strokeweight="1pt">
                      <v:fill r:id="rId15" o:title="" type="pattern"/>
                      <v:textbox inset="5.85pt,.7pt,5.85pt,.7pt"/>
                    </v:rect>
                  </w:pict>
                </mc:Fallback>
              </mc:AlternateContent>
            </w:r>
          </w:p>
          <w:p w14:paraId="7BC8AA37" w14:textId="3D0050F3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4CDC433D" wp14:editId="1A4CEC5E">
                      <wp:simplePos x="0" y="0"/>
                      <wp:positionH relativeFrom="column">
                        <wp:posOffset>6501765</wp:posOffset>
                      </wp:positionH>
                      <wp:positionV relativeFrom="paragraph">
                        <wp:posOffset>172720</wp:posOffset>
                      </wp:positionV>
                      <wp:extent cx="0" cy="360045"/>
                      <wp:effectExtent l="12700" t="9525" r="6350" b="11430"/>
                      <wp:wrapNone/>
                      <wp:docPr id="454" name="Line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5D7E9" id="Line 2319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95pt,13.6pt" to="51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" strokeweight=".5pt">
                      <v:stroke dashstyle="1 1"/>
                    </v:lin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2C9B0AD7" wp14:editId="52FBB032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201295</wp:posOffset>
                      </wp:positionV>
                      <wp:extent cx="0" cy="360045"/>
                      <wp:effectExtent l="9525" t="9525" r="9525" b="11430"/>
                      <wp:wrapNone/>
                      <wp:docPr id="453" name="Line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1B07BB4" id="Line 2318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95pt,15.85pt" to="369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" strokeweight=".5pt">
                      <v:stroke dashstyle="1 1"/>
                    </v:line>
                  </w:pict>
                </mc:Fallback>
              </mc:AlternateContent>
            </w:r>
          </w:p>
          <w:p w14:paraId="5C37044D" w14:textId="496062A0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     管理者</w:t>
            </w:r>
          </w:p>
          <w:p w14:paraId="45ACF5C8" w14:textId="14E42A13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1CA3630E" wp14:editId="711A351A">
                      <wp:simplePos x="0" y="0"/>
                      <wp:positionH relativeFrom="column">
                        <wp:posOffset>6281420</wp:posOffset>
                      </wp:positionH>
                      <wp:positionV relativeFrom="paragraph">
                        <wp:posOffset>40005</wp:posOffset>
                      </wp:positionV>
                      <wp:extent cx="532765" cy="201295"/>
                      <wp:effectExtent l="1905" t="1270" r="0" b="0"/>
                      <wp:wrapNone/>
                      <wp:docPr id="452" name="Text Box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EF8FA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赤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630E" id="Text Box 2314" o:spid="_x0000_s1035" type="#_x0000_t202" style="position:absolute;left:0;text-align:left;margin-left:494.6pt;margin-top:3.15pt;width:41.95pt;height:15.8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ithw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" stroked="f">
                      <v:textbox inset="5.85pt,.7pt,5.85pt,.7pt">
                        <w:txbxContent>
                          <w:p w14:paraId="313EF8FA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赤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1D3B2531" wp14:editId="010E84D3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55880</wp:posOffset>
                      </wp:positionV>
                      <wp:extent cx="532765" cy="201295"/>
                      <wp:effectExtent l="0" t="0" r="2540" b="635"/>
                      <wp:wrapNone/>
                      <wp:docPr id="451" name="Text Box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F3492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緑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B2531" id="Text Box 2313" o:spid="_x0000_s1036" type="#_x0000_t202" style="position:absolute;left:0;text-align:left;margin-left:351.8pt;margin-top:4.4pt;width:41.95pt;height:15.8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ikiAIAABg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" stroked="f">
                      <v:textbox inset="5.85pt,.7pt,5.85pt,.7pt">
                        <w:txbxContent>
                          <w:p w14:paraId="232F3492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緑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 w:hint="eastAsia"/>
              </w:rPr>
              <w:t xml:space="preserve">     氏  名</w:t>
            </w:r>
          </w:p>
          <w:p w14:paraId="175DE482" w14:textId="2AE660EE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8140375" w14:textId="77777777" w:rsidR="00465C4E" w:rsidRPr="0094619B" w:rsidRDefault="00465C4E" w:rsidP="00465C4E">
            <w:pPr>
              <w:pStyle w:val="afd"/>
              <w:ind w:left="397" w:right="397" w:firstLine="255"/>
              <w:rPr>
                <w:rFonts w:ascii="ＭＳ Ｐ明朝" w:eastAsia="ＭＳ Ｐ明朝" w:hAnsi="ＭＳ Ｐ明朝"/>
              </w:rPr>
            </w:pPr>
          </w:p>
        </w:tc>
      </w:tr>
    </w:tbl>
    <w:p w14:paraId="4A95B31C" w14:textId="6866D4B8" w:rsidR="00465C4E" w:rsidRPr="0094619B" w:rsidRDefault="00F4043B" w:rsidP="00465C4E">
      <w:pPr>
        <w:rPr>
          <w:rFonts w:ascii="ＭＳ Ｐ明朝" w:eastAsia="ＭＳ Ｐ明朝" w:hAnsi="ＭＳ Ｐ明朝"/>
        </w:rPr>
        <w:sectPr w:rsidR="00465C4E" w:rsidRPr="0094619B" w:rsidSect="00EA2973">
          <w:footerReference w:type="default" r:id="rId16"/>
          <w:pgSz w:w="16840" w:h="11907" w:orient="landscape" w:code="9"/>
          <w:pgMar w:top="1304" w:right="1418" w:bottom="851" w:left="1134" w:header="720" w:footer="720" w:gutter="0"/>
          <w:cols w:space="425"/>
          <w:docGrid w:type="linesAndChars" w:linePitch="317" w:charSpace="6333"/>
        </w:sectPr>
      </w:pPr>
      <w:r w:rsidRPr="0094619B">
        <w:rPr>
          <w:rFonts w:ascii="ＭＳ Ｐ明朝" w:eastAsia="ＭＳ Ｐ明朝" w:hAnsi="ＭＳ Ｐ明朝"/>
          <w:noProof/>
          <w:position w:val="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C9C0DE4" wp14:editId="4374D990">
                <wp:simplePos x="0" y="0"/>
                <wp:positionH relativeFrom="column">
                  <wp:posOffset>9019540</wp:posOffset>
                </wp:positionH>
                <wp:positionV relativeFrom="paragraph">
                  <wp:posOffset>-6009005</wp:posOffset>
                </wp:positionV>
                <wp:extent cx="234950" cy="6154420"/>
                <wp:effectExtent l="0" t="0" r="0" b="0"/>
                <wp:wrapNone/>
                <wp:docPr id="511" name="Text Box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615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11A49" w14:textId="385B5DFC" w:rsidR="00F84FF1" w:rsidRPr="004E0811" w:rsidRDefault="00F84FF1" w:rsidP="00F4043B">
                            <w:pPr>
                              <w:snapToGrid w:val="0"/>
                              <w:spacing w:before="100"/>
                              <w:ind w:left="1389" w:right="85" w:hanging="1247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4E0811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BC5F0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</w:t>
                            </w:r>
                            <w:r w:rsidRPr="004E0811">
                              <w:rPr>
                                <w:rFonts w:hint="eastAsia"/>
                                <w:sz w:val="22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0DE4" id="Text Box 2483" o:spid="_x0000_s1037" type="#_x0000_t202" style="position:absolute;margin-left:710.2pt;margin-top:-473.15pt;width:18.5pt;height:484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MqtAIAALU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" filled="f" stroked="f">
                <v:textbox style="layout-flow:vertical" inset="0,0,0,0">
                  <w:txbxContent>
                    <w:p w14:paraId="04B11A49" w14:textId="385B5DFC" w:rsidR="00F84FF1" w:rsidRPr="004E0811" w:rsidRDefault="00F84FF1" w:rsidP="00F4043B">
                      <w:pPr>
                        <w:snapToGrid w:val="0"/>
                        <w:spacing w:before="100"/>
                        <w:ind w:left="1389" w:right="85" w:hanging="1247"/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4E0811">
                        <w:rPr>
                          <w:rFonts w:hint="eastAsia"/>
                          <w:sz w:val="22"/>
                        </w:rPr>
                        <w:t>第</w:t>
                      </w:r>
                      <w:r w:rsidR="00BC5F0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</w:t>
                      </w:r>
                      <w:r w:rsidRPr="004E0811">
                        <w:rPr>
                          <w:rFonts w:hint="eastAsia"/>
                          <w:sz w:val="22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2B2AE3" w:rsidRPr="0094619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0" allowOverlap="1" wp14:anchorId="2376E636" wp14:editId="34B7B853">
                <wp:simplePos x="0" y="0"/>
                <wp:positionH relativeFrom="column">
                  <wp:posOffset>101600</wp:posOffset>
                </wp:positionH>
                <wp:positionV relativeFrom="paragraph">
                  <wp:posOffset>-5911290</wp:posOffset>
                </wp:positionV>
                <wp:extent cx="1082728" cy="6247130"/>
                <wp:effectExtent l="0" t="0" r="3175" b="1270"/>
                <wp:wrapNone/>
                <wp:docPr id="483" name="Text Box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728" cy="624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693A" w14:textId="2932D280" w:rsidR="00F84FF1" w:rsidRPr="007B0F1F" w:rsidRDefault="00F84FF1" w:rsidP="00923470">
                            <w:pPr>
                              <w:snapToGrid w:val="0"/>
                              <w:spacing w:before="100"/>
                              <w:ind w:left="1389" w:right="85" w:hanging="12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(注意)　 </w:t>
                            </w:r>
                            <w:r w:rsidRPr="007B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．大きさはたて30cm×よこ50cm以上とすること。（別途協議のこと）</w:t>
                            </w:r>
                          </w:p>
                          <w:p w14:paraId="1AB1B78E" w14:textId="3E3EDE51" w:rsidR="00F84FF1" w:rsidRDefault="00F84FF1" w:rsidP="0092347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7B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公開空地の範囲が２以上の階にわたる場合は、そのすべての図面を表示すること。</w:t>
                            </w:r>
                          </w:p>
                          <w:p w14:paraId="2EDB8234" w14:textId="6EA1796F" w:rsidR="00F84FF1" w:rsidRPr="002B2AE3" w:rsidRDefault="00F84FF1" w:rsidP="00923470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B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A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A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３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A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マンション建替型総合設計制度にあっては、「建築基準法」とあるのを「マンションの建替え等の</w:t>
                            </w:r>
                          </w:p>
                          <w:p w14:paraId="361EC089" w14:textId="5DE5387B" w:rsidR="00F84FF1" w:rsidRDefault="00F84FF1" w:rsidP="00613766">
                            <w:pPr>
                              <w:snapToGrid w:val="0"/>
                              <w:ind w:firstLineChars="650" w:firstLine="1371"/>
                              <w:rPr>
                                <w:rFonts w:ascii="ＭＳ Ｐ明朝" w:eastAsia="ＭＳ Ｐ明朝" w:hAnsi="ＭＳ Ｐ明朝"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2B2A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円滑化に関する法律」とすること</w:t>
                            </w:r>
                            <w:r w:rsidRPr="000C236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BCC5CEA" w14:textId="1D071FD5" w:rsidR="00F84FF1" w:rsidRDefault="00F84FF1" w:rsidP="00923470">
                            <w:pPr>
                              <w:snapToGrid w:val="0"/>
                              <w:spacing w:line="280" w:lineRule="exact"/>
                              <w:ind w:leftChars="440" w:left="1376" w:hangingChars="150" w:hanging="316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92B5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４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2B5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長期優良住宅型総合設計制度にあっては、「建築基準法」とあるのを「長期優良住宅の普及</w:t>
                            </w:r>
                          </w:p>
                          <w:p w14:paraId="1027AA55" w14:textId="0839C878" w:rsidR="00F84FF1" w:rsidRPr="00554B50" w:rsidRDefault="00F84FF1" w:rsidP="00923470">
                            <w:pPr>
                              <w:snapToGrid w:val="0"/>
                              <w:spacing w:line="280" w:lineRule="exact"/>
                              <w:ind w:firstLineChars="650" w:firstLine="1371"/>
                              <w:rPr>
                                <w:rFonts w:asciiTheme="minorEastAsia" w:eastAsiaTheme="minorEastAsia" w:hAnsiTheme="minor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F92B5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促進に関する法律」とすること。</w:t>
                            </w:r>
                          </w:p>
                          <w:p w14:paraId="3DB4BD72" w14:textId="77777777" w:rsidR="00F84FF1" w:rsidRPr="00CC232B" w:rsidRDefault="00F84FF1" w:rsidP="00923470">
                            <w:pPr>
                              <w:snapToGrid w:val="0"/>
                              <w:ind w:firstLineChars="600" w:firstLine="1266"/>
                              <w:rPr>
                                <w:rFonts w:ascii="ＭＳ Ｐ明朝" w:eastAsia="ＭＳ Ｐ明朝" w:hAnsi="ＭＳ Ｐ明朝"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E636" id="Text Box 2288" o:spid="_x0000_s1038" type="#_x0000_t202" style="position:absolute;margin-left:8pt;margin-top:-465.45pt;width:85.25pt;height:491.9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qktAIAALY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" o:allowincell="f" filled="f" stroked="f">
                <v:textbox style="layout-flow:vertical" inset="0,0,0,0">
                  <w:txbxContent>
                    <w:p w14:paraId="7160693A" w14:textId="2932D280" w:rsidR="00F84FF1" w:rsidRPr="007B0F1F" w:rsidRDefault="00F84FF1" w:rsidP="00923470">
                      <w:pPr>
                        <w:snapToGrid w:val="0"/>
                        <w:spacing w:before="100"/>
                        <w:ind w:left="1389" w:right="85" w:hanging="12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(注意)　 </w:t>
                      </w:r>
                      <w:r w:rsidRPr="007B0F1F">
                        <w:rPr>
                          <w:rFonts w:hint="eastAsia"/>
                          <w:sz w:val="18"/>
                          <w:szCs w:val="18"/>
                        </w:rPr>
                        <w:t>１．大きさはたて30cm×よこ50cm以上とすること。（別途協議のこと）</w:t>
                      </w:r>
                    </w:p>
                    <w:p w14:paraId="1AB1B78E" w14:textId="3E3EDE51" w:rsidR="00F84FF1" w:rsidRDefault="00F84FF1" w:rsidP="0092347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 w:rsidRPr="007B0F1F">
                        <w:rPr>
                          <w:rFonts w:hint="eastAsia"/>
                          <w:sz w:val="18"/>
                          <w:szCs w:val="18"/>
                        </w:rPr>
                        <w:t>２．公開空地の範囲が２以上の階にわたる場合は、そのすべての図面を表示すること。</w:t>
                      </w:r>
                    </w:p>
                    <w:p w14:paraId="2EDB8234" w14:textId="6EA1796F" w:rsidR="00F84FF1" w:rsidRPr="002B2AE3" w:rsidRDefault="00F84FF1" w:rsidP="00923470">
                      <w:pPr>
                        <w:snapToGrid w:val="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B0F1F"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2AE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2A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３．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2B2A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マンション建替型総合設計制度にあっては、「建築基準法」とあるのを「マンションの建替え等の</w:t>
                      </w:r>
                    </w:p>
                    <w:p w14:paraId="361EC089" w14:textId="5DE5387B" w:rsidR="00F84FF1" w:rsidRDefault="00F84FF1" w:rsidP="00613766">
                      <w:pPr>
                        <w:snapToGrid w:val="0"/>
                        <w:ind w:firstLineChars="650" w:firstLine="1371"/>
                        <w:rPr>
                          <w:rFonts w:ascii="ＭＳ Ｐ明朝" w:eastAsia="ＭＳ Ｐ明朝" w:hAnsi="ＭＳ Ｐ明朝"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2B2A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円滑化に関する法律」とすること</w:t>
                      </w:r>
                      <w:r w:rsidRPr="000C2363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2BCC5CEA" w14:textId="1D071FD5" w:rsidR="00F84FF1" w:rsidRDefault="00F84FF1" w:rsidP="00923470">
                      <w:pPr>
                        <w:snapToGrid w:val="0"/>
                        <w:spacing w:line="280" w:lineRule="exact"/>
                        <w:ind w:leftChars="440" w:left="1376" w:hangingChars="150" w:hanging="316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92B5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４．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F92B5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長期優良住宅型総合設計制度にあっては、「建築基準法」とあるのを「長期優良住宅の普及</w:t>
                      </w:r>
                    </w:p>
                    <w:p w14:paraId="1027AA55" w14:textId="0839C878" w:rsidR="00F84FF1" w:rsidRPr="00554B50" w:rsidRDefault="00F84FF1" w:rsidP="00923470">
                      <w:pPr>
                        <w:snapToGrid w:val="0"/>
                        <w:spacing w:line="280" w:lineRule="exact"/>
                        <w:ind w:firstLineChars="650" w:firstLine="1371"/>
                        <w:rPr>
                          <w:rFonts w:asciiTheme="minorEastAsia" w:eastAsiaTheme="minorEastAsia" w:hAnsiTheme="minorEastAsia"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F92B5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促進に関する法律」とすること。</w:t>
                      </w:r>
                    </w:p>
                    <w:p w14:paraId="3DB4BD72" w14:textId="77777777" w:rsidR="00F84FF1" w:rsidRPr="00CC232B" w:rsidRDefault="00F84FF1" w:rsidP="00923470">
                      <w:pPr>
                        <w:snapToGrid w:val="0"/>
                        <w:ind w:firstLineChars="600" w:firstLine="1266"/>
                        <w:rPr>
                          <w:rFonts w:ascii="ＭＳ Ｐ明朝" w:eastAsia="ＭＳ Ｐ明朝" w:hAnsi="ＭＳ Ｐ明朝"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9"/>
      </w:tblGrid>
      <w:tr w:rsidR="00465C4E" w:rsidRPr="0094619B" w14:paraId="01DF3C23" w14:textId="77777777" w:rsidTr="002B2AE3">
        <w:trPr>
          <w:cantSplit/>
          <w:trHeight w:val="9479"/>
        </w:trPr>
        <w:tc>
          <w:tcPr>
            <w:tcW w:w="12129" w:type="dxa"/>
          </w:tcPr>
          <w:p w14:paraId="6C050B25" w14:textId="70621B5D" w:rsidR="00465C4E" w:rsidRPr="0094619B" w:rsidRDefault="0038233B" w:rsidP="00465C4E">
            <w:pPr>
              <w:spacing w:line="480" w:lineRule="exact"/>
              <w:ind w:left="397" w:right="397" w:firstLine="255"/>
              <w:rPr>
                <w:rFonts w:ascii="ＭＳ Ｐ明朝" w:eastAsia="ＭＳ Ｐ明朝" w:hAnsi="ＭＳ Ｐ明朝"/>
                <w:position w:val="4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70D7053" wp14:editId="7EC0BB76">
                      <wp:simplePos x="0" y="0"/>
                      <wp:positionH relativeFrom="column">
                        <wp:posOffset>7943215</wp:posOffset>
                      </wp:positionH>
                      <wp:positionV relativeFrom="paragraph">
                        <wp:posOffset>-215265</wp:posOffset>
                      </wp:positionV>
                      <wp:extent cx="234950" cy="6154420"/>
                      <wp:effectExtent l="0" t="0" r="0" b="0"/>
                      <wp:wrapNone/>
                      <wp:docPr id="449" name="Text Box 2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6154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673A0" w14:textId="51064713" w:rsidR="00F84FF1" w:rsidRPr="004E0811" w:rsidRDefault="00F84FF1" w:rsidP="00465C4E">
                                  <w:pPr>
                                    <w:snapToGrid w:val="0"/>
                                    <w:spacing w:before="100"/>
                                    <w:ind w:left="1389" w:right="85" w:hanging="1247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Pr="004E0811">
                                    <w:rPr>
                                      <w:rFonts w:hint="eastAsia"/>
                                      <w:sz w:val="22"/>
                                    </w:rPr>
                                    <w:t>第</w:t>
                                  </w:r>
                                  <w:r w:rsidR="00BC5F0E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１の　２</w:t>
                                  </w:r>
                                  <w:r w:rsidRPr="004E0811">
                                    <w:rPr>
                                      <w:rFonts w:hint="eastAsia"/>
                                      <w:sz w:val="22"/>
                                    </w:rPr>
                                    <w:t>号様式</w:t>
                                  </w:r>
                                  <w:r w:rsidRPr="004E0811">
                                    <w:rPr>
                                      <w:rFonts w:hint="eastAsia"/>
                                      <w:sz w:val="20"/>
                                    </w:rPr>
                                    <w:t>（緑化、公開空地に準ずる空地、特</w:t>
                                  </w:r>
                                  <w:r w:rsidR="00F16197">
                                    <w:rPr>
                                      <w:rFonts w:hint="eastAsia"/>
                                      <w:sz w:val="20"/>
                                    </w:rPr>
                                    <w:t>例</w:t>
                                  </w:r>
                                  <w:r w:rsidR="00F16197">
                                    <w:rPr>
                                      <w:sz w:val="20"/>
                                    </w:rPr>
                                    <w:t>を</w:t>
                                  </w:r>
                                  <w:r w:rsidR="00F16197">
                                    <w:rPr>
                                      <w:rFonts w:hint="eastAsia"/>
                                      <w:sz w:val="20"/>
                                    </w:rPr>
                                    <w:t>受けた</w:t>
                                  </w:r>
                                  <w:r w:rsidRPr="004E0811">
                                    <w:rPr>
                                      <w:rFonts w:hint="eastAsia"/>
                                      <w:sz w:val="20"/>
                                    </w:rPr>
                                    <w:t>施設等を設ける場合）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D7053" id="_x0000_s1039" type="#_x0000_t202" style="position:absolute;left:0;text-align:left;margin-left:625.45pt;margin-top:-16.95pt;width:18.5pt;height:484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uaswIAALU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" filled="f" stroked="f">
                      <v:textbox style="layout-flow:vertical" inset="0,0,0,0">
                        <w:txbxContent>
                          <w:p w14:paraId="050673A0" w14:textId="51064713" w:rsidR="00F84FF1" w:rsidRPr="004E0811" w:rsidRDefault="00F84FF1" w:rsidP="00465C4E">
                            <w:pPr>
                              <w:snapToGrid w:val="0"/>
                              <w:spacing w:before="100"/>
                              <w:ind w:left="1389" w:right="85" w:hanging="1247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4E0811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BC5F0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の　２</w:t>
                            </w:r>
                            <w:r w:rsidRPr="004E0811">
                              <w:rPr>
                                <w:rFonts w:hint="eastAsia"/>
                                <w:sz w:val="22"/>
                              </w:rPr>
                              <w:t>号様式</w:t>
                            </w:r>
                            <w:r w:rsidRPr="004E0811">
                              <w:rPr>
                                <w:rFonts w:hint="eastAsia"/>
                                <w:sz w:val="20"/>
                              </w:rPr>
                              <w:t>（緑化、公開空地に準ずる空地、特</w:t>
                            </w:r>
                            <w:r w:rsidR="00F16197">
                              <w:rPr>
                                <w:rFonts w:hint="eastAsia"/>
                                <w:sz w:val="20"/>
                              </w:rPr>
                              <w:t>例</w:t>
                            </w:r>
                            <w:r w:rsidR="00F16197">
                              <w:rPr>
                                <w:sz w:val="20"/>
                              </w:rPr>
                              <w:t>を</w:t>
                            </w:r>
                            <w:r w:rsidR="00F16197">
                              <w:rPr>
                                <w:rFonts w:hint="eastAsia"/>
                                <w:sz w:val="20"/>
                              </w:rPr>
                              <w:t>受けた</w:t>
                            </w:r>
                            <w:r w:rsidRPr="004E0811">
                              <w:rPr>
                                <w:rFonts w:hint="eastAsia"/>
                                <w:sz w:val="20"/>
                              </w:rPr>
                              <w:t>施設等を設ける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897059" w14:textId="77777777" w:rsidR="00465C4E" w:rsidRPr="0094619B" w:rsidRDefault="00465C4E" w:rsidP="00465C4E">
            <w:pPr>
              <w:spacing w:line="480" w:lineRule="exact"/>
              <w:jc w:val="center"/>
              <w:rPr>
                <w:rFonts w:ascii="ＭＳ Ｐ明朝" w:eastAsia="ＭＳ Ｐ明朝" w:hAnsi="ＭＳ Ｐ明朝"/>
                <w:position w:val="4"/>
                <w:sz w:val="28"/>
              </w:rPr>
            </w:pPr>
            <w:r w:rsidRPr="0094619B">
              <w:rPr>
                <w:rFonts w:ascii="ＭＳ Ｐ明朝" w:eastAsia="ＭＳ Ｐ明朝" w:hAnsi="ＭＳ Ｐ明朝" w:hint="eastAsia"/>
                <w:position w:val="4"/>
                <w:sz w:val="28"/>
              </w:rPr>
              <w:t>総 合 設 計 制 度 に よ る 公 開 空 地 標 示 板</w:t>
            </w:r>
          </w:p>
          <w:p w14:paraId="6BA7BB01" w14:textId="5CAE7B98" w:rsidR="00465C4E" w:rsidRPr="0094619B" w:rsidRDefault="0038233B" w:rsidP="00465C4E">
            <w:pPr>
              <w:spacing w:line="480" w:lineRule="exact"/>
              <w:ind w:left="397" w:right="397" w:firstLine="255"/>
              <w:rPr>
                <w:rFonts w:ascii="ＭＳ Ｐ明朝" w:eastAsia="ＭＳ Ｐ明朝" w:hAnsi="ＭＳ Ｐ明朝"/>
                <w:position w:val="4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89A18E" wp14:editId="23077045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368935</wp:posOffset>
                      </wp:positionV>
                      <wp:extent cx="0" cy="2084705"/>
                      <wp:effectExtent l="10795" t="12700" r="8255" b="7620"/>
                      <wp:wrapNone/>
                      <wp:docPr id="447" name="Line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47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5C0FDF" id="Line 2510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pt,29.05pt" to="342.3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F6ADCEF" wp14:editId="71AA9CCE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368935</wp:posOffset>
                      </wp:positionV>
                      <wp:extent cx="1992630" cy="0"/>
                      <wp:effectExtent l="6350" t="12700" r="10795" b="6350"/>
                      <wp:wrapNone/>
                      <wp:docPr id="446" name="Line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26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CEFDB8" id="Line 250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pt,29.05pt" to="499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9TFwIAAC4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394E7EE7" wp14:editId="13672555">
                      <wp:simplePos x="0" y="0"/>
                      <wp:positionH relativeFrom="column">
                        <wp:posOffset>7036435</wp:posOffset>
                      </wp:positionH>
                      <wp:positionV relativeFrom="paragraph">
                        <wp:posOffset>292735</wp:posOffset>
                      </wp:positionV>
                      <wp:extent cx="323850" cy="521335"/>
                      <wp:effectExtent l="13970" t="3175" r="5080" b="8890"/>
                      <wp:wrapNone/>
                      <wp:docPr id="441" name="Group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21335"/>
                                <a:chOff x="13673" y="4116"/>
                                <a:chExt cx="510" cy="821"/>
                              </a:xfrm>
                            </wpg:grpSpPr>
                            <wpg:grpSp>
                              <wpg:cNvPr id="442" name="Group 2504"/>
                              <wpg:cNvGrpSpPr>
                                <a:grpSpLocks/>
                              </wpg:cNvGrpSpPr>
                              <wpg:grpSpPr bwMode="auto">
                                <a:xfrm rot="9669">
                                  <a:off x="13673" y="4427"/>
                                  <a:ext cx="510" cy="510"/>
                                  <a:chOff x="13600" y="4769"/>
                                  <a:chExt cx="510" cy="510"/>
                                </a:xfrm>
                              </wpg:grpSpPr>
                              <wps:wsp>
                                <wps:cNvPr id="443" name="Oval 25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00" y="4769"/>
                                    <a:ext cx="510" cy="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4" name="AutoShape 2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794" y="4769"/>
                                    <a:ext cx="123" cy="49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5" name="Text Box 25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07" y="4116"/>
                                  <a:ext cx="447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D025F" w14:textId="77777777" w:rsidR="00F84FF1" w:rsidRDefault="00F84FF1" w:rsidP="00465C4E">
                                    <w:r>
                                      <w:rPr>
                                        <w:rFonts w:hint="eastAsia"/>
                                      </w:rPr>
                                      <w:t>Ｎ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E7EE7" id="Group 2503" o:spid="_x0000_s1040" style="position:absolute;left:0;text-align:left;margin-left:554.05pt;margin-top:23.05pt;width:25.5pt;height:41.05pt;z-index:251649024" coordorigin="13673,4116" coordsize="51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">
                      <v:group id="Group 2504" o:spid="_x0000_s1041" style="position:absolute;left:13673;top:4427;width:510;height:510;rotation:10561fd" coordorigin="13600,4769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">
                        <v:oval id="Oval 2505" o:spid="_x0000_s1042" style="position:absolute;left:13600;top:476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">
                          <v:textbox inset="5.85pt,.7pt,5.85pt,.7pt"/>
                        </v:oval>
                        <v:shape id="AutoShape 2506" o:spid="_x0000_s1043" type="#_x0000_t5" style="position:absolute;left:13794;top:4769;width:12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" fillcolor="black">
                          <v:textbox inset="5.85pt,.7pt,5.85pt,.7pt"/>
                        </v:shape>
                      </v:group>
                      <v:shape id="Text Box 2507" o:spid="_x0000_s1044" type="#_x0000_t202" style="position:absolute;left:13707;top:4116;width:44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" filled="f" stroked="f">
                        <v:textbox inset="5.85pt,.7pt,5.85pt,.7pt">
                          <w:txbxContent>
                            <w:p w14:paraId="6BBD025F" w14:textId="77777777" w:rsidR="00F84FF1" w:rsidRDefault="00F84FF1" w:rsidP="00465C4E">
                              <w:r>
                                <w:rPr>
                                  <w:rFonts w:hint="eastAsia"/>
                                </w:rPr>
                                <w:t>Ｎ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0FF74E" wp14:editId="3A8F6BD7">
                      <wp:simplePos x="0" y="0"/>
                      <wp:positionH relativeFrom="column">
                        <wp:posOffset>6727190</wp:posOffset>
                      </wp:positionH>
                      <wp:positionV relativeFrom="paragraph">
                        <wp:posOffset>292735</wp:posOffset>
                      </wp:positionV>
                      <wp:extent cx="0" cy="2150745"/>
                      <wp:effectExtent l="9525" t="12700" r="9525" b="8255"/>
                      <wp:wrapNone/>
                      <wp:docPr id="440" name="Line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0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FE03734" id="Line 250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7pt,23.05pt" to="529.7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28DE5D" wp14:editId="59E765A8">
                      <wp:simplePos x="0" y="0"/>
                      <wp:positionH relativeFrom="column">
                        <wp:posOffset>6341110</wp:posOffset>
                      </wp:positionH>
                      <wp:positionV relativeFrom="paragraph">
                        <wp:posOffset>302895</wp:posOffset>
                      </wp:positionV>
                      <wp:extent cx="0" cy="2150745"/>
                      <wp:effectExtent l="13970" t="13335" r="14605" b="7620"/>
                      <wp:wrapNone/>
                      <wp:docPr id="439" name="Line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07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9F71FE" id="Line 2501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3pt,23.85pt" to="499.3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33D000" wp14:editId="67BF4E0A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492760</wp:posOffset>
                      </wp:positionV>
                      <wp:extent cx="1383665" cy="0"/>
                      <wp:effectExtent l="12065" t="12700" r="13970" b="6350"/>
                      <wp:wrapNone/>
                      <wp:docPr id="438" name="Line 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36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0CF0BCF" id="Line 249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38.8pt" to="463.3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SV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121BEC2" wp14:editId="769FEC3E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494665</wp:posOffset>
                      </wp:positionV>
                      <wp:extent cx="0" cy="760095"/>
                      <wp:effectExtent l="14605" t="14605" r="13970" b="6350"/>
                      <wp:wrapNone/>
                      <wp:docPr id="437" name="Line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00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796286" id="Line 2498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5pt,38.95pt" to="463.3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370992" wp14:editId="0A771A68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492760</wp:posOffset>
                      </wp:positionV>
                      <wp:extent cx="0" cy="1687830"/>
                      <wp:effectExtent l="12700" t="12700" r="6350" b="13970"/>
                      <wp:wrapNone/>
                      <wp:docPr id="436" name="Line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78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3784EAA" id="Line 249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5pt,38.8pt" to="354.4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3JFwIAAC4EAAAOAAAAZHJzL2Uyb0RvYy54bWysU8GO2jAQvVfqP1i+QxJIWY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63CBEB5" wp14:editId="336CDEB3">
                      <wp:simplePos x="0" y="0"/>
                      <wp:positionH relativeFrom="column">
                        <wp:posOffset>5422900</wp:posOffset>
                      </wp:positionH>
                      <wp:positionV relativeFrom="paragraph">
                        <wp:posOffset>372110</wp:posOffset>
                      </wp:positionV>
                      <wp:extent cx="464185" cy="878205"/>
                      <wp:effectExtent l="635" t="0" r="1905" b="1270"/>
                      <wp:wrapNone/>
                      <wp:docPr id="435" name="Rectangle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87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D0A3B8" id="Rectangle 2492" o:spid="_x0000_s1026" style="position:absolute;left:0;text-align:left;margin-left:427pt;margin-top:29.3pt;width:36.55pt;height:69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" stroked="f"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2A854A9" wp14:editId="3EC4DD38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74650</wp:posOffset>
                      </wp:positionV>
                      <wp:extent cx="1073785" cy="1800225"/>
                      <wp:effectExtent l="3175" t="0" r="0" b="635"/>
                      <wp:wrapNone/>
                      <wp:docPr id="434" name="Rectangle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78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FC07DA9" id="Rectangle 2491" o:spid="_x0000_s1026" style="position:absolute;left:0;text-align:left;margin-left:342.45pt;margin-top:29.5pt;width:84.55pt;height:14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" stroked="f"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16770B5" wp14:editId="185B8E8C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376555</wp:posOffset>
                      </wp:positionV>
                      <wp:extent cx="920115" cy="2078990"/>
                      <wp:effectExtent l="3175" t="1270" r="635" b="0"/>
                      <wp:wrapNone/>
                      <wp:docPr id="433" name="Rectangle 2490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207899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979368" id="Rectangle 2490" o:spid="_x0000_s1026" alt="右上がり対角線" style="position:absolute;left:0;text-align:left;margin-left:427.2pt;margin-top:29.65pt;width:72.45pt;height:163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" fillcolor="black" stroked="f" strokeweight="1pt">
                      <v:fill r:id="rId15" o:title="" type="pattern"/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784C95" wp14:editId="211E9AB1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1607185</wp:posOffset>
                      </wp:positionV>
                      <wp:extent cx="690245" cy="520700"/>
                      <wp:effectExtent l="13970" t="12700" r="10160" b="9525"/>
                      <wp:wrapNone/>
                      <wp:docPr id="432" name="Rectangle 2511" descr="格子 (大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5207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623B20A" id="Rectangle 2511" o:spid="_x0000_s1026" alt="格子 (大)" style="position:absolute;left:0;text-align:left;margin-left:365.8pt;margin-top:126.55pt;width:54.35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" fillcolor="black" strokeweight="1pt">
                      <v:fill r:id="rId18" o:title="" type="pattern"/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E21325F" wp14:editId="4A963795">
                      <wp:simplePos x="0" y="0"/>
                      <wp:positionH relativeFrom="column">
                        <wp:posOffset>5422900</wp:posOffset>
                      </wp:positionH>
                      <wp:positionV relativeFrom="paragraph">
                        <wp:posOffset>1250315</wp:posOffset>
                      </wp:positionV>
                      <wp:extent cx="460375" cy="0"/>
                      <wp:effectExtent l="10160" t="8255" r="15240" b="10795"/>
                      <wp:wrapNone/>
                      <wp:docPr id="431" name="Line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0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C6161A" id="Line 2500" o:spid="_x0000_s1026" style="position:absolute;left:0;text-align:lef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98.45pt" to="463.2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FDF3D7F" wp14:editId="32472055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1250315</wp:posOffset>
                      </wp:positionV>
                      <wp:extent cx="0" cy="931545"/>
                      <wp:effectExtent l="10795" t="8255" r="8255" b="12700"/>
                      <wp:wrapNone/>
                      <wp:docPr id="430" name="Line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15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0E8931" id="Line 2497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98.45pt" to="427.0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YwFA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270C6C" wp14:editId="2CC86737">
                      <wp:simplePos x="0" y="0"/>
                      <wp:positionH relativeFrom="column">
                        <wp:posOffset>5466080</wp:posOffset>
                      </wp:positionH>
                      <wp:positionV relativeFrom="paragraph">
                        <wp:posOffset>2286635</wp:posOffset>
                      </wp:positionV>
                      <wp:extent cx="123190" cy="120015"/>
                      <wp:effectExtent l="15240" t="15875" r="13970" b="6985"/>
                      <wp:wrapNone/>
                      <wp:docPr id="423" name="AutoShape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00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D599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513" o:spid="_x0000_s1026" type="#_x0000_t5" style="position:absolute;left:0;text-align:left;margin-left:430.4pt;margin-top:180.05pt;width:9.7pt;height: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" fillcolor="black">
                      <v:textbox inset="5.85pt,.7pt,5.85pt,.7pt"/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820690" wp14:editId="4642C729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2179955</wp:posOffset>
                      </wp:positionV>
                      <wp:extent cx="922655" cy="0"/>
                      <wp:effectExtent l="12065" t="13970" r="8255" b="14605"/>
                      <wp:wrapNone/>
                      <wp:docPr id="422" name="Line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6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0CABCE" id="Line 2508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171.65pt" to="427.0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Il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ADF4BAF" wp14:editId="33673F9B">
                      <wp:simplePos x="0" y="0"/>
                      <wp:positionH relativeFrom="column">
                        <wp:posOffset>6344920</wp:posOffset>
                      </wp:positionH>
                      <wp:positionV relativeFrom="paragraph">
                        <wp:posOffset>2434590</wp:posOffset>
                      </wp:positionV>
                      <wp:extent cx="386080" cy="342265"/>
                      <wp:effectExtent l="8255" t="11430" r="15240" b="8255"/>
                      <wp:wrapNone/>
                      <wp:docPr id="421" name="Freeform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6080" cy="342265"/>
                              </a:xfrm>
                              <a:custGeom>
                                <a:avLst/>
                                <a:gdLst>
                                  <a:gd name="T0" fmla="*/ 0 w 671"/>
                                  <a:gd name="T1" fmla="*/ 620 h 620"/>
                                  <a:gd name="T2" fmla="*/ 191 w 671"/>
                                  <a:gd name="T3" fmla="*/ 591 h 620"/>
                                  <a:gd name="T4" fmla="*/ 431 w 671"/>
                                  <a:gd name="T5" fmla="*/ 498 h 620"/>
                                  <a:gd name="T6" fmla="*/ 593 w 671"/>
                                  <a:gd name="T7" fmla="*/ 321 h 620"/>
                                  <a:gd name="T8" fmla="*/ 659 w 671"/>
                                  <a:gd name="T9" fmla="*/ 132 h 620"/>
                                  <a:gd name="T10" fmla="*/ 665 w 671"/>
                                  <a:gd name="T11" fmla="*/ 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71" h="620">
                                    <a:moveTo>
                                      <a:pt x="0" y="620"/>
                                    </a:moveTo>
                                    <a:cubicBezTo>
                                      <a:pt x="59" y="615"/>
                                      <a:pt x="119" y="611"/>
                                      <a:pt x="191" y="591"/>
                                    </a:cubicBezTo>
                                    <a:cubicBezTo>
                                      <a:pt x="263" y="571"/>
                                      <a:pt x="364" y="543"/>
                                      <a:pt x="431" y="498"/>
                                    </a:cubicBezTo>
                                    <a:cubicBezTo>
                                      <a:pt x="498" y="453"/>
                                      <a:pt x="555" y="382"/>
                                      <a:pt x="593" y="321"/>
                                    </a:cubicBezTo>
                                    <a:cubicBezTo>
                                      <a:pt x="631" y="260"/>
                                      <a:pt x="647" y="185"/>
                                      <a:pt x="659" y="132"/>
                                    </a:cubicBezTo>
                                    <a:cubicBezTo>
                                      <a:pt x="671" y="79"/>
                                      <a:pt x="668" y="39"/>
                                      <a:pt x="665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BA7902" id="Freeform 2495" o:spid="_x0000_s1026" style="position:absolute;left:0;text-align:left;margin-left:499.6pt;margin-top:191.7pt;width:30.4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" path="m,620v59,-5,119,-9,191,-29c263,571,364,543,431,498,498,453,555,382,593,321v38,-61,54,-136,66,-189c671,79,668,39,665,e" filled="f" strokeweight="1pt">
                      <v:path arrowok="t" o:connecttype="custom" o:connectlocs="0,342265;109898,326256;247989,274916;341200,177205;379175,72869;382628,0" o:connectangles="0,0,0,0,0,0"/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AFFFEA5" wp14:editId="69D8B18B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2457450</wp:posOffset>
                      </wp:positionV>
                      <wp:extent cx="1994535" cy="319405"/>
                      <wp:effectExtent l="10160" t="15240" r="14605" b="8255"/>
                      <wp:wrapNone/>
                      <wp:docPr id="420" name="Rectangle 2494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4535" cy="31940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675A8F" id="Rectangle 2494" o:spid="_x0000_s1026" alt="右上がり対角線" style="position:absolute;left:0;text-align:left;margin-left:342.25pt;margin-top:193.5pt;width:157.05pt;height:25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" fillcolor="black" strokeweight="1pt">
                      <v:fill r:id="rId15" o:title="" type="pattern"/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92004C7" wp14:editId="1C64139F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66675</wp:posOffset>
                      </wp:positionV>
                      <wp:extent cx="1066800" cy="201295"/>
                      <wp:effectExtent l="0" t="0" r="1905" b="2540"/>
                      <wp:wrapNone/>
                      <wp:docPr id="419" name="Text Box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AD5E0A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記載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04C7" id="Text Box 2493" o:spid="_x0000_s1045" type="#_x0000_t202" style="position:absolute;left:0;text-align:left;margin-left:303.05pt;margin-top:5.25pt;width:84pt;height:15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" stroked="f">
                      <v:textbox inset="5.85pt,.7pt,5.85pt,.7pt">
                        <w:txbxContent>
                          <w:p w14:paraId="1EAD5E0A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記載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E09CE" w14:textId="78594ABE" w:rsidR="00465C4E" w:rsidRPr="0094619B" w:rsidRDefault="0038233B" w:rsidP="00465C4E">
            <w:pPr>
              <w:pStyle w:val="afd"/>
              <w:spacing w:line="420" w:lineRule="exact"/>
              <w:ind w:left="397" w:right="7275" w:firstLine="255"/>
              <w:rPr>
                <w:rFonts w:ascii="ＭＳ Ｐ明朝" w:eastAsia="ＭＳ Ｐ明朝" w:hAnsi="ＭＳ Ｐ明朝"/>
                <w:position w:val="6"/>
                <w:sz w:val="21"/>
                <w:szCs w:val="21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7A1A68" wp14:editId="14955CA7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69570</wp:posOffset>
                      </wp:positionV>
                      <wp:extent cx="875665" cy="280670"/>
                      <wp:effectExtent l="6350" t="10795" r="8255" b="8890"/>
                      <wp:wrapNone/>
                      <wp:docPr id="417" name="Rectangle 2514" descr="ひし形 (枠のみ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875665" cy="28067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2A457" id="Rectangle 2514" o:spid="_x0000_s1026" alt="ひし形 (枠のみ)" style="position:absolute;left:0;text-align:left;margin-left:440pt;margin-top:29.1pt;width:68.95pt;height:22.1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" fillcolor="black" strokeweight="1pt">
                      <v:fill r:id="rId19" o:title="" type="pattern"/>
                      <v:textbox inset="5.85pt,.7pt,5.85pt,.7pt"/>
                    </v:rect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 w:hint="eastAsia"/>
                <w:position w:val="6"/>
                <w:sz w:val="21"/>
                <w:szCs w:val="21"/>
              </w:rPr>
              <w:t>この公開空地は、建築基準法に基づいて設けられたもので、歩行者等が日常自由に通行又は利用できます。</w:t>
            </w:r>
          </w:p>
          <w:p w14:paraId="418AE1CD" w14:textId="2B85125E" w:rsidR="00465C4E" w:rsidRDefault="0038233B" w:rsidP="00465C4E">
            <w:pPr>
              <w:pStyle w:val="afd"/>
              <w:spacing w:line="420" w:lineRule="exact"/>
              <w:ind w:left="397" w:right="7272" w:firstLine="255"/>
              <w:rPr>
                <w:rFonts w:ascii="ＭＳ Ｐ明朝" w:eastAsia="ＭＳ Ｐ明朝" w:hAnsi="ＭＳ Ｐ明朝"/>
                <w:position w:val="6"/>
                <w:sz w:val="21"/>
                <w:szCs w:val="21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0D071A" wp14:editId="4AD671C5">
                      <wp:simplePos x="0" y="0"/>
                      <wp:positionH relativeFrom="column">
                        <wp:posOffset>5889625</wp:posOffset>
                      </wp:positionH>
                      <wp:positionV relativeFrom="page">
                        <wp:posOffset>2487295</wp:posOffset>
                      </wp:positionV>
                      <wp:extent cx="323215" cy="402590"/>
                      <wp:effectExtent l="10160" t="6985" r="9525" b="9525"/>
                      <wp:wrapNone/>
                      <wp:docPr id="416" name="Rectangle 2512" descr="ひし形 (枠のみ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40259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2D95C4" id="Rectangle 2512" o:spid="_x0000_s1026" alt="ひし形 (枠のみ)" style="position:absolute;left:0;text-align:left;margin-left:463.75pt;margin-top:195.85pt;width:25.45pt;height:3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" fillcolor="black" strokeweight="1pt">
                      <v:fill r:id="rId20" o:title="" type="pattern"/>
                      <v:textbox inset="5.85pt,.7pt,5.85pt,.7pt"/>
                      <w10:wrap anchory="page"/>
                    </v:rect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 w:hint="eastAsia"/>
                <w:position w:val="6"/>
                <w:sz w:val="21"/>
                <w:szCs w:val="21"/>
              </w:rPr>
              <w:t>また、</w:t>
            </w:r>
            <w:r w:rsidR="00165080">
              <w:rPr>
                <w:rFonts w:ascii="ＭＳ Ｐ明朝" w:eastAsia="ＭＳ Ｐ明朝" w:hAnsi="ＭＳ Ｐ明朝" w:hint="eastAsia"/>
                <w:position w:val="6"/>
                <w:sz w:val="21"/>
                <w:szCs w:val="21"/>
              </w:rPr>
              <w:t>（　施　設　名　）</w:t>
            </w:r>
            <w:r w:rsidR="00465C4E" w:rsidRPr="0094619B">
              <w:rPr>
                <w:rFonts w:ascii="ＭＳ Ｐ明朝" w:eastAsia="ＭＳ Ｐ明朝" w:hAnsi="ＭＳ Ｐ明朝" w:hint="eastAsia"/>
                <w:position w:val="6"/>
                <w:sz w:val="21"/>
                <w:szCs w:val="21"/>
              </w:rPr>
              <w:t>は、建築基準法に基づいて設けられたもので、他の用途に変更できません。</w:t>
            </w:r>
            <w:r w:rsidR="00165080">
              <w:rPr>
                <w:rFonts w:ascii="ＭＳ Ｐ明朝" w:eastAsia="ＭＳ Ｐ明朝" w:hAnsi="ＭＳ Ｐ明朝" w:hint="eastAsia"/>
                <w:position w:val="6"/>
                <w:sz w:val="21"/>
                <w:szCs w:val="21"/>
              </w:rPr>
              <w:t xml:space="preserve">　（明　石　市）</w:t>
            </w:r>
          </w:p>
          <w:p w14:paraId="35955C2F" w14:textId="3DFE4E24" w:rsidR="00165080" w:rsidRDefault="00165080" w:rsidP="00465C4E">
            <w:pPr>
              <w:pStyle w:val="afd"/>
              <w:spacing w:line="420" w:lineRule="exact"/>
              <w:ind w:left="397" w:right="7272" w:firstLine="255"/>
              <w:rPr>
                <w:rFonts w:ascii="ＭＳ Ｐ明朝" w:eastAsia="ＭＳ Ｐ明朝" w:hAnsi="ＭＳ Ｐ明朝"/>
                <w:position w:val="6"/>
                <w:sz w:val="21"/>
                <w:szCs w:val="21"/>
              </w:rPr>
            </w:pPr>
          </w:p>
          <w:p w14:paraId="080557A2" w14:textId="79084874" w:rsidR="00465C4E" w:rsidRPr="0094619B" w:rsidRDefault="00165080" w:rsidP="00165080">
            <w:pPr>
              <w:pStyle w:val="afd"/>
              <w:spacing w:line="420" w:lineRule="exact"/>
              <w:ind w:left="397" w:right="7272" w:firstLineChars="1300" w:firstLine="2730"/>
              <w:rPr>
                <w:rFonts w:ascii="ＭＳ Ｐ明朝" w:eastAsia="ＭＳ Ｐ明朝" w:hAnsi="ＭＳ Ｐ明朝"/>
                <w:position w:val="6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1"/>
                <w:szCs w:val="21"/>
              </w:rPr>
              <w:t>年　　月　　日</w:t>
            </w:r>
            <w:r w:rsidR="0038233B" w:rsidRPr="0094619B">
              <w:rPr>
                <w:rFonts w:ascii="ＭＳ Ｐ明朝" w:eastAsia="ＭＳ Ｐ明朝" w:hAnsi="ＭＳ Ｐ明朝"/>
                <w:noProof/>
                <w:position w:val="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336A5AB" wp14:editId="3CFD27FD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11430</wp:posOffset>
                      </wp:positionV>
                      <wp:extent cx="931545" cy="276860"/>
                      <wp:effectExtent l="0" t="0" r="0" b="1270"/>
                      <wp:wrapNone/>
                      <wp:docPr id="415" name="Rectangle 2489" descr="ひし形 (枠のみ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7686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B615C" id="Rectangle 2489" o:spid="_x0000_s1026" alt="ひし形 (枠のみ)" style="position:absolute;left:0;text-align:left;margin-left:353.85pt;margin-top:.9pt;width:73.35pt;height:21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" fillcolor="black" stroked="f" strokeweight="1pt">
                      <v:fill r:id="rId21" o:title="" type="pattern"/>
                      <v:textbox inset="5.85pt,.7pt,5.85pt,.7pt"/>
                    </v:rect>
                  </w:pict>
                </mc:Fallback>
              </mc:AlternateContent>
            </w:r>
          </w:p>
          <w:p w14:paraId="4FFF9361" w14:textId="3889C2AF" w:rsidR="00465C4E" w:rsidRDefault="00465C4E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</w:p>
          <w:p w14:paraId="17FE7CC8" w14:textId="77777777" w:rsidR="00165080" w:rsidRPr="0094619B" w:rsidRDefault="00165080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</w:p>
          <w:p w14:paraId="1AC5CC8D" w14:textId="51AE7D3E" w:rsidR="00465C4E" w:rsidRPr="0094619B" w:rsidRDefault="0038233B" w:rsidP="00165080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2AFC106" wp14:editId="4B8CC797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73355</wp:posOffset>
                      </wp:positionV>
                      <wp:extent cx="532765" cy="201295"/>
                      <wp:effectExtent l="0" t="0" r="2540" b="635"/>
                      <wp:wrapNone/>
                      <wp:docPr id="413" name="Text Box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CCEF8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緑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C106" id="Text Box 2467" o:spid="_x0000_s1046" type="#_x0000_t202" style="position:absolute;left:0;text-align:left;margin-left:258.05pt;margin-top:13.65pt;width:41.95pt;height:15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KQi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" stroked="f">
                      <v:textbox inset="5.85pt,.7pt,5.85pt,.7pt">
                        <w:txbxContent>
                          <w:p w14:paraId="63ACCEF8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緑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2D1BF79" wp14:editId="73AB7A11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150495</wp:posOffset>
                      </wp:positionV>
                      <wp:extent cx="532765" cy="201295"/>
                      <wp:effectExtent l="3810" t="3810" r="0" b="4445"/>
                      <wp:wrapNone/>
                      <wp:docPr id="412" name="Text Box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C7ED9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赤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BF79" id="Text Box 2468" o:spid="_x0000_s1047" type="#_x0000_t202" style="position:absolute;left:0;text-align:left;margin-left:433.25pt;margin-top:11.85pt;width:41.95pt;height:15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8hiAIAABk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" stroked="f">
                      <v:textbox inset="5.85pt,.7pt,5.85pt,.7pt">
                        <w:txbxContent>
                          <w:p w14:paraId="767C7ED9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赤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476DAC9" wp14:editId="2EB40732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481965</wp:posOffset>
                      </wp:positionV>
                      <wp:extent cx="827405" cy="201295"/>
                      <wp:effectExtent l="15240" t="11430" r="14605" b="6350"/>
                      <wp:wrapNone/>
                      <wp:docPr id="410" name="Rectangle 2463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405" cy="2012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9105D5" id="Rectangle 2463" o:spid="_x0000_s1026" alt="右上がり対角線" style="position:absolute;left:0;text-align:left;margin-left:326.9pt;margin-top:37.95pt;width:65.15pt;height:15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" fillcolor="black" strokeweight="1pt">
                      <v:fill r:id="rId22" o:title="" type="pattern"/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B84C927" wp14:editId="4025BBA7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481965</wp:posOffset>
                      </wp:positionV>
                      <wp:extent cx="922020" cy="201295"/>
                      <wp:effectExtent l="3810" t="1905" r="0" b="0"/>
                      <wp:wrapNone/>
                      <wp:docPr id="409" name="Text Box 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E6E28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公開空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C927" id="Text Box 2465" o:spid="_x0000_s1048" type="#_x0000_t202" style="position:absolute;left:0;text-align:left;margin-left:399.5pt;margin-top:37.95pt;width:72.6pt;height:15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" stroked="f">
                      <v:textbox inset="5.85pt,.7pt,5.85pt,.7pt">
                        <w:txbxContent>
                          <w:p w14:paraId="2EBE6E28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開空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29CD162" wp14:editId="55195CAA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913765</wp:posOffset>
                      </wp:positionV>
                      <wp:extent cx="848995" cy="201295"/>
                      <wp:effectExtent l="11430" t="14605" r="15875" b="12700"/>
                      <wp:wrapNone/>
                      <wp:docPr id="408" name="Rectangle 2470" descr="格子 (大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20129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DB25596" id="Rectangle 2470" o:spid="_x0000_s1026" alt="格子 (大)" style="position:absolute;left:0;text-align:left;margin-left:326.6pt;margin-top:71.95pt;width:66.85pt;height:15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" fillcolor="black" strokeweight="1pt">
                      <v:fill r:id="rId18" o:title="" type="pattern"/>
                      <v:textbox inset="5.85pt,.7pt,5.85pt,.7pt"/>
                    </v:rect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/>
                <w:position w:val="6"/>
                <w:szCs w:val="21"/>
              </w:rPr>
              <w:t xml:space="preserve">                    </w:t>
            </w:r>
            <w:r w:rsidR="003E0A3A" w:rsidRPr="0094619B">
              <w:rPr>
                <w:rFonts w:ascii="ＭＳ Ｐ明朝" w:eastAsia="ＭＳ Ｐ明朝" w:hAnsi="ＭＳ Ｐ明朝" w:hint="eastAsia"/>
                <w:position w:val="6"/>
                <w:szCs w:val="21"/>
              </w:rPr>
              <w:t xml:space="preserve">    </w:t>
            </w:r>
          </w:p>
          <w:p w14:paraId="69099BF5" w14:textId="7CA6226C" w:rsidR="00165080" w:rsidRDefault="00AF7C73" w:rsidP="00165080">
            <w:pPr>
              <w:spacing w:line="420" w:lineRule="exact"/>
              <w:ind w:right="397"/>
              <w:rPr>
                <w:rFonts w:ascii="ＭＳ Ｐ明朝" w:eastAsia="ＭＳ Ｐ明朝" w:hAnsi="ＭＳ Ｐ明朝"/>
                <w:position w:val="6"/>
                <w:szCs w:val="21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43E865A" wp14:editId="4DB50D73">
                      <wp:simplePos x="0" y="0"/>
                      <wp:positionH relativeFrom="column">
                        <wp:posOffset>6613525</wp:posOffset>
                      </wp:positionH>
                      <wp:positionV relativeFrom="paragraph">
                        <wp:posOffset>251460</wp:posOffset>
                      </wp:positionV>
                      <wp:extent cx="724535" cy="207645"/>
                      <wp:effectExtent l="0" t="0" r="0" b="1905"/>
                      <wp:wrapNone/>
                      <wp:docPr id="411" name="Text Box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182B3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現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E865A" id="Text Box 2466" o:spid="_x0000_s1049" type="#_x0000_t202" style="position:absolute;margin-left:520.75pt;margin-top:19.8pt;width:57.05pt;height:16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Aci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" stroked="f">
                      <v:textbox inset="5.85pt,.7pt,5.85pt,.7pt">
                        <w:txbxContent>
                          <w:p w14:paraId="51B182B3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現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5D1DE0D" wp14:editId="4F407A6E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3020</wp:posOffset>
                      </wp:positionV>
                      <wp:extent cx="419735" cy="304800"/>
                      <wp:effectExtent l="5080" t="10160" r="13335" b="8890"/>
                      <wp:wrapNone/>
                      <wp:docPr id="406" name="Line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973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73E0275" id="Line 2469" o:spid="_x0000_s1026" style="position:absolute;left:0;text-align:left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2.6pt" to="326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" strokeweight=".5pt">
                      <v:stroke dashstyle="1 1"/>
                    </v:line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7A5A267" wp14:editId="28543E75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3020</wp:posOffset>
                      </wp:positionV>
                      <wp:extent cx="414655" cy="714375"/>
                      <wp:effectExtent l="5080" t="10160" r="8890" b="8890"/>
                      <wp:wrapNone/>
                      <wp:docPr id="405" name="Line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465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78BFDA4" id="Line 2472" o:spid="_x0000_s1026" style="position:absolute;left:0;text-align:left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2.6pt" to="326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" strokeweight=".5pt">
                      <v:stroke dashstyle="1 1"/>
                    </v:line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2ECDDDA" wp14:editId="1407DBC0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-9525</wp:posOffset>
                      </wp:positionV>
                      <wp:extent cx="405130" cy="407670"/>
                      <wp:effectExtent l="6985" t="5715" r="6985" b="5715"/>
                      <wp:wrapNone/>
                      <wp:docPr id="404" name="Line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5130" cy="4076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C7D7E7" id="Line 2473" o:spid="_x0000_s1026" style="position:absolute;left:0;text-align:left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-.75pt" to="498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" strokeweight=".5pt">
                      <v:stroke dashstyle="1 1"/>
                    </v:line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/>
                <w:position w:val="6"/>
                <w:szCs w:val="21"/>
              </w:rPr>
              <w:t xml:space="preserve">       </w:t>
            </w:r>
          </w:p>
          <w:p w14:paraId="4150A0F8" w14:textId="522B7A8F" w:rsidR="00465C4E" w:rsidRPr="0094619B" w:rsidRDefault="0038233B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0C860947" wp14:editId="0D1EA8EF">
                      <wp:simplePos x="0" y="0"/>
                      <wp:positionH relativeFrom="column">
                        <wp:posOffset>6226175</wp:posOffset>
                      </wp:positionH>
                      <wp:positionV relativeFrom="paragraph">
                        <wp:posOffset>1270</wp:posOffset>
                      </wp:positionV>
                      <wp:extent cx="230505" cy="188595"/>
                      <wp:effectExtent l="13335" t="16510" r="13335" b="13970"/>
                      <wp:wrapNone/>
                      <wp:docPr id="403" name="AutoShape 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885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4D6EF8" id="AutoShape 2464" o:spid="_x0000_s1026" type="#_x0000_t5" style="position:absolute;left:0;text-align:left;margin-left:490.25pt;margin-top:.1pt;width:18.15pt;height:14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" fillcolor="black">
                      <v:textbox inset="5.85pt,.7pt,5.85pt,.7pt"/>
                    </v:shape>
                  </w:pict>
                </mc:Fallback>
              </mc:AlternateContent>
            </w:r>
          </w:p>
          <w:p w14:paraId="4D3C24AE" w14:textId="2E079528" w:rsidR="00465C4E" w:rsidRPr="0094619B" w:rsidRDefault="00822700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904CB36" wp14:editId="784655F2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118110</wp:posOffset>
                      </wp:positionV>
                      <wp:extent cx="2305050" cy="257175"/>
                      <wp:effectExtent l="0" t="0" r="0" b="9525"/>
                      <wp:wrapNone/>
                      <wp:docPr id="407" name="Text Box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C1E2E" w14:textId="680CB13A" w:rsidR="00F84FF1" w:rsidRDefault="00F84FF1" w:rsidP="00465C4E">
                                  <w:r>
                                    <w:rPr>
                                      <w:rFonts w:hint="eastAsia"/>
                                    </w:rPr>
                                    <w:t>屋上緑化</w:t>
                                  </w:r>
                                  <w:r w:rsidR="00822700">
                                    <w:rPr>
                                      <w:rFonts w:hint="eastAsia"/>
                                    </w:rPr>
                                    <w:t>（公開空地に準ずる</w:t>
                                  </w:r>
                                  <w:r w:rsidR="00822700">
                                    <w:t>空地等</w:t>
                                  </w:r>
                                  <w:r w:rsidR="00822700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CB36" id="Text Box 2471" o:spid="_x0000_s1050" type="#_x0000_t202" style="position:absolute;left:0;text-align:left;margin-left:407.1pt;margin-top:9.3pt;width:181.5pt;height:20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" stroked="f">
                      <v:textbox inset="0,0,0,0">
                        <w:txbxContent>
                          <w:p w14:paraId="177C1E2E" w14:textId="680CB13A" w:rsidR="00F84FF1" w:rsidRDefault="00F84FF1" w:rsidP="00465C4E">
                            <w:r>
                              <w:rPr>
                                <w:rFonts w:hint="eastAsia"/>
                              </w:rPr>
                              <w:t>屋上緑化</w:t>
                            </w:r>
                            <w:r w:rsidR="00822700">
                              <w:rPr>
                                <w:rFonts w:hint="eastAsia"/>
                              </w:rPr>
                              <w:t>（公開空地に準ずる</w:t>
                            </w:r>
                            <w:r w:rsidR="00822700">
                              <w:t>空地等</w:t>
                            </w:r>
                            <w:r w:rsidR="0082270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1C235E" wp14:editId="35525179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13665</wp:posOffset>
                      </wp:positionV>
                      <wp:extent cx="90805" cy="100330"/>
                      <wp:effectExtent l="3175" t="0" r="1270" b="0"/>
                      <wp:wrapNone/>
                      <wp:docPr id="401" name="Arc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003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98044" id="Arc 2515" o:spid="_x0000_s1026" style="position:absolute;left:0;text-align:left;margin-left:105.45pt;margin-top:8.95pt;width:7.15pt;height: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" path="m-1,nfc11929,,21600,9670,21600,21600em-1,nsc11929,,21600,9670,21600,21600l,21600,-1,xe" filled="f" stroked="f">
                      <v:path arrowok="t" o:extrusionok="f" o:connecttype="custom" o:connectlocs="0,0;90805,100330;0,100330" o:connectangles="0,0,0"/>
                    </v:shape>
                  </w:pict>
                </mc:Fallback>
              </mc:AlternateContent>
            </w:r>
          </w:p>
          <w:p w14:paraId="17581835" w14:textId="49922408" w:rsidR="00465C4E" w:rsidRPr="0094619B" w:rsidRDefault="00465C4E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</w:p>
          <w:p w14:paraId="29A5596F" w14:textId="4F48C8F6" w:rsidR="00465C4E" w:rsidRPr="0094619B" w:rsidRDefault="00465C4E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  <w:r w:rsidRPr="0094619B">
              <w:rPr>
                <w:rFonts w:ascii="ＭＳ Ｐ明朝" w:eastAsia="ＭＳ Ｐ明朝" w:hAnsi="ＭＳ Ｐ明朝"/>
                <w:position w:val="6"/>
                <w:szCs w:val="21"/>
              </w:rPr>
              <w:t xml:space="preserve">     </w:t>
            </w:r>
            <w:r w:rsidRPr="0094619B">
              <w:rPr>
                <w:rFonts w:ascii="ＭＳ Ｐ明朝" w:eastAsia="ＭＳ Ｐ明朝" w:hAnsi="ＭＳ Ｐ明朝" w:hint="eastAsia"/>
                <w:position w:val="6"/>
                <w:szCs w:val="21"/>
              </w:rPr>
              <w:t>管理者</w:t>
            </w:r>
          </w:p>
          <w:p w14:paraId="4764C94C" w14:textId="04280A6F" w:rsidR="00465C4E" w:rsidRPr="0094619B" w:rsidRDefault="00165080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  <w:szCs w:val="21"/>
              </w:rPr>
            </w:pP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F100223" wp14:editId="08DDD0EC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200025</wp:posOffset>
                      </wp:positionV>
                      <wp:extent cx="1646555" cy="221615"/>
                      <wp:effectExtent l="0" t="0" r="1905" b="1270"/>
                      <wp:wrapNone/>
                      <wp:docPr id="387" name="Text Box 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E1763" w14:textId="64B467EB" w:rsidR="00F84FF1" w:rsidRDefault="00F84FF1" w:rsidP="00465C4E">
                                  <w:r>
                                    <w:rPr>
                                      <w:rFonts w:hint="eastAsia"/>
                                    </w:rPr>
                                    <w:t>特</w:t>
                                  </w:r>
                                  <w:r w:rsidR="00F16197"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施設（　　　　　　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0223" id="Text Box 2475" o:spid="_x0000_s1051" type="#_x0000_t202" style="position:absolute;left:0;text-align:left;margin-left:407.4pt;margin-top:15.75pt;width:129.65pt;height:17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" stroked="f">
                      <v:textbox inset="0,0,0,0">
                        <w:txbxContent>
                          <w:p w14:paraId="374E1763" w14:textId="64B467EB" w:rsidR="00F84FF1" w:rsidRDefault="00F84FF1" w:rsidP="00465C4E">
                            <w:r>
                              <w:rPr>
                                <w:rFonts w:hint="eastAsia"/>
                              </w:rPr>
                              <w:t>特</w:t>
                            </w:r>
                            <w:r w:rsidR="00F16197"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>施設（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position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DE606C5" wp14:editId="31E4222B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200025</wp:posOffset>
                      </wp:positionV>
                      <wp:extent cx="848995" cy="194945"/>
                      <wp:effectExtent l="15240" t="15240" r="12065" b="8890"/>
                      <wp:wrapNone/>
                      <wp:docPr id="388" name="Rectangle 2474" descr="ひし形 (枠のみ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19494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85A2" id="Rectangle 2474" o:spid="_x0000_s1026" alt="ひし形 (枠のみ)" style="position:absolute;left:0;text-align:left;margin-left:326.9pt;margin-top:15.75pt;width:66.85pt;height:15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" fillcolor="black" strokeweight="1pt">
                      <v:fill r:id="rId19" o:title="" type="pattern"/>
                      <v:textbox inset="5.85pt,.7pt,5.85pt,.7pt"/>
                    </v:rect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/>
                <w:position w:val="6"/>
                <w:szCs w:val="21"/>
              </w:rPr>
              <w:t xml:space="preserve">     </w:t>
            </w:r>
            <w:r w:rsidR="00465C4E" w:rsidRPr="0094619B">
              <w:rPr>
                <w:rFonts w:ascii="ＭＳ Ｐ明朝" w:eastAsia="ＭＳ Ｐ明朝" w:hAnsi="ＭＳ Ｐ明朝" w:hint="eastAsia"/>
                <w:position w:val="6"/>
                <w:szCs w:val="21"/>
              </w:rPr>
              <w:t>氏</w:t>
            </w:r>
            <w:r w:rsidR="00465C4E" w:rsidRPr="0094619B">
              <w:rPr>
                <w:rFonts w:ascii="ＭＳ Ｐ明朝" w:eastAsia="ＭＳ Ｐ明朝" w:hAnsi="ＭＳ Ｐ明朝"/>
                <w:position w:val="6"/>
                <w:szCs w:val="21"/>
              </w:rPr>
              <w:t xml:space="preserve">  </w:t>
            </w:r>
            <w:r w:rsidR="00465C4E" w:rsidRPr="0094619B">
              <w:rPr>
                <w:rFonts w:ascii="ＭＳ Ｐ明朝" w:eastAsia="ＭＳ Ｐ明朝" w:hAnsi="ＭＳ Ｐ明朝" w:hint="eastAsia"/>
                <w:position w:val="6"/>
                <w:szCs w:val="21"/>
              </w:rPr>
              <w:t>名</w:t>
            </w:r>
          </w:p>
          <w:p w14:paraId="008B3783" w14:textId="1B3E506D" w:rsidR="00465C4E" w:rsidRPr="0094619B" w:rsidRDefault="00465C4E" w:rsidP="00465C4E">
            <w:pPr>
              <w:spacing w:line="420" w:lineRule="exact"/>
              <w:ind w:left="397" w:right="397" w:firstLine="255"/>
              <w:rPr>
                <w:rFonts w:ascii="ＭＳ Ｐ明朝" w:eastAsia="ＭＳ Ｐ明朝" w:hAnsi="ＭＳ Ｐ明朝"/>
                <w:position w:val="6"/>
              </w:rPr>
            </w:pPr>
          </w:p>
          <w:p w14:paraId="77DD5A54" w14:textId="341426FA" w:rsidR="00465C4E" w:rsidRPr="0094619B" w:rsidRDefault="00465C4E" w:rsidP="00465C4E">
            <w:pPr>
              <w:ind w:left="397" w:right="397" w:firstLine="255"/>
              <w:rPr>
                <w:rFonts w:ascii="ＭＳ Ｐ明朝" w:eastAsia="ＭＳ Ｐ明朝" w:hAnsi="ＭＳ Ｐ明朝"/>
              </w:rPr>
            </w:pPr>
          </w:p>
        </w:tc>
      </w:tr>
    </w:tbl>
    <w:p w14:paraId="6C12ADDB" w14:textId="5D840606" w:rsidR="00465C4E" w:rsidRPr="0094619B" w:rsidRDefault="00554B50" w:rsidP="00465C4E">
      <w:pPr>
        <w:rPr>
          <w:rFonts w:ascii="ＭＳ Ｐ明朝" w:eastAsia="ＭＳ Ｐ明朝" w:hAnsi="ＭＳ Ｐ明朝"/>
          <w:sz w:val="22"/>
        </w:rPr>
        <w:sectPr w:rsidR="00465C4E" w:rsidRPr="0094619B" w:rsidSect="00EC3607">
          <w:headerReference w:type="default" r:id="rId23"/>
          <w:pgSz w:w="16840" w:h="11907" w:orient="landscape" w:code="9"/>
          <w:pgMar w:top="1304" w:right="1418" w:bottom="567" w:left="1134" w:header="720" w:footer="720" w:gutter="0"/>
          <w:cols w:space="425"/>
          <w:docGrid w:type="lines" w:linePitch="317" w:charSpace="6588"/>
        </w:sectPr>
      </w:pPr>
      <w:r w:rsidRPr="0094619B">
        <w:rPr>
          <w:rFonts w:ascii="ＭＳ Ｐ明朝" w:eastAsia="ＭＳ Ｐ明朝" w:hAnsi="ＭＳ Ｐ明朝"/>
          <w:noProof/>
          <w:position w:val="4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250A32B9" wp14:editId="3FF26401">
                <wp:simplePos x="0" y="0"/>
                <wp:positionH relativeFrom="column">
                  <wp:posOffset>-43895</wp:posOffset>
                </wp:positionH>
                <wp:positionV relativeFrom="paragraph">
                  <wp:posOffset>-6053080</wp:posOffset>
                </wp:positionV>
                <wp:extent cx="1080135" cy="6024282"/>
                <wp:effectExtent l="0" t="0" r="5715" b="14605"/>
                <wp:wrapNone/>
                <wp:docPr id="448" name="Text Box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602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2324" w14:textId="0192AEFE" w:rsidR="00F84FF1" w:rsidRPr="003772A8" w:rsidRDefault="00F84FF1" w:rsidP="00465C4E">
                            <w:pPr>
                              <w:snapToGrid w:val="0"/>
                              <w:spacing w:before="100"/>
                              <w:ind w:left="1389" w:right="85" w:hanging="1247"/>
                              <w:rPr>
                                <w:sz w:val="18"/>
                                <w:szCs w:val="18"/>
                              </w:rPr>
                            </w:pPr>
                            <w:r w:rsidRPr="00377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意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．大きさはたて30cm×よこ50cm以上とすること。（別途協議のこと）</w:t>
                            </w:r>
                          </w:p>
                          <w:p w14:paraId="3976F445" w14:textId="77777777" w:rsidR="00F84FF1" w:rsidRDefault="00F84FF1" w:rsidP="00465C4E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77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公開空地の範囲が２以上の階にわたる場合は、そのすべての図面を表示すること。</w:t>
                            </w:r>
                          </w:p>
                          <w:p w14:paraId="2385CCE4" w14:textId="7685DEC7" w:rsidR="00F84FF1" w:rsidRPr="008D603F" w:rsidRDefault="00F84FF1" w:rsidP="006B6CFE">
                            <w:pPr>
                              <w:snapToGrid w:val="0"/>
                              <w:ind w:firstLineChars="500" w:firstLine="90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D603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３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603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マンション建替型総合設計制度にあっては、「建築基準法」とあるのを「マンションの建替え等の円滑化に関する</w:t>
                            </w:r>
                          </w:p>
                          <w:p w14:paraId="5F1207CA" w14:textId="67B02BD7" w:rsidR="00F84FF1" w:rsidRDefault="00F84FF1" w:rsidP="008D603F">
                            <w:pPr>
                              <w:snapToGrid w:val="0"/>
                              <w:ind w:firstLineChars="650" w:firstLine="1170"/>
                              <w:rPr>
                                <w:rFonts w:ascii="ＭＳ Ｐ明朝" w:eastAsia="ＭＳ Ｐ明朝" w:hAnsi="ＭＳ Ｐ明朝"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8D603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法律」とすること。</w:t>
                            </w:r>
                          </w:p>
                          <w:p w14:paraId="6C8EC879" w14:textId="07C19CD4" w:rsidR="00F84FF1" w:rsidRPr="00F92B55" w:rsidRDefault="00F84FF1" w:rsidP="00915B98">
                            <w:pPr>
                              <w:snapToGrid w:val="0"/>
                              <w:ind w:leftChars="450" w:left="1215" w:hangingChars="150" w:hanging="27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92B5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４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2B5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長期優良住宅型総合設計制度にあっては、「建築基準法」とあるのを「長期優良住宅の普及の促進に関する法律」とすること。</w:t>
                            </w:r>
                          </w:p>
                          <w:p w14:paraId="51C1BCBA" w14:textId="77777777" w:rsidR="00F84FF1" w:rsidRPr="00F92B55" w:rsidRDefault="00F84FF1" w:rsidP="00465C4E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A32B9" id="Text Box 2482" o:spid="_x0000_s1052" type="#_x0000_t202" style="position:absolute;margin-left:-3.45pt;margin-top:-476.6pt;width:85.05pt;height:474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citAIAALc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" o:allowincell="f" filled="f" stroked="f">
                <v:textbox style="layout-flow:vertical" inset="0,0,0,0">
                  <w:txbxContent>
                    <w:p w14:paraId="5F5E2324" w14:textId="0192AEFE" w:rsidR="00F84FF1" w:rsidRPr="003772A8" w:rsidRDefault="00F84FF1" w:rsidP="00465C4E">
                      <w:pPr>
                        <w:snapToGrid w:val="0"/>
                        <w:spacing w:before="100"/>
                        <w:ind w:left="1389" w:right="85" w:hanging="1247"/>
                        <w:rPr>
                          <w:sz w:val="18"/>
                          <w:szCs w:val="18"/>
                        </w:rPr>
                      </w:pPr>
                      <w:r w:rsidRPr="003772A8">
                        <w:rPr>
                          <w:rFonts w:hint="eastAsia"/>
                          <w:sz w:val="18"/>
                          <w:szCs w:val="18"/>
                        </w:rPr>
                        <w:t>（注意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772A8">
                        <w:rPr>
                          <w:rFonts w:hint="eastAsia"/>
                          <w:sz w:val="18"/>
                          <w:szCs w:val="18"/>
                        </w:rPr>
                        <w:t>１．大きさはたて30cm×よこ50cm以上とすること。（別途協議のこと）</w:t>
                      </w:r>
                    </w:p>
                    <w:p w14:paraId="3976F445" w14:textId="77777777" w:rsidR="00F84FF1" w:rsidRDefault="00F84FF1" w:rsidP="00465C4E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772A8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772A8">
                        <w:rPr>
                          <w:rFonts w:hint="eastAsia"/>
                          <w:sz w:val="18"/>
                          <w:szCs w:val="18"/>
                        </w:rPr>
                        <w:t>２．公開空地の範囲が２以上の階にわたる場合は、そのすべての図面を表示すること。</w:t>
                      </w:r>
                    </w:p>
                    <w:p w14:paraId="2385CCE4" w14:textId="7685DEC7" w:rsidR="00F84FF1" w:rsidRPr="008D603F" w:rsidRDefault="00F84FF1" w:rsidP="006B6CFE">
                      <w:pPr>
                        <w:snapToGrid w:val="0"/>
                        <w:ind w:firstLineChars="500" w:firstLine="90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8D603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３．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8D603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マンション建替型総合設計制度にあっては、「建築基準法」とあるのを「マンションの建替え等の円滑化に関する</w:t>
                      </w:r>
                    </w:p>
                    <w:p w14:paraId="5F1207CA" w14:textId="67B02BD7" w:rsidR="00F84FF1" w:rsidRDefault="00F84FF1" w:rsidP="008D603F">
                      <w:pPr>
                        <w:snapToGrid w:val="0"/>
                        <w:ind w:firstLineChars="650" w:firstLine="1170"/>
                        <w:rPr>
                          <w:rFonts w:ascii="ＭＳ Ｐ明朝" w:eastAsia="ＭＳ Ｐ明朝" w:hAnsi="ＭＳ Ｐ明朝"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8D603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法律」とすること。</w:t>
                      </w:r>
                    </w:p>
                    <w:p w14:paraId="6C8EC879" w14:textId="07C19CD4" w:rsidR="00F84FF1" w:rsidRPr="00F92B55" w:rsidRDefault="00F84FF1" w:rsidP="00915B98">
                      <w:pPr>
                        <w:snapToGrid w:val="0"/>
                        <w:ind w:leftChars="450" w:left="1215" w:hangingChars="150" w:hanging="27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92B5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４．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F92B5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長期優良住宅型総合設計制度にあっては、「建築基準法」とあるのを「長期優良住宅の普及の促進に関する法律」とすること。</w:t>
                      </w:r>
                    </w:p>
                    <w:p w14:paraId="51C1BCBA" w14:textId="77777777" w:rsidR="00F84FF1" w:rsidRPr="00F92B55" w:rsidRDefault="00F84FF1" w:rsidP="00465C4E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48BAC" w14:textId="46B2E887" w:rsidR="00465C4E" w:rsidRPr="0094619B" w:rsidRDefault="00465C4E" w:rsidP="00465C4E">
      <w:pPr>
        <w:rPr>
          <w:rFonts w:ascii="ＭＳ Ｐ明朝" w:eastAsia="ＭＳ Ｐ明朝" w:hAnsi="ＭＳ Ｐ明朝"/>
          <w:sz w:val="22"/>
        </w:rPr>
      </w:pPr>
      <w:r w:rsidRPr="0094619B">
        <w:rPr>
          <w:rFonts w:ascii="ＭＳ Ｐ明朝" w:eastAsia="ＭＳ Ｐ明朝" w:hAnsi="ＭＳ Ｐ明朝" w:hint="eastAsia"/>
          <w:sz w:val="22"/>
        </w:rPr>
        <w:lastRenderedPageBreak/>
        <w:t>第</w:t>
      </w:r>
      <w:r w:rsidR="00BC5F0E">
        <w:rPr>
          <w:rFonts w:ascii="ＭＳ Ｐ明朝" w:eastAsia="ＭＳ Ｐ明朝" w:hAnsi="ＭＳ Ｐ明朝" w:hint="eastAsia"/>
          <w:sz w:val="22"/>
        </w:rPr>
        <w:t>１の４</w:t>
      </w:r>
      <w:r w:rsidRPr="0094619B">
        <w:rPr>
          <w:rFonts w:ascii="ＭＳ Ｐ明朝" w:eastAsia="ＭＳ Ｐ明朝" w:hAnsi="ＭＳ Ｐ明朝" w:hint="eastAsia"/>
          <w:sz w:val="22"/>
        </w:rPr>
        <w:t>号様式</w:t>
      </w:r>
      <w:r w:rsidR="0088699B">
        <w:rPr>
          <w:rFonts w:ascii="ＭＳ Ｐ明朝" w:eastAsia="ＭＳ Ｐ明朝" w:hAnsi="ＭＳ Ｐ明朝" w:hint="eastAsia"/>
          <w:sz w:val="22"/>
        </w:rPr>
        <w:t xml:space="preserve">　（</w:t>
      </w:r>
      <w:r w:rsidR="0088699B" w:rsidRPr="0088699B">
        <w:rPr>
          <w:rFonts w:ascii="ＭＳ Ｐ明朝" w:eastAsia="ＭＳ Ｐ明朝" w:hAnsi="ＭＳ Ｐ明朝" w:hint="eastAsia"/>
          <w:sz w:val="22"/>
        </w:rPr>
        <w:t>屋上緑化部分</w:t>
      </w:r>
      <w:r w:rsidR="0088699B">
        <w:rPr>
          <w:rFonts w:ascii="ＭＳ Ｐ明朝" w:eastAsia="ＭＳ Ｐ明朝" w:hAnsi="ＭＳ Ｐ明朝" w:hint="eastAsia"/>
          <w:sz w:val="22"/>
        </w:rPr>
        <w:t>）</w:t>
      </w:r>
    </w:p>
    <w:p w14:paraId="7A8EF942" w14:textId="77777777" w:rsidR="00465C4E" w:rsidRPr="0094619B" w:rsidRDefault="00465C4E" w:rsidP="00465C4E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65C4E" w:rsidRPr="0094619B" w14:paraId="17966FB9" w14:textId="77777777" w:rsidTr="00464D54">
        <w:trPr>
          <w:cantSplit/>
          <w:trHeight w:val="12113"/>
        </w:trPr>
        <w:tc>
          <w:tcPr>
            <w:tcW w:w="9356" w:type="dxa"/>
          </w:tcPr>
          <w:p w14:paraId="59FD4685" w14:textId="77777777" w:rsidR="00465C4E" w:rsidRPr="0094619B" w:rsidRDefault="00465C4E" w:rsidP="00465C4E">
            <w:pPr>
              <w:pStyle w:val="afd"/>
              <w:spacing w:line="360" w:lineRule="auto"/>
              <w:ind w:left="261" w:right="257" w:firstLine="255"/>
              <w:rPr>
                <w:rFonts w:ascii="ＭＳ Ｐ明朝" w:eastAsia="ＭＳ Ｐ明朝" w:hAnsi="ＭＳ Ｐ明朝"/>
              </w:rPr>
            </w:pPr>
          </w:p>
          <w:p w14:paraId="6EE5D808" w14:textId="77777777" w:rsidR="00987DC9" w:rsidRDefault="00465C4E" w:rsidP="00987DC9">
            <w:pPr>
              <w:pStyle w:val="afd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この屋上緑化部分は、建築基準法に基づいて設けられたもので、他の用途に</w:t>
            </w:r>
          </w:p>
          <w:p w14:paraId="465F6CE2" w14:textId="742A94D1" w:rsidR="00987DC9" w:rsidRPr="0094619B" w:rsidRDefault="00465C4E" w:rsidP="00987DC9">
            <w:pPr>
              <w:pStyle w:val="afd"/>
              <w:spacing w:line="360" w:lineRule="auto"/>
              <w:ind w:left="397" w:right="141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変更できません。</w:t>
            </w:r>
            <w:r w:rsidR="00987DC9">
              <w:rPr>
                <w:rFonts w:ascii="ＭＳ Ｐ明朝" w:eastAsia="ＭＳ Ｐ明朝" w:hAnsi="ＭＳ Ｐ明朝" w:hint="eastAsia"/>
              </w:rPr>
              <w:t xml:space="preserve">　　（明</w:t>
            </w:r>
            <w:r w:rsidR="00987DC9" w:rsidRPr="0094619B">
              <w:rPr>
                <w:rFonts w:ascii="ＭＳ Ｐ明朝" w:eastAsia="ＭＳ Ｐ明朝" w:hAnsi="ＭＳ Ｐ明朝" w:hint="eastAsia"/>
              </w:rPr>
              <w:t xml:space="preserve">   </w:t>
            </w:r>
            <w:r w:rsidR="00987DC9">
              <w:rPr>
                <w:rFonts w:ascii="ＭＳ Ｐ明朝" w:eastAsia="ＭＳ Ｐ明朝" w:hAnsi="ＭＳ Ｐ明朝" w:hint="eastAsia"/>
              </w:rPr>
              <w:t>石</w:t>
            </w:r>
            <w:r w:rsidR="00987DC9" w:rsidRPr="0094619B">
              <w:rPr>
                <w:rFonts w:ascii="ＭＳ Ｐ明朝" w:eastAsia="ＭＳ Ｐ明朝" w:hAnsi="ＭＳ Ｐ明朝" w:hint="eastAsia"/>
              </w:rPr>
              <w:t xml:space="preserve">   市</w:t>
            </w:r>
            <w:r w:rsidR="00987DC9">
              <w:rPr>
                <w:rFonts w:ascii="ＭＳ Ｐ明朝" w:eastAsia="ＭＳ Ｐ明朝" w:hAnsi="ＭＳ Ｐ明朝" w:hint="eastAsia"/>
              </w:rPr>
              <w:t>）</w:t>
            </w:r>
          </w:p>
          <w:p w14:paraId="64874BBC" w14:textId="77777777" w:rsidR="00465C4E" w:rsidRPr="0094619B" w:rsidRDefault="00465C4E" w:rsidP="00465C4E">
            <w:pPr>
              <w:pStyle w:val="afd"/>
              <w:spacing w:line="360" w:lineRule="auto"/>
              <w:ind w:left="261" w:right="257" w:firstLine="255"/>
              <w:rPr>
                <w:rFonts w:ascii="ＭＳ Ｐ明朝" w:eastAsia="ＭＳ Ｐ明朝" w:hAnsi="ＭＳ Ｐ明朝"/>
              </w:rPr>
            </w:pPr>
          </w:p>
          <w:p w14:paraId="357148F5" w14:textId="77777777" w:rsidR="00465C4E" w:rsidRPr="0094619B" w:rsidRDefault="00465C4E" w:rsidP="00465C4E">
            <w:pPr>
              <w:pStyle w:val="afd"/>
              <w:spacing w:line="360" w:lineRule="auto"/>
              <w:ind w:left="261" w:right="257" w:firstLine="255"/>
              <w:rPr>
                <w:rFonts w:ascii="ＭＳ Ｐ明朝" w:eastAsia="ＭＳ Ｐ明朝" w:hAnsi="ＭＳ Ｐ明朝"/>
              </w:rPr>
            </w:pPr>
          </w:p>
          <w:p w14:paraId="5608BACA" w14:textId="5A971F40" w:rsidR="00465C4E" w:rsidRPr="0094619B" w:rsidRDefault="00465C4E" w:rsidP="00987DC9">
            <w:pPr>
              <w:pStyle w:val="afd"/>
              <w:wordWrap w:val="0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   年   月</w:t>
            </w:r>
            <w:r w:rsidR="00987DC9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27F2C4C8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</w:p>
          <w:p w14:paraId="2489BD18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</w:p>
          <w:p w14:paraId="5327FEA2" w14:textId="5950DEDD" w:rsidR="00465C4E" w:rsidRPr="0094619B" w:rsidRDefault="00464D54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  <w:lang w:eastAsia="zh-TW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0030E65D" wp14:editId="1E61331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947795</wp:posOffset>
                      </wp:positionV>
                      <wp:extent cx="3844925" cy="0"/>
                      <wp:effectExtent l="13335" t="12700" r="8890" b="6350"/>
                      <wp:wrapNone/>
                      <wp:docPr id="370" name="Line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449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6A74B" id="Line 2336" o:spid="_x0000_s1026" style="position:absolute;left:0;text-align:left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310.85pt" to="340.1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3A87319F" wp14:editId="63F3E33B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3107690</wp:posOffset>
                      </wp:positionV>
                      <wp:extent cx="390525" cy="362585"/>
                      <wp:effectExtent l="10160" t="10795" r="8890" b="7620"/>
                      <wp:wrapNone/>
                      <wp:docPr id="372" name="Line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3625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953E9" id="Line 2334" o:spid="_x0000_s1026" style="position:absolute;left:0;text-align:left;flip:x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pt,244.7pt" to="370.1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65BA7E1B" wp14:editId="258E6CE2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588260</wp:posOffset>
                      </wp:positionV>
                      <wp:extent cx="2381885" cy="0"/>
                      <wp:effectExtent l="10795" t="15240" r="7620" b="13335"/>
                      <wp:wrapNone/>
                      <wp:docPr id="374" name="Line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8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2C54B" id="Line 2328" o:spid="_x0000_s1026" style="position:absolute;left:0;text-align:left;flip:x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203.8pt" to="291.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2C9CC3C0" wp14:editId="0EEFEE1C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751330</wp:posOffset>
                      </wp:positionV>
                      <wp:extent cx="0" cy="840105"/>
                      <wp:effectExtent l="14605" t="6985" r="13970" b="10160"/>
                      <wp:wrapNone/>
                      <wp:docPr id="375" name="Line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0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6F1F9" id="Line 2327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137.9pt" to="291.7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8iFQIAAC0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1B37092D" wp14:editId="5D1F2589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55040</wp:posOffset>
                      </wp:positionV>
                      <wp:extent cx="123190" cy="120015"/>
                      <wp:effectExtent l="21590" t="20320" r="17145" b="12065"/>
                      <wp:wrapNone/>
                      <wp:docPr id="377" name="AutoShape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00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46B9" id="AutoShape 2323" o:spid="_x0000_s1026" type="#_x0000_t5" style="position:absolute;left:0;text-align:left;margin-left:191.05pt;margin-top:75.2pt;width:9.7pt;height:9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" fillcolor="black">
                      <v:textbox inset="5.85pt,.7pt,5.85pt,.7pt"/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09A1A57F" wp14:editId="264917B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911860</wp:posOffset>
                      </wp:positionV>
                      <wp:extent cx="918845" cy="1601470"/>
                      <wp:effectExtent l="8255" t="15240" r="6350" b="12065"/>
                      <wp:wrapNone/>
                      <wp:docPr id="379" name="Rectangle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845" cy="160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6F38C" id="Rectangle 2321" o:spid="_x0000_s1026" style="position:absolute;left:0;text-align:left;margin-left:110.5pt;margin-top:71.8pt;width:72.35pt;height:126.1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" fillcolor="silver" strokeweight="1pt"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71CB65AA" wp14:editId="522666F8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833120</wp:posOffset>
                      </wp:positionV>
                      <wp:extent cx="3156585" cy="0"/>
                      <wp:effectExtent l="13970" t="12700" r="10795" b="6350"/>
                      <wp:wrapNone/>
                      <wp:docPr id="380" name="Line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565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1FD57" id="Line 2329" o:spid="_x0000_s1026" style="position:absolute;left:0;text-align:left;flip:x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pt,65.6pt" to="352.7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eJHgIAADg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685E8106" wp14:editId="13C39B38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831215</wp:posOffset>
                      </wp:positionV>
                      <wp:extent cx="0" cy="1764665"/>
                      <wp:effectExtent l="10795" t="10795" r="8255" b="15240"/>
                      <wp:wrapNone/>
                      <wp:docPr id="381" name="Line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46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834C" id="Line 2324" o:spid="_x0000_s1026" style="position:absolute;left:0;text-align:lef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5.45pt" to="103.9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WxFgIAAC4EAAAOAAAAZHJzL2Uyb0RvYy54bWysU02P2yAQvVfqf0C+J/6IN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138822C2" wp14:editId="7D3C778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14325</wp:posOffset>
                      </wp:positionV>
                      <wp:extent cx="0" cy="3160395"/>
                      <wp:effectExtent l="12700" t="8255" r="6350" b="12700"/>
                      <wp:wrapNone/>
                      <wp:docPr id="383" name="Line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603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CCD66" id="Line 2326" o:spid="_x0000_s1026" style="position:absolute;left:0;text-align:left;flip:x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24.75pt" to="62.1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4058BB61" wp14:editId="19B62F2C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231775</wp:posOffset>
                      </wp:positionV>
                      <wp:extent cx="0" cy="2885440"/>
                      <wp:effectExtent l="10160" t="11430" r="8890" b="8255"/>
                      <wp:wrapNone/>
                      <wp:docPr id="384" name="Line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5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12334" id="Line 233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15pt,18.25pt" to="370.15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4871E2EE" wp14:editId="1E4A0BDF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13055</wp:posOffset>
                      </wp:positionV>
                      <wp:extent cx="3910965" cy="0"/>
                      <wp:effectExtent l="15240" t="6985" r="7620" b="12065"/>
                      <wp:wrapNone/>
                      <wp:docPr id="385" name="Line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10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B0CC" id="Line 2330" o:spid="_x0000_s1026" style="position:absolute;left:0;text-align:left;flip:x 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24.65pt" to="37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2602444C" wp14:editId="6B43ACD3">
                      <wp:simplePos x="0" y="0"/>
                      <wp:positionH relativeFrom="column">
                        <wp:posOffset>5154295</wp:posOffset>
                      </wp:positionH>
                      <wp:positionV relativeFrom="paragraph">
                        <wp:posOffset>236855</wp:posOffset>
                      </wp:positionV>
                      <wp:extent cx="0" cy="2885440"/>
                      <wp:effectExtent l="6350" t="6985" r="12700" b="12700"/>
                      <wp:wrapNone/>
                      <wp:docPr id="386" name="Line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5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B069" id="Line 2337" o:spid="_x0000_s1026" style="position:absolute;left:0;text-align:lef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85pt,18.65pt" to="405.8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3BCA93DE" wp14:editId="6CE6BF3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466465</wp:posOffset>
                      </wp:positionV>
                      <wp:extent cx="3844925" cy="0"/>
                      <wp:effectExtent l="13335" t="7620" r="8890" b="11430"/>
                      <wp:wrapNone/>
                      <wp:docPr id="371" name="Line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449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53B70" id="Line 2335" o:spid="_x0000_s1026" style="position:absolute;left:0;text-align:left;flip:x 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272.95pt" to="340.1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" strokeweight="1pt"/>
                  </w:pict>
                </mc:Fallback>
              </mc:AlternateContent>
            </w:r>
            <w:r w:rsidR="00465C4E" w:rsidRPr="0094619B">
              <w:rPr>
                <w:rFonts w:ascii="ＭＳ Ｐ明朝" w:eastAsia="ＭＳ Ｐ明朝" w:hAnsi="ＭＳ Ｐ明朝" w:hint="eastAsia"/>
                <w:lang w:eastAsia="zh-TW"/>
              </w:rPr>
              <w:t>(記載例)</w:t>
            </w:r>
          </w:p>
          <w:p w14:paraId="4060808B" w14:textId="0388B66D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  <w:lang w:eastAsia="zh-TW"/>
              </w:rPr>
            </w:pPr>
          </w:p>
          <w:p w14:paraId="5130195B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  <w:lang w:eastAsia="zh-TW"/>
              </w:rPr>
            </w:pPr>
          </w:p>
          <w:p w14:paraId="3D498F20" w14:textId="0EEF6A2E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  <w:lang w:eastAsia="zh-TW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61060BE8" wp14:editId="21B34A3B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6272</wp:posOffset>
                      </wp:positionV>
                      <wp:extent cx="0" cy="922655"/>
                      <wp:effectExtent l="9525" t="10795" r="9525" b="9525"/>
                      <wp:wrapNone/>
                      <wp:docPr id="382" name="Line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26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B4532" id="Line 2332" o:spid="_x0000_s1026" style="position:absolute;left:0;text-align:lef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1pt,1.3pt" to="352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gAFQIAAC0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" strokeweight="1pt"/>
                  </w:pict>
                </mc:Fallback>
              </mc:AlternateContent>
            </w:r>
          </w:p>
          <w:p w14:paraId="4A049B03" w14:textId="7DA43CE0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  <w:lang w:eastAsia="zh-TW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2E67E65A" wp14:editId="444B67F3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5797</wp:posOffset>
                      </wp:positionV>
                      <wp:extent cx="922020" cy="201295"/>
                      <wp:effectExtent l="3810" t="0" r="0" b="1905"/>
                      <wp:wrapNone/>
                      <wp:docPr id="378" name="Text Box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C14406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現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E65A" id="Text Box 2325" o:spid="_x0000_s1053" type="#_x0000_t202" style="position:absolute;left:0;text-align:left;margin-left:188.9pt;margin-top:2.05pt;width:72.6pt;height:15.8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" stroked="f">
                      <v:textbox inset="5.85pt,.7pt,5.85pt,.7pt">
                        <w:txbxContent>
                          <w:p w14:paraId="4DC14406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現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B9A82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11232D98" w14:textId="68A06BFF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0D6A10F8" wp14:editId="10082B5E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8507</wp:posOffset>
                      </wp:positionV>
                      <wp:extent cx="762000" cy="2540"/>
                      <wp:effectExtent l="8255" t="13970" r="10795" b="12065"/>
                      <wp:wrapNone/>
                      <wp:docPr id="376" name="Line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34859" id="Line 2331" o:spid="_x0000_s1026" style="position:absolute;left:0;text-align:lef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9.35pt" to="35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" strokeweight="1pt"/>
                  </w:pict>
                </mc:Fallback>
              </mc:AlternateContent>
            </w:r>
          </w:p>
          <w:p w14:paraId="0D98D4D2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3B294366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390B61FE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4BB211F" w14:textId="05A591BA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19F25F8E" w14:textId="0A641216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04439F43" wp14:editId="1C7D9CD4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21682</wp:posOffset>
                      </wp:positionV>
                      <wp:extent cx="843915" cy="840740"/>
                      <wp:effectExtent l="8255" t="13335" r="14605" b="12700"/>
                      <wp:wrapNone/>
                      <wp:docPr id="373" name="Freeform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3915" cy="840740"/>
                              </a:xfrm>
                              <a:custGeom>
                                <a:avLst/>
                                <a:gdLst>
                                  <a:gd name="T0" fmla="*/ 0 w 671"/>
                                  <a:gd name="T1" fmla="*/ 620 h 620"/>
                                  <a:gd name="T2" fmla="*/ 191 w 671"/>
                                  <a:gd name="T3" fmla="*/ 591 h 620"/>
                                  <a:gd name="T4" fmla="*/ 431 w 671"/>
                                  <a:gd name="T5" fmla="*/ 498 h 620"/>
                                  <a:gd name="T6" fmla="*/ 593 w 671"/>
                                  <a:gd name="T7" fmla="*/ 321 h 620"/>
                                  <a:gd name="T8" fmla="*/ 659 w 671"/>
                                  <a:gd name="T9" fmla="*/ 132 h 620"/>
                                  <a:gd name="T10" fmla="*/ 665 w 671"/>
                                  <a:gd name="T11" fmla="*/ 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71" h="620">
                                    <a:moveTo>
                                      <a:pt x="0" y="620"/>
                                    </a:moveTo>
                                    <a:cubicBezTo>
                                      <a:pt x="59" y="615"/>
                                      <a:pt x="119" y="611"/>
                                      <a:pt x="191" y="591"/>
                                    </a:cubicBezTo>
                                    <a:cubicBezTo>
                                      <a:pt x="263" y="571"/>
                                      <a:pt x="364" y="543"/>
                                      <a:pt x="431" y="498"/>
                                    </a:cubicBezTo>
                                    <a:cubicBezTo>
                                      <a:pt x="498" y="453"/>
                                      <a:pt x="555" y="382"/>
                                      <a:pt x="593" y="321"/>
                                    </a:cubicBezTo>
                                    <a:cubicBezTo>
                                      <a:pt x="631" y="260"/>
                                      <a:pt x="647" y="185"/>
                                      <a:pt x="659" y="132"/>
                                    </a:cubicBezTo>
                                    <a:cubicBezTo>
                                      <a:pt x="671" y="79"/>
                                      <a:pt x="668" y="39"/>
                                      <a:pt x="665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C319F" id="Freeform 2322" o:spid="_x0000_s1026" style="position:absolute;left:0;text-align:left;margin-left:340pt;margin-top:9.6pt;width:66.45pt;height:66.2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" path="m,620v59,-5,119,-9,191,-29c263,571,364,543,431,498,498,453,555,382,593,321v38,-61,54,-136,66,-189c671,79,668,39,665,e" filled="f" strokeweight="1pt">
                      <v:path arrowok="t" o:connecttype="custom" o:connectlocs="0,840740;240220,801415;542068,675304;745815,435286;828823,178996;836369,0" o:connectangles="0,0,0,0,0,0"/>
                    </v:shape>
                  </w:pict>
                </mc:Fallback>
              </mc:AlternateContent>
            </w:r>
          </w:p>
          <w:p w14:paraId="02489465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357196F2" w14:textId="03A05C62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61B89ADB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219A558" w14:textId="603E3FEF" w:rsidR="00465C4E" w:rsidRPr="0094619B" w:rsidRDefault="00464D54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113782E3" wp14:editId="6DB118E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88265</wp:posOffset>
                      </wp:positionV>
                      <wp:extent cx="542925" cy="290195"/>
                      <wp:effectExtent l="11430" t="6985" r="7620" b="7620"/>
                      <wp:wrapNone/>
                      <wp:docPr id="368" name="Rectangle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EB7B0" id="Rectangle 2320" o:spid="_x0000_s1026" style="position:absolute;left:0;text-align:left;margin-left:218.75pt;margin-top:6.95pt;width:42.75pt;height:22.8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" fillcolor="silver" strokeweight="1pt"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415F7211" wp14:editId="5325D6DF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21333</wp:posOffset>
                      </wp:positionV>
                      <wp:extent cx="1471295" cy="285750"/>
                      <wp:effectExtent l="0" t="1905" r="0" b="0"/>
                      <wp:wrapNone/>
                      <wp:docPr id="369" name="Text Box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F7855" w14:textId="77777777" w:rsidR="00F84FF1" w:rsidRDefault="00F84FF1" w:rsidP="00465C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屋上緑化部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F7211" id="Text Box 2338" o:spid="_x0000_s1054" type="#_x0000_t202" style="position:absolute;left:0;text-align:left;margin-left:271.5pt;margin-top:9.55pt;width:115.85pt;height:22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" stroked="f">
                      <v:textbox inset="5.85pt,.7pt,5.85pt,.7pt">
                        <w:txbxContent>
                          <w:p w14:paraId="713F7855" w14:textId="77777777" w:rsidR="00F84FF1" w:rsidRDefault="00F84FF1" w:rsidP="00465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屋上緑化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DA845F" w14:textId="77777777" w:rsidR="00464D54" w:rsidRDefault="00464D54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44504B17" w14:textId="30FF9A98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管理者</w:t>
            </w:r>
          </w:p>
          <w:p w14:paraId="371A9E84" w14:textId="77777777" w:rsidR="00465C4E" w:rsidRDefault="00465C4E" w:rsidP="00464D54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氏  名</w:t>
            </w:r>
          </w:p>
          <w:p w14:paraId="38C924D2" w14:textId="076B369B" w:rsidR="00464D54" w:rsidRPr="0094619B" w:rsidRDefault="00464D54" w:rsidP="00464D54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</w:tc>
      </w:tr>
    </w:tbl>
    <w:p w14:paraId="0148C11C" w14:textId="77777777" w:rsidR="00C70982" w:rsidRPr="0094619B" w:rsidRDefault="00C70982" w:rsidP="00C70982">
      <w:pPr>
        <w:spacing w:before="100" w:line="280" w:lineRule="exact"/>
        <w:ind w:left="1276" w:right="83" w:hanging="1134"/>
        <w:rPr>
          <w:rFonts w:ascii="ＭＳ Ｐ明朝" w:eastAsia="ＭＳ Ｐ明朝" w:hAnsi="ＭＳ Ｐ明朝"/>
          <w:sz w:val="16"/>
          <w:szCs w:val="16"/>
        </w:rPr>
      </w:pPr>
      <w:r w:rsidRPr="0094619B">
        <w:rPr>
          <w:rFonts w:ascii="ＭＳ Ｐ明朝" w:eastAsia="ＭＳ Ｐ明朝" w:hAnsi="ＭＳ Ｐ明朝" w:hint="eastAsia"/>
          <w:sz w:val="16"/>
          <w:szCs w:val="16"/>
        </w:rPr>
        <w:t>（注意）１．大きさはたて50cm×よこ30cm以上とすること。（別途協議のこと）</w:t>
      </w:r>
    </w:p>
    <w:p w14:paraId="5F250BCA" w14:textId="2D0F3F91" w:rsidR="00C70982" w:rsidRPr="00033143" w:rsidRDefault="00C70982" w:rsidP="00C70982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  <w:sz w:val="16"/>
          <w:szCs w:val="16"/>
        </w:rPr>
      </w:pPr>
      <w:r w:rsidRPr="00033143">
        <w:rPr>
          <w:rFonts w:ascii="ＭＳ Ｐ明朝" w:eastAsia="ＭＳ Ｐ明朝" w:hAnsi="ＭＳ Ｐ明朝" w:hint="eastAsia"/>
          <w:sz w:val="16"/>
          <w:szCs w:val="16"/>
        </w:rPr>
        <w:t>２．マンション建替型総合設計制度にあっては、「建築基準法」とあるのを「マンションの建替え等の円滑化に関する法律」とすること。</w:t>
      </w:r>
    </w:p>
    <w:p w14:paraId="3D065E44" w14:textId="759C4BF9" w:rsidR="00464D54" w:rsidRPr="008A2B7B" w:rsidRDefault="00033143" w:rsidP="008A2B7B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  <w:sz w:val="16"/>
          <w:szCs w:val="16"/>
        </w:rPr>
      </w:pPr>
      <w:r w:rsidRPr="00F92B55">
        <w:rPr>
          <w:rFonts w:ascii="ＭＳ Ｐ明朝" w:eastAsia="ＭＳ Ｐ明朝" w:hAnsi="ＭＳ Ｐ明朝" w:hint="eastAsia"/>
          <w:sz w:val="16"/>
          <w:szCs w:val="16"/>
        </w:rPr>
        <w:t>３．長期優良住宅型総合設計制度にあっては、「建築基準法」とあるのを「長期優良住宅の普及の促進に関する法律</w:t>
      </w:r>
      <w:r w:rsidR="00464D54" w:rsidRPr="00F92B55">
        <w:rPr>
          <w:rFonts w:ascii="ＭＳ Ｐ明朝" w:eastAsia="ＭＳ Ｐ明朝" w:hAnsi="ＭＳ Ｐ明朝" w:hint="eastAsia"/>
          <w:sz w:val="16"/>
          <w:szCs w:val="16"/>
        </w:rPr>
        <w:t>」とすること。</w:t>
      </w:r>
    </w:p>
    <w:p w14:paraId="2B421C34" w14:textId="33384A91" w:rsidR="00465C4E" w:rsidRPr="0094619B" w:rsidRDefault="00465C4E" w:rsidP="00465C4E">
      <w:pPr>
        <w:rPr>
          <w:rFonts w:ascii="ＭＳ Ｐ明朝" w:eastAsia="ＭＳ Ｐ明朝" w:hAnsi="ＭＳ Ｐ明朝"/>
          <w:sz w:val="22"/>
        </w:rPr>
      </w:pPr>
      <w:r w:rsidRPr="0094619B">
        <w:rPr>
          <w:rFonts w:ascii="ＭＳ Ｐ明朝" w:eastAsia="ＭＳ Ｐ明朝" w:hAnsi="ＭＳ Ｐ明朝" w:hint="eastAsia"/>
          <w:sz w:val="22"/>
        </w:rPr>
        <w:lastRenderedPageBreak/>
        <w:t>第</w:t>
      </w:r>
      <w:r w:rsidR="00BC5F0E">
        <w:rPr>
          <w:rFonts w:ascii="ＭＳ Ｐ明朝" w:eastAsia="ＭＳ Ｐ明朝" w:hAnsi="ＭＳ Ｐ明朝" w:hint="eastAsia"/>
          <w:sz w:val="22"/>
        </w:rPr>
        <w:t>１の３</w:t>
      </w:r>
      <w:r w:rsidRPr="0094619B">
        <w:rPr>
          <w:rFonts w:ascii="ＭＳ Ｐ明朝" w:eastAsia="ＭＳ Ｐ明朝" w:hAnsi="ＭＳ Ｐ明朝" w:hint="eastAsia"/>
          <w:sz w:val="22"/>
        </w:rPr>
        <w:t>号様式</w:t>
      </w:r>
    </w:p>
    <w:p w14:paraId="2240B156" w14:textId="77777777" w:rsidR="00465C4E" w:rsidRPr="0094619B" w:rsidRDefault="00465C4E" w:rsidP="00465C4E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65C4E" w:rsidRPr="0094619B" w14:paraId="1E4401EC" w14:textId="77777777" w:rsidTr="008A2B7B">
        <w:trPr>
          <w:cantSplit/>
          <w:trHeight w:val="10997"/>
        </w:trPr>
        <w:tc>
          <w:tcPr>
            <w:tcW w:w="9356" w:type="dxa"/>
          </w:tcPr>
          <w:p w14:paraId="26DFFDCB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7A182E82" w14:textId="77777777" w:rsidR="00465C4E" w:rsidRPr="0094619B" w:rsidRDefault="00465C4E" w:rsidP="00465C4E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94619B">
              <w:rPr>
                <w:rFonts w:ascii="ＭＳ Ｐ明朝" w:eastAsia="ＭＳ Ｐ明朝" w:hAnsi="ＭＳ Ｐ明朝" w:hint="eastAsia"/>
                <w:sz w:val="28"/>
              </w:rPr>
              <w:t>総合設計制度による住宅標示板</w:t>
            </w:r>
          </w:p>
          <w:p w14:paraId="0CBD224C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40B3C7AD" w14:textId="7D82D1FF" w:rsidR="008869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この建築物は、</w:t>
            </w:r>
            <w:r w:rsidR="00BC5F0E">
              <w:rPr>
                <w:rFonts w:ascii="ＭＳ Ｐ明朝" w:eastAsia="ＭＳ Ｐ明朝" w:hAnsi="ＭＳ Ｐ明朝" w:hint="eastAsia"/>
              </w:rPr>
              <w:t>建築基準法</w:t>
            </w:r>
            <w:r w:rsidRPr="0094619B">
              <w:rPr>
                <w:rFonts w:ascii="ＭＳ Ｐ明朝" w:eastAsia="ＭＳ Ｐ明朝" w:hAnsi="ＭＳ Ｐ明朝" w:hint="eastAsia"/>
              </w:rPr>
              <w:t>に基づいて許可されたもので、住宅の用途に供する部分は他の用途に変更できません。</w:t>
            </w:r>
            <w:r w:rsidR="0088699B" w:rsidRPr="0088699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4ED974D5" w14:textId="63975C10" w:rsidR="00465C4E" w:rsidRPr="0094619B" w:rsidRDefault="0088699B" w:rsidP="0088699B">
            <w:pPr>
              <w:pStyle w:val="afd"/>
              <w:spacing w:line="360" w:lineRule="auto"/>
              <w:ind w:left="397" w:right="397" w:firstLineChars="2500" w:firstLine="6368"/>
              <w:rPr>
                <w:rFonts w:ascii="ＭＳ Ｐ明朝" w:eastAsia="ＭＳ Ｐ明朝" w:hAnsi="ＭＳ Ｐ明朝"/>
              </w:rPr>
            </w:pPr>
            <w:r w:rsidRPr="0088699B">
              <w:rPr>
                <w:rFonts w:ascii="ＭＳ Ｐ明朝" w:eastAsia="ＭＳ Ｐ明朝" w:hAnsi="ＭＳ Ｐ明朝" w:hint="eastAsia"/>
              </w:rPr>
              <w:t>（明　石　市）</w:t>
            </w:r>
          </w:p>
          <w:p w14:paraId="1E3643AF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22CF4B2C" w14:textId="74C2FF53" w:rsidR="00465C4E" w:rsidRPr="0094619B" w:rsidRDefault="00465C4E" w:rsidP="00987DC9">
            <w:pPr>
              <w:pStyle w:val="afd"/>
              <w:wordWrap w:val="0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   年   月</w:t>
            </w:r>
            <w:r w:rsidR="00987DC9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5838C1D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(記載例)</w:t>
            </w:r>
          </w:p>
          <w:p w14:paraId="22A2DFB2" w14:textId="234E0706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6A609F83" wp14:editId="17D443D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6675</wp:posOffset>
                      </wp:positionV>
                      <wp:extent cx="998855" cy="799465"/>
                      <wp:effectExtent l="3175" t="0" r="0" b="635"/>
                      <wp:wrapNone/>
                      <wp:docPr id="367" name="Rectangle 2346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79946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B7E743" id="Rectangle 2346" o:spid="_x0000_s1026" alt="右上がり対角線" style="position:absolute;left:0;text-align:left;margin-left:98.1pt;margin-top:5.25pt;width:78.65pt;height:62.9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" fillcolor="black" stroked="f">
                      <v:fill r:id="rId15" o:title="" type="pattern"/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453ACA52" wp14:editId="7B708F5E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66675</wp:posOffset>
                      </wp:positionV>
                      <wp:extent cx="0" cy="2400300"/>
                      <wp:effectExtent l="11430" t="9525" r="7620" b="9525"/>
                      <wp:wrapNone/>
                      <wp:docPr id="366" name="Line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186110" id="Line 2386" o:spid="_x0000_s1026" style="position:absolute;left:0;text-align:left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5.25pt" to="176.7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2838F259" wp14:editId="2BB61B12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66040</wp:posOffset>
                      </wp:positionV>
                      <wp:extent cx="76835" cy="799465"/>
                      <wp:effectExtent l="10795" t="8890" r="7620" b="10795"/>
                      <wp:wrapNone/>
                      <wp:docPr id="365" name="AutoShape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835" cy="799465"/>
                              </a:xfrm>
                              <a:prstGeom prst="rightBrace">
                                <a:avLst>
                                  <a:gd name="adj1" fmla="val 867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F2EBB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89" o:spid="_x0000_s1026" type="#_x0000_t88" style="position:absolute;left:0;text-align:left;margin-left:194.7pt;margin-top:5.2pt;width:6.05pt;height:62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04395A1C" wp14:editId="27428C1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8580</wp:posOffset>
                      </wp:positionV>
                      <wp:extent cx="998855" cy="0"/>
                      <wp:effectExtent l="11430" t="11430" r="8890" b="7620"/>
                      <wp:wrapNone/>
                      <wp:docPr id="364" name="Line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BF3725C" id="Line 2388" o:spid="_x0000_s1026" style="position:absolute;left:0;text-align:lef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5.4pt" to="176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3F05E0E5" wp14:editId="5F91790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6675</wp:posOffset>
                      </wp:positionV>
                      <wp:extent cx="2540" cy="801370"/>
                      <wp:effectExtent l="11430" t="9525" r="14605" b="8255"/>
                      <wp:wrapNone/>
                      <wp:docPr id="363" name="Line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8013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2712E1" id="Line 2387" o:spid="_x0000_s1026" style="position:absolute;left:0;text-align:left;flip:x 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5.25pt" to="98.2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0480" behindDoc="0" locked="0" layoutInCell="1" allowOverlap="1" wp14:anchorId="6ADDA29D" wp14:editId="53B45865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82880</wp:posOffset>
                      </wp:positionV>
                      <wp:extent cx="1152525" cy="82550"/>
                      <wp:effectExtent l="9525" t="11430" r="9525" b="10795"/>
                      <wp:wrapNone/>
                      <wp:docPr id="359" name="Group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6328"/>
                                <a:chExt cx="1815" cy="130"/>
                              </a:xfrm>
                            </wpg:grpSpPr>
                            <wps:wsp>
                              <wps:cNvPr id="360" name="Line 2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645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23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23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0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D1C4E4F" id="Group 2347" o:spid="_x0000_s1026" style="position:absolute;left:0;text-align:left;margin-left:91.85pt;margin-top:14.4pt;width:90.75pt;height:6.5pt;z-index:251540480" coordorigin="3240,632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">
                      <v:line id="Line 2348" o:spid="_x0000_s1027" style="position:absolute;visibility:visible;mso-wrap-style:square" from="3240,645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tJs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2y0mwQAAANwAAAAPAAAAAAAAAAAAAAAA&#10;AKECAABkcnMvZG93bnJldi54bWxQSwUGAAAAAAQABAD5AAAAjwMAAAAA&#10;" strokeweight="1pt"/>
                      <v:line id="Line 2349" o:spid="_x0000_s1028" style="position:absolute;flip:y;visibility:visible;mso-wrap-style:square" from="5055,632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3ipcYAAADcAAAADwAAAGRycy9kb3ducmV2LnhtbESPzWrCQBSF9wXfYbhCN0UnaSHU6BhK&#10;oFAKLqqFxN0lc02imTshM5r49p1CocvD+fk4m2wynbjR4FrLCuJlBIK4srrlWsH34X3xCsJ5ZI2d&#10;ZVJwJwfZdvawwVTbkb/otve1CCPsUlTQeN+nUrqqIYNuaXvi4J3sYNAHOdRSDziGcdPJ5yhKpMGW&#10;A6HBnvKGqsv+agLknNfH3ZmqYlX0n2MSP41leVXqcT69rUF4mvx/+K/9oRW8JDH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N4qXGAAAA3AAAAA8AAAAAAAAA&#10;AAAAAAAAoQIAAGRycy9kb3ducmV2LnhtbFBLBQYAAAAABAAEAPkAAACUAwAAAAA=&#10;" strokeweight="1pt"/>
                      <v:line id="Line 2350" o:spid="_x0000_s1029" style="position:absolute;flip:y;visibility:visible;mso-wrap-style:square" from="3240,6328" to="3240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80sUAAADcAAAADwAAAGRycy9kb3ducmV2LnhtbESPS4vCMBSF9wP+h3AFN4OmOlC0GkUE&#10;QYRZ+IDq7tJc22pzU5poO/9+IgzM8nAeH2ex6kwlXtS40rKC8SgCQZxZXXKu4HzaDqcgnEfWWFkm&#10;BT/kYLXsfSww0bblA72OPhdhhF2CCgrv60RKlxVk0I1sTRy8m20M+iCbXOoG2zBuKjmJolgaLDkQ&#10;CqxpU1D2OD5NgNw3+fX7Tlk6S+t9G48/28vlqdSg363nIDx1/j/8195pBV/xB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980s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  <w:p w14:paraId="5D6C7B1E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48B0022B" wp14:editId="234FFF8B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176530</wp:posOffset>
                      </wp:positionV>
                      <wp:extent cx="845185" cy="240030"/>
                      <wp:effectExtent l="0" t="635" r="2540" b="0"/>
                      <wp:wrapNone/>
                      <wp:docPr id="358" name="Text Box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A8351" w14:textId="77777777" w:rsidR="00F84FF1" w:rsidRDefault="00F84FF1" w:rsidP="00465C4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住　　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022B" id="Text Box 2391" o:spid="_x0000_s1055" type="#_x0000_t202" style="position:absolute;left:0;text-align:left;margin-left:205.1pt;margin-top:13.9pt;width:66.55pt;height:18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" filled="f" stroked="f">
                      <v:textbox inset="5.85pt,.7pt,5.85pt,.7pt">
                        <w:txbxContent>
                          <w:p w14:paraId="102A8351" w14:textId="77777777" w:rsidR="00F84FF1" w:rsidRDefault="00F84FF1" w:rsidP="00465C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住　　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F0B3BC1" wp14:editId="7D004728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5080</wp:posOffset>
                      </wp:positionV>
                      <wp:extent cx="845185" cy="240030"/>
                      <wp:effectExtent l="1905" t="635" r="635" b="0"/>
                      <wp:wrapNone/>
                      <wp:docPr id="357" name="Text Box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CB394" w14:textId="77777777" w:rsidR="00F84FF1" w:rsidRDefault="00F84FF1" w:rsidP="00465C4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９～12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3BC1" id="Text Box 2390" o:spid="_x0000_s1056" type="#_x0000_t202" style="position:absolute;left:0;text-align:left;margin-left:203.75pt;margin-top:.4pt;width:66.55pt;height:18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" stroked="f">
                      <v:textbox inset="5.85pt,.7pt,5.85pt,.7pt">
                        <w:txbxContent>
                          <w:p w14:paraId="731CB394" w14:textId="77777777" w:rsidR="00F84FF1" w:rsidRDefault="00F84FF1" w:rsidP="00465C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９～12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1504" behindDoc="0" locked="0" layoutInCell="1" allowOverlap="1" wp14:anchorId="0EB6C6E4" wp14:editId="14F8C7F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10490</wp:posOffset>
                      </wp:positionV>
                      <wp:extent cx="1152525" cy="82550"/>
                      <wp:effectExtent l="9525" t="10795" r="9525" b="11430"/>
                      <wp:wrapNone/>
                      <wp:docPr id="353" name="Group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6328"/>
                                <a:chExt cx="1815" cy="130"/>
                              </a:xfrm>
                            </wpg:grpSpPr>
                            <wps:wsp>
                              <wps:cNvPr id="354" name="Line 2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645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23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2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0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3E62A72" id="Group 2351" o:spid="_x0000_s1026" style="position:absolute;left:0;text-align:left;margin-left:91.85pt;margin-top:8.7pt;width:90.75pt;height:6.5pt;z-index:251541504" coordorigin="3240,632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">
                      <v:line id="Line 2352" o:spid="_x0000_s1027" style="position:absolute;visibility:visible;mso-wrap-style:square" from="3240,645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      <v:line id="Line 2353" o:spid="_x0000_s1028" style="position:absolute;flip:y;visibility:visible;mso-wrap-style:square" from="5055,632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uG8YAAADcAAAADwAAAGRycy9kb3ducmV2LnhtbESPzWrCQBSF94LvMFyhG6mTVJQ2dQwi&#10;FIrgQltIurtkbpNo5k7IjCZ9+44guDycn4+zSgfTiCt1rrasIJ5FIIgLq2suFXx/fTy/gnAeWWNj&#10;mRT8kYN0PR6tMNG25wNdj74UYYRdggoq79tESldUZNDNbEscvF/bGfRBdqXUHfZh3DTyJYqW0mDN&#10;gVBhS9uKivPxYgLktC1/9icqsres3fXLeNrn+UWpp8mweQfhafCP8L39qRXMFwu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aLhvGAAAA3AAAAA8AAAAAAAAA&#10;AAAAAAAAoQIAAGRycy9kb3ducmV2LnhtbFBLBQYAAAAABAAEAPkAAACUAwAAAAA=&#10;" strokeweight="1pt"/>
                      <v:line id="Line 2354" o:spid="_x0000_s1029" style="position:absolute;flip:y;visibility:visible;mso-wrap-style:square" from="3240,6328" to="3240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wbMYAAADcAAAADwAAAGRycy9kb3ducmV2LnhtbESPS2vCQBSF9wX/w3CFboqZWGmoMRMR&#10;QSiFLrQFdXfJ3ObRzJ2QGU389x2h0OXhPD5Oth5NK67Uu9qygnkUgyAurK65VPD1uZu9gnAeWWNr&#10;mRTcyME6nzxkmGo78J6uB1+KMMIuRQWV910qpSsqMugi2xEH79v2Bn2QfSl1j0MYN618juNEGqw5&#10;ECrsaFtR8XO4mABptuX5o6HiuDx270MyfxpOp4tSj9NxswLhafT/4b/2m1aweEn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IsGzGAAAA3AAAAA8AAAAAAAAA&#10;AAAAAAAAoQIAAGRycy9kb3ducmV2LnhtbFBLBQYAAAAABAAEAPkAAACUAwAAAAA=&#10;" strokeweight="1pt"/>
                    </v:group>
                  </w:pict>
                </mc:Fallback>
              </mc:AlternateContent>
            </w:r>
          </w:p>
          <w:p w14:paraId="25BC045E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3552" behindDoc="0" locked="0" layoutInCell="1" allowOverlap="1" wp14:anchorId="271BE583" wp14:editId="74408E7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40665</wp:posOffset>
                      </wp:positionV>
                      <wp:extent cx="1152525" cy="82550"/>
                      <wp:effectExtent l="9525" t="12700" r="9525" b="9525"/>
                      <wp:wrapNone/>
                      <wp:docPr id="349" name="Group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6328"/>
                                <a:chExt cx="1815" cy="130"/>
                              </a:xfrm>
                            </wpg:grpSpPr>
                            <wps:wsp>
                              <wps:cNvPr id="350" name="Line 2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645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23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2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0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E572281" id="Group 2359" o:spid="_x0000_s1026" style="position:absolute;left:0;text-align:left;margin-left:91.85pt;margin-top:18.95pt;width:90.75pt;height:6.5pt;z-index:251543552" coordorigin="3240,632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">
                      <v:line id="Line 2360" o:spid="_x0000_s1027" style="position:absolute;visibility:visible;mso-wrap-style:square" from="3240,645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nm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+ebwQAAANwAAAAPAAAAAAAAAAAAAAAA&#10;AKECAABkcnMvZG93bnJldi54bWxQSwUGAAAAAAQABAD5AAAAjwMAAAAA&#10;" strokeweight="1pt"/>
                      <v:line id="Line 2361" o:spid="_x0000_s1028" style="position:absolute;flip:y;visibility:visible;mso-wrap-style:square" from="5055,632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oGMYAAADcAAAADwAAAGRycy9kb3ducmV2LnhtbESPzWrCQBSF9wXfYbhCN6VO0mKwqaNI&#10;QBChi1ohdnfJXJNo5k7ITEz69p2C0OXh/Hyc5Xo0jbhR52rLCuJZBIK4sLrmUsHxa/u8AOE8ssbG&#10;Min4IQfr1eRhiam2A3/S7eBLEUbYpaig8r5NpXRFRQbdzLbEwTvbzqAPsiul7nAI46aRL1GUSIM1&#10;B0KFLWUVFddDbwLkkpXfHxcq8re83Q9J/DScTr1Sj9Nx8w7C0+j/w/f2Tit4nc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hKBjGAAAA3AAAAA8AAAAAAAAA&#10;AAAAAAAAoQIAAGRycy9kb3ducmV2LnhtbFBLBQYAAAAABAAEAPkAAACUAwAAAAA=&#10;" strokeweight="1pt"/>
                      <v:line id="Line 2362" o:spid="_x0000_s1029" style="position:absolute;flip:y;visibility:visible;mso-wrap-style:square" from="3240,6328" to="3240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O2b8YAAADcAAAADwAAAGRycy9kb3ducmV2LnhtbESPzWrCQBSF94W+w3AL3ZQ6SaShRsdQ&#10;AgURuqgK6u6SuSaxmTshM5r49p1CweXh/HycRT6aVlypd41lBfEkAkFcWt1wpWC3/Xx9B+E8ssbW&#10;Mim4kYN8+fiwwEzbgb/puvGVCCPsMlRQe99lUrqyJoNuYjvi4J1sb9AH2VdS9ziEcdPKJIpSabDh&#10;QKixo6Km8mdzMQFyLqrj15nK/WzfrYc0fhkOh4tSz0/jxxyEp9Hfw//tlVYwfUvg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ztm/GAAAA3AAAAA8AAAAAAAAA&#10;AAAAAAAAoQIAAGRycy9kb3ducmV2LnhtbFBLBQYAAAAABAAEAPkAAACUAwAAAAA=&#10;" strokeweight="1pt"/>
                    </v:group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2528" behindDoc="0" locked="0" layoutInCell="1" allowOverlap="1" wp14:anchorId="6BA5FD5C" wp14:editId="59F5B12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8100</wp:posOffset>
                      </wp:positionV>
                      <wp:extent cx="1152525" cy="82550"/>
                      <wp:effectExtent l="9525" t="10160" r="9525" b="12065"/>
                      <wp:wrapNone/>
                      <wp:docPr id="345" name="Group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6328"/>
                                <a:chExt cx="1815" cy="130"/>
                              </a:xfrm>
                            </wpg:grpSpPr>
                            <wps:wsp>
                              <wps:cNvPr id="346" name="Line 2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645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23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23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0" y="632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EDC3688" id="Group 2355" o:spid="_x0000_s1026" style="position:absolute;left:0;text-align:left;margin-left:91.85pt;margin-top:3pt;width:90.75pt;height:6.5pt;z-index:251542528" coordorigin="3240,632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">
                      <v:line id="Line 2356" o:spid="_x0000_s1027" style="position:absolute;visibility:visible;mso-wrap-style:square" from="3240,645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Mq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MqcUAAADcAAAADwAAAAAAAAAA&#10;AAAAAAChAgAAZHJzL2Rvd25yZXYueG1sUEsFBgAAAAAEAAQA+QAAAJMDAAAAAA==&#10;" strokeweight="1pt"/>
                      <v:line id="Line 2357" o:spid="_x0000_s1028" style="position:absolute;flip:y;visibility:visible;mso-wrap-style:square" from="5055,6328" to="505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2DKsYAAADcAAAADwAAAGRycy9kb3ducmV2LnhtbESPS2vCQBSF9wX/w3CFboqZWIvaNKOI&#10;UCgFF1rBdHfJ3OZh5k7IjCb++45Q6PJwHh8nXQ+mEVfqXGVZwTSKQRDnVldcKDh+vU+WIJxH1thY&#10;JgU3crBejR5STLTteU/Xgy9EGGGXoILS+zaR0uUlGXSRbYmD92M7gz7IrpC6wz6Mm0Y+x/FcGqw4&#10;EEpsaVtSfj5cTIDU2+J7V1N+ej21n/18+tRn2UWpx/GweQPhafD/4b/2h1Ywe1n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gyrGAAAA3AAAAA8AAAAAAAAA&#10;AAAAAAAAoQIAAGRycy9kb3ducmV2LnhtbFBLBQYAAAAABAAEAPkAAACUAwAAAAA=&#10;" strokeweight="1pt"/>
                      <v:line id="Line 2358" o:spid="_x0000_s1029" style="position:absolute;flip:y;visibility:visible;mso-wrap-style:square" from="3240,6328" to="3240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IXWMMAAADcAAAADwAAAGRycy9kb3ducmV2LnhtbERPTWvCQBC9F/wPyxS8FN3YFtHoKiIU&#10;pNBDVVBvQ3ZMYrOzIbua+O+dQ8Hj433Pl52r1I2aUHo2MBomoIgzb0vODex3X4MJqBCRLVaeycCd&#10;AiwXvZc5pta3/Eu3bcyVhHBI0UARY51qHbKCHIahr4mFO/vGYRTY5No22Eq4q/R7koy1w5KlocCa&#10;1gVlf9urk5LLOj/9XCg7TA/1dzsevbXH49WY/mu3moGK1MWn+N+9sQY+PmW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F1jDAAAA3AAAAA8AAAAAAAAAAAAA&#10;AAAAoQIAAGRycy9kb3ducmV2LnhtbFBLBQYAAAAABAAEAPkAAACRAwAAAAA=&#10;" strokeweight="1pt"/>
                    </v:group>
                  </w:pict>
                </mc:Fallback>
              </mc:AlternateContent>
            </w:r>
          </w:p>
          <w:p w14:paraId="39005527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4198F875" wp14:editId="2480868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50800</wp:posOffset>
                      </wp:positionV>
                      <wp:extent cx="0" cy="1598295"/>
                      <wp:effectExtent l="9525" t="8890" r="9525" b="12065"/>
                      <wp:wrapNone/>
                      <wp:docPr id="344" name="Line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982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326D8B1" id="Line 2385" o:spid="_x0000_s1026" style="position:absolute;left:0;text-align:lef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4pt" to="91.8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ZWHQIAADg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4576" behindDoc="0" locked="0" layoutInCell="1" allowOverlap="1" wp14:anchorId="71B6DE8F" wp14:editId="0F85002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65735</wp:posOffset>
                      </wp:positionV>
                      <wp:extent cx="1152525" cy="82550"/>
                      <wp:effectExtent l="9525" t="9525" r="9525" b="12700"/>
                      <wp:wrapNone/>
                      <wp:docPr id="341" name="Group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7588"/>
                                <a:chExt cx="1815" cy="130"/>
                              </a:xfrm>
                            </wpg:grpSpPr>
                            <wps:wsp>
                              <wps:cNvPr id="342" name="Line 2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771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23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758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DA50CDB" id="Group 2363" o:spid="_x0000_s1026" style="position:absolute;left:0;text-align:left;margin-left:91.85pt;margin-top:13.05pt;width:90.75pt;height:6.5pt;z-index:251544576" coordorigin="3240,758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">
                      <v:line id="Line 2364" o:spid="_x0000_s1027" style="position:absolute;visibility:visible;mso-wrap-style:square" from="3240,771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      <v:line id="Line 2365" o:spid="_x0000_s1028" style="position:absolute;flip:y;visibility:visible;mso-wrap-style:square" from="5055,758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aFKcYAAADcAAAADwAAAGRycy9kb3ducmV2LnhtbESPzWrCQBSF94LvMFyhG6mTVJE2dQwi&#10;FIrgoraQdHfJ3CbRzJ2QGU18e6cguDycn4+zSgfTiAt1rrasIJ5FIIgLq2suFfx8fzy/gnAeWWNj&#10;mRRcyUG6Ho9WmGjb8xddDr4UYYRdggoq79tESldUZNDNbEscvD/bGfRBdqXUHfZh3DTyJYqW0mDN&#10;gVBhS9uKitPhbALkuC1/90cqsres3fXLeNrn+Vmpp8mweQfhafCP8L39qRXMF3P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mhSnGAAAA3AAAAA8AAAAAAAAA&#10;AAAAAAAAoQIAAGRycy9kb3ducmV2LnhtbFBLBQYAAAAABAAEAPkAAACUAwAAAAA=&#10;" strokeweight="1pt"/>
                    </v:group>
                  </w:pict>
                </mc:Fallback>
              </mc:AlternateContent>
            </w:r>
          </w:p>
          <w:p w14:paraId="5CCF8C30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C63705E" wp14:editId="0DDAB9B1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94615</wp:posOffset>
                      </wp:positionV>
                      <wp:extent cx="0" cy="241935"/>
                      <wp:effectExtent l="8890" t="10160" r="10160" b="14605"/>
                      <wp:wrapNone/>
                      <wp:docPr id="340" name="Line 2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45630CA" id="Line 2417" o:spid="_x0000_s1026" style="position:absolute;left:0;text-align:lef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8pt,7.45pt" to="436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taFAIAAC0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B127260" wp14:editId="2DBA93C2">
                      <wp:simplePos x="0" y="0"/>
                      <wp:positionH relativeFrom="column">
                        <wp:posOffset>5391785</wp:posOffset>
                      </wp:positionH>
                      <wp:positionV relativeFrom="paragraph">
                        <wp:posOffset>93980</wp:posOffset>
                      </wp:positionV>
                      <wp:extent cx="0" cy="162560"/>
                      <wp:effectExtent l="15240" t="9525" r="13335" b="8890"/>
                      <wp:wrapNone/>
                      <wp:docPr id="339" name="Line 2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91A18F5" id="Line 2418" o:spid="_x0000_s1026" style="position:absolute;left:0;text-align:lef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5pt,7.4pt" to="424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ZqFwIAAC0EAAAOAAAAZHJzL2Uyb0RvYy54bWysU02P2jAQvVfqf7B8h3yQZS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9C34CDF" wp14:editId="0468E739">
                      <wp:simplePos x="0" y="0"/>
                      <wp:positionH relativeFrom="column">
                        <wp:posOffset>5469255</wp:posOffset>
                      </wp:positionH>
                      <wp:positionV relativeFrom="paragraph">
                        <wp:posOffset>19050</wp:posOffset>
                      </wp:positionV>
                      <wp:extent cx="0" cy="153670"/>
                      <wp:effectExtent l="15875" t="11430" r="11430" b="7620"/>
                      <wp:wrapNone/>
                      <wp:docPr id="338" name="Line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0C96C5A" id="Line 2408" o:spid="_x0000_s1026" style="position:absolute;left:0;text-align:left;rotation:90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65pt,1.5pt" to="430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477B31E0" wp14:editId="5C3532BE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258445</wp:posOffset>
                      </wp:positionV>
                      <wp:extent cx="998855" cy="635"/>
                      <wp:effectExtent l="7620" t="12065" r="12700" b="6350"/>
                      <wp:wrapNone/>
                      <wp:docPr id="337" name="Line 2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233550" id="Line 2419" o:spid="_x0000_s1026" style="position:absolute;left:0;text-align:lef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5pt,20.35pt" to="424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Uh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FE89117" wp14:editId="1813190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127635</wp:posOffset>
                      </wp:positionV>
                      <wp:extent cx="0" cy="160020"/>
                      <wp:effectExtent l="6350" t="8890" r="14605" b="10160"/>
                      <wp:wrapNone/>
                      <wp:docPr id="336" name="Line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898EB54" id="Line 2415" o:spid="_x0000_s1026" style="position:absolute;left:0;text-align:left;rotation:90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9pt,10.05pt" to="430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2FB46DE0" wp14:editId="37E7EAA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153035</wp:posOffset>
                      </wp:positionV>
                      <wp:extent cx="0" cy="160020"/>
                      <wp:effectExtent l="6350" t="15240" r="14605" b="13335"/>
                      <wp:wrapNone/>
                      <wp:docPr id="335" name="Line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1D13B34" id="Line 2416" o:spid="_x0000_s1026" style="position:absolute;left:0;text-align:left;rotation:9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9pt,12.05pt" to="430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7224FC0" wp14:editId="5A5A6A5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101600</wp:posOffset>
                      </wp:positionV>
                      <wp:extent cx="0" cy="160020"/>
                      <wp:effectExtent l="6350" t="11430" r="14605" b="7620"/>
                      <wp:wrapNone/>
                      <wp:docPr id="334" name="Line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DF88B2" id="Line 2409" o:spid="_x0000_s1026" style="position:absolute;left:0;text-align:left;rotation:9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9pt,8pt" to="43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9AE7388" wp14:editId="1492FFC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178435</wp:posOffset>
                      </wp:positionV>
                      <wp:extent cx="0" cy="160020"/>
                      <wp:effectExtent l="6350" t="12065" r="14605" b="6985"/>
                      <wp:wrapNone/>
                      <wp:docPr id="333" name="Line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44A5CB" id="Line 2410" o:spid="_x0000_s1026" style="position:absolute;left:0;text-align:left;rotation:90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9pt,14.05pt" to="430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666B20D3" wp14:editId="36D72CF3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258445</wp:posOffset>
                      </wp:positionV>
                      <wp:extent cx="153670" cy="0"/>
                      <wp:effectExtent l="13335" t="11430" r="15240" b="15875"/>
                      <wp:wrapNone/>
                      <wp:docPr id="332" name="Line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D4DCF74" id="Line 2412" o:spid="_x0000_s1026" style="position:absolute;left:0;text-align:left;rotation:9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1pt,20.35pt" to="437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6080" behindDoc="0" locked="0" layoutInCell="1" allowOverlap="1" wp14:anchorId="77E42823" wp14:editId="06E4B9F5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255905</wp:posOffset>
                      </wp:positionV>
                      <wp:extent cx="230505" cy="163195"/>
                      <wp:effectExtent l="12700" t="9525" r="13970" b="8255"/>
                      <wp:wrapNone/>
                      <wp:docPr id="322" name="Group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163195"/>
                                <a:chOff x="7475" y="8159"/>
                                <a:chExt cx="363" cy="257"/>
                              </a:xfrm>
                            </wpg:grpSpPr>
                            <wps:wsp>
                              <wps:cNvPr id="323" name="Line 2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75" y="8159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2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96" y="8159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2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17" y="8159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Line 2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38" y="8159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Lin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96" y="8285"/>
                                  <a:ext cx="2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4" y="8162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6" y="8163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2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37" y="8164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2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7" y="8164"/>
                                  <a:ext cx="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8353CEA" id="Group 2398" o:spid="_x0000_s1026" style="position:absolute;left:0;text-align:left;margin-left:303.6pt;margin-top:20.15pt;width:18.15pt;height:12.85pt;z-index:251566080" coordorigin="7475,8159" coordsize="36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">
                      <v:line id="Line 2399" o:spid="_x0000_s1027" style="position:absolute;visibility:visible;mso-wrap-style:square" from="7475,8159" to="7475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            <v:line id="Line 2400" o:spid="_x0000_s1028" style="position:absolute;visibility:visible;mso-wrap-style:square" from="7596,8159" to="7596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      <v:line id="Line 2401" o:spid="_x0000_s1029" style="position:absolute;visibility:visible;mso-wrap-style:square" from="7717,8159" to="7717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      <v:line id="Line 2402" o:spid="_x0000_s1030" style="position:absolute;visibility:visible;mso-wrap-style:square" from="7838,8159" to="7838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pC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SpCcUAAADcAAAADwAAAAAAAAAA&#10;AAAAAAChAgAAZHJzL2Rvd25yZXYueG1sUEsFBgAAAAAEAAQA+QAAAJMDAAAAAA==&#10;" strokeweight="1pt"/>
                      <v:line id="Line 2403" o:spid="_x0000_s1031" style="position:absolute;visibility:visible;mso-wrap-style:square" from="7596,8285" to="7838,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      <v:line id="Line 2404" o:spid="_x0000_s1032" style="position:absolute;visibility:visible;mso-wrap-style:square" from="7754,8162" to="7754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Y4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eY4MIAAADcAAAADwAAAAAAAAAAAAAA&#10;AAChAgAAZHJzL2Rvd25yZXYueG1sUEsFBgAAAAAEAAQA+QAAAJADAAAAAA==&#10;" strokeweight="1pt"/>
                      <v:line id="Line 2405" o:spid="_x0000_s1033" style="position:absolute;visibility:visible;mso-wrap-style:square" from="7796,8163" to="7796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9e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s9e8UAAADcAAAADwAAAAAAAAAA&#10;AAAAAAChAgAAZHJzL2Rvd25yZXYueG1sUEsFBgAAAAAEAAQA+QAAAJMDAAAAAA==&#10;" strokeweight="1pt"/>
                      <v:line id="Line 2406" o:spid="_x0000_s1034" style="position:absolute;visibility:visible;mso-wrap-style:square" from="7637,8164" to="7637,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      <v:line id="Line 2407" o:spid="_x0000_s1035" style="position:absolute;visibility:visible;mso-wrap-style:square" from="7677,8164" to="7677,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        </v:group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FBEAD92" wp14:editId="21156B0B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255905</wp:posOffset>
                      </wp:positionV>
                      <wp:extent cx="384175" cy="0"/>
                      <wp:effectExtent l="12700" t="9525" r="12700" b="9525"/>
                      <wp:wrapNone/>
                      <wp:docPr id="321" name="Line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E7A433" id="Line 2397" o:spid="_x0000_s1026" style="position:absolute;left:0;text-align:lef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20.15pt" to="333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EPFQIAAC0EAAAOAAAAZHJzL2Uyb0RvYy54bWysU02P2jAQvVfqf7B8h3yQsh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DB856E4" wp14:editId="33EA572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136525</wp:posOffset>
                      </wp:positionV>
                      <wp:extent cx="153670" cy="152400"/>
                      <wp:effectExtent l="7620" t="13970" r="10160" b="14605"/>
                      <wp:wrapNone/>
                      <wp:docPr id="320" name="Line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F556C5" id="Line 2396" o:spid="_x0000_s1026" style="position:absolute;left:0;text-align:left;flip: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5pt,10.75pt" to="346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01D287D" wp14:editId="39A7104A">
                      <wp:simplePos x="0" y="0"/>
                      <wp:positionH relativeFrom="column">
                        <wp:posOffset>4239895</wp:posOffset>
                      </wp:positionH>
                      <wp:positionV relativeFrom="paragraph">
                        <wp:posOffset>135890</wp:posOffset>
                      </wp:positionV>
                      <wp:extent cx="153670" cy="157480"/>
                      <wp:effectExtent l="6350" t="13335" r="11430" b="10160"/>
                      <wp:wrapNone/>
                      <wp:docPr id="319" name="Line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" cy="1574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1EAE2A" id="Line 2395" o:spid="_x0000_s1026" style="position:absolute;left:0;text-align:lef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85pt,10.7pt" to="345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L1HAIAADI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928A84B" wp14:editId="07CD350B">
                      <wp:simplePos x="0" y="0"/>
                      <wp:positionH relativeFrom="column">
                        <wp:posOffset>4239895</wp:posOffset>
                      </wp:positionH>
                      <wp:positionV relativeFrom="paragraph">
                        <wp:posOffset>135890</wp:posOffset>
                      </wp:positionV>
                      <wp:extent cx="153670" cy="160020"/>
                      <wp:effectExtent l="6350" t="13335" r="11430" b="7620"/>
                      <wp:wrapNone/>
                      <wp:docPr id="318" name="Rectangle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EC3483" id="Rectangle 2394" o:spid="_x0000_s1026" style="position:absolute;left:0;text-align:left;margin-left:333.85pt;margin-top:10.7pt;width:12.1pt;height:12.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" strokeweight="1pt"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5600" behindDoc="0" locked="0" layoutInCell="1" allowOverlap="1" wp14:anchorId="66789AC5" wp14:editId="3BD6651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93345</wp:posOffset>
                      </wp:positionV>
                      <wp:extent cx="1152525" cy="82550"/>
                      <wp:effectExtent l="9525" t="8890" r="9525" b="13335"/>
                      <wp:wrapNone/>
                      <wp:docPr id="315" name="Group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7588"/>
                                <a:chExt cx="1815" cy="130"/>
                              </a:xfrm>
                            </wpg:grpSpPr>
                            <wps:wsp>
                              <wps:cNvPr id="316" name="Line 2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771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23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758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A9BADC5" id="Group 2366" o:spid="_x0000_s1026" style="position:absolute;left:0;text-align:left;margin-left:91.85pt;margin-top:7.35pt;width:90.75pt;height:6.5pt;z-index:251545600" coordorigin="3240,758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">
                      <v:line id="Line 2367" o:spid="_x0000_s1027" style="position:absolute;visibility:visible;mso-wrap-style:square" from="3240,771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/>
                      <v:line id="Line 2368" o:spid="_x0000_s1028" style="position:absolute;flip:y;visibility:visible;mso-wrap-style:square" from="5055,758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6sN8YAAADcAAAADwAAAGRycy9kb3ducmV2LnhtbESPS2vCQBSF9wX/w3AFN6VO0oK20TFI&#10;oCCFLmoF7e6SuSbRzJ2QmTz8906h0OXhPD7OOh1NLXpqXWVZQTyPQBDnVldcKDh8vz+9gnAeWWNt&#10;mRTcyEG6mTysMdF24C/q974QYYRdggpK75tESpeXZNDNbUMcvLNtDfog20LqFocwbmr5HEULabDi&#10;QCixoayk/LrvTIBcsuLn80L58e3YfAyL+HE4nTqlZtNxuwLhafT/4b/2Tit4iZ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urDfGAAAA3AAAAA8AAAAAAAAA&#10;AAAAAAAAoQIAAGRycy9kb3ducmV2LnhtbFBLBQYAAAAABAAEAPkAAACUAwAAAAA=&#10;" strokeweight="1pt"/>
                    </v:group>
                  </w:pict>
                </mc:Fallback>
              </mc:AlternateContent>
            </w:r>
          </w:p>
          <w:p w14:paraId="2141F12B" w14:textId="403CD26D" w:rsidR="00465C4E" w:rsidRPr="0094619B" w:rsidRDefault="004910B7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D1477F5" wp14:editId="63846CBB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60020</wp:posOffset>
                      </wp:positionV>
                      <wp:extent cx="1844040" cy="913765"/>
                      <wp:effectExtent l="0" t="0" r="3810" b="635"/>
                      <wp:wrapNone/>
                      <wp:docPr id="310" name="Rectangle 2393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91376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02FC" id="Rectangle 2393" o:spid="_x0000_s1026" alt="右上がり対角線" style="position:absolute;left:0;text-align:left;margin-left:291.6pt;margin-top:12.6pt;width:145.2pt;height:71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" fillcolor="black" stroked="f" strokeweight="1pt">
                      <v:fill r:id="rId24" o:title="" type="pattern"/>
                      <v:textbox inset="5.85pt,.7pt,5.85pt,.7pt"/>
                    </v:rect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9392" behindDoc="0" locked="0" layoutInCell="1" allowOverlap="1" wp14:anchorId="2AF1D271" wp14:editId="78616D72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49225</wp:posOffset>
                      </wp:positionV>
                      <wp:extent cx="76835" cy="911860"/>
                      <wp:effectExtent l="12700" t="12700" r="5715" b="8890"/>
                      <wp:wrapNone/>
                      <wp:docPr id="311" name="Group 2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911860"/>
                                <a:chOff x="7233" y="8416"/>
                                <a:chExt cx="121" cy="1439"/>
                              </a:xfrm>
                            </wpg:grpSpPr>
                            <wps:wsp>
                              <wps:cNvPr id="312" name="Line 24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35" y="8601"/>
                                  <a:ext cx="0" cy="1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Rectangle 2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8416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14" name="Rectangle 2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9671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AF034" id="Group 2420" o:spid="_x0000_s1026" style="position:absolute;left:0;text-align:left;margin-left:291.6pt;margin-top:11.75pt;width:6.05pt;height:71.8pt;z-index:251579392" coordorigin="7233,8416" coordsize="121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">
                      <v:line id="Line 2421" o:spid="_x0000_s1027" style="position:absolute;flip:x;visibility:visible;mso-wrap-style:square" from="7235,8601" to="7235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" strokeweight="1pt"/>
                      <v:rect id="Rectangle 2422" o:spid="_x0000_s1028" style="position:absolute;left:7233;top:8416;width:12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" fillcolor="black">
                        <v:textbox inset="5.85pt,.7pt,5.85pt,.7pt"/>
                      </v:rect>
                      <v:rect id="Rectangle 2423" o:spid="_x0000_s1029" style="position:absolute;left:7233;top:9671;width:12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" fillcolor="black">
                        <v:textbox inset="5.85pt,.7pt,5.85pt,.7pt"/>
                      </v:rect>
                    </v:group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44C6EAE" wp14:editId="433EE406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30175</wp:posOffset>
                      </wp:positionV>
                      <wp:extent cx="153670" cy="91440"/>
                      <wp:effectExtent l="0" t="3175" r="3175" b="635"/>
                      <wp:wrapNone/>
                      <wp:docPr id="309" name="Rectangle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DD0E1C8" id="Rectangle 2451" o:spid="_x0000_s1026" style="position:absolute;left:0;text-align:left;margin-left:400.5pt;margin-top:10.25pt;width:12.1pt;height:7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EBE99B6" wp14:editId="511BCBA9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221615</wp:posOffset>
                      </wp:positionV>
                      <wp:extent cx="153670" cy="0"/>
                      <wp:effectExtent l="14605" t="8890" r="12700" b="10160"/>
                      <wp:wrapNone/>
                      <wp:docPr id="308" name="Line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968AB09" id="Line 2455" o:spid="_x0000_s1026" style="position:absolute;left:0;text-align:left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7.45pt" to="41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oAHAIAADc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260E57E" wp14:editId="4A50D71C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47955</wp:posOffset>
                      </wp:positionV>
                      <wp:extent cx="0" cy="227965"/>
                      <wp:effectExtent l="14605" t="11430" r="13970" b="8255"/>
                      <wp:wrapNone/>
                      <wp:docPr id="307" name="Line 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9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13B0D2" id="Line 2454" o:spid="_x0000_s1026" style="position:absolute;left:0;text-align:lef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11.65pt" to="412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QfFQIAAC0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1A5919D3" wp14:editId="67408685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221615</wp:posOffset>
                      </wp:positionV>
                      <wp:extent cx="153670" cy="157480"/>
                      <wp:effectExtent l="14605" t="8890" r="12700" b="14605"/>
                      <wp:wrapNone/>
                      <wp:docPr id="306" name="Line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" cy="1574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9492F7" id="Line 2452" o:spid="_x0000_s1026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7.45pt" to="412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SHAIAADI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31759879" wp14:editId="076732FA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221615</wp:posOffset>
                      </wp:positionV>
                      <wp:extent cx="153670" cy="152400"/>
                      <wp:effectExtent l="14605" t="8890" r="12700" b="10160"/>
                      <wp:wrapNone/>
                      <wp:docPr id="305" name="Line 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2BD3E5" id="Line 2453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7.45pt" to="412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D1B4C35" wp14:editId="3B474740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51765</wp:posOffset>
                      </wp:positionV>
                      <wp:extent cx="231140" cy="635"/>
                      <wp:effectExtent l="14605" t="15240" r="11430" b="12700"/>
                      <wp:wrapNone/>
                      <wp:docPr id="304" name="Line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14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7FB178" id="Line 244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11.95pt" to="43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3488" behindDoc="0" locked="0" layoutInCell="1" allowOverlap="1" wp14:anchorId="38852C5B" wp14:editId="68036B2F">
                      <wp:simplePos x="0" y="0"/>
                      <wp:positionH relativeFrom="column">
                        <wp:posOffset>5469255</wp:posOffset>
                      </wp:positionH>
                      <wp:positionV relativeFrom="paragraph">
                        <wp:posOffset>149860</wp:posOffset>
                      </wp:positionV>
                      <wp:extent cx="76835" cy="913765"/>
                      <wp:effectExtent l="6985" t="13335" r="11430" b="6350"/>
                      <wp:wrapNone/>
                      <wp:docPr id="300" name="Group 2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835" cy="913765"/>
                                <a:chOff x="7233" y="8416"/>
                                <a:chExt cx="121" cy="1439"/>
                              </a:xfrm>
                            </wpg:grpSpPr>
                            <wps:wsp>
                              <wps:cNvPr id="301" name="Line 24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35" y="8601"/>
                                  <a:ext cx="0" cy="1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Rectangle 2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8416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3" name="Rectangle 2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9671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774640B" id="Group 2436" o:spid="_x0000_s1026" style="position:absolute;left:0;text-align:left;margin-left:430.65pt;margin-top:11.8pt;width:6.05pt;height:71.95pt;flip:x;z-index:251583488" coordorigin="7233,8416" coordsize="121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">
                      <v:line id="Line 2437" o:spid="_x0000_s1027" style="position:absolute;flip:x;visibility:visible;mso-wrap-style:square" from="7235,8601" to="7235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HBcQAAADcAAAADwAAAGRycy9kb3ducmV2LnhtbESPS4vCMBSF9wP+h3AFN6JpF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gcFxAAAANwAAAAPAAAAAAAAAAAA&#10;AAAAAKECAABkcnMvZG93bnJldi54bWxQSwUGAAAAAAQABAD5AAAAkgMAAAAA&#10;" strokeweight="1pt"/>
                      <v:rect id="Rectangle 2438" o:spid="_x0000_s1028" style="position:absolute;left:7233;top:8416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3ZcUA&#10;AADcAAAADwAAAGRycy9kb3ducmV2LnhtbESPQWsCMRSE70L/Q3iF3jSpQmm3RrGFWj30oG2hx8fm&#10;uVncvCxJ1NhfbwoFj8PMfMNM59l14kghtp413I8UCOLam5YbDV+fb8NHEDEhG+w8k4YzRZjPbgZT&#10;rIw/8YaO29SIAuFYoQabUl9JGWtLDuPI98TF2/ngMBUZGmkCngrcdXKs1IN02HJZsNjTq6V6vz04&#10;DR+/P2Hxne3uff2COar9csNPS63vbvPiGUSinK7h//bKaJioMfydK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TdlxQAAANwAAAAPAAAAAAAAAAAAAAAAAJgCAABkcnMv&#10;ZG93bnJldi54bWxQSwUGAAAAAAQABAD1AAAAigMAAAAA&#10;" fillcolor="black">
                        <v:textbox inset="5.85pt,.7pt,5.85pt,.7pt"/>
                      </v:rect>
                      <v:rect id="Rectangle 2439" o:spid="_x0000_s1029" style="position:absolute;left:7233;top:9671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S/sUA&#10;AADcAAAADwAAAGRycy9kb3ducmV2LnhtbESPQWsCMRSE70L/Q3gFb5q0Qmm3RrEFtR560LbQ42Pz&#10;3CxuXpYkatpfbwoFj8PMfMNM59l14kQhtp413I0VCOLam5YbDZ8fy9EjiJiQDXaeScMPRZjPbgZT&#10;rIw/85ZOu9SIAuFYoQabUl9JGWtLDuPY98TF2/vgMBUZGmkCngvcdfJeqQfpsOWyYLGnV0v1YXd0&#10;Gt5/v8PiK9v9evOCOarDastPK62Ht3nxDCJRTtfwf/vNaJioCfydK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ZL+xQAAANwAAAAPAAAAAAAAAAAAAAAAAJgCAABkcnMv&#10;ZG93bnJldi54bWxQSwUGAAAAAAQABAD1AAAAigMAAAAA&#10;" fillcolor="black">
                        <v:textbox inset="5.85pt,.7pt,5.85pt,.7pt"/>
                      </v:rect>
                    </v:group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633D8E4" wp14:editId="6E149577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152400</wp:posOffset>
                      </wp:positionV>
                      <wp:extent cx="306070" cy="0"/>
                      <wp:effectExtent l="11430" t="6350" r="15875" b="12700"/>
                      <wp:wrapNone/>
                      <wp:docPr id="299" name="Line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B6AB6B" id="Line 2446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5pt,12pt" to="39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6B6F2FD" wp14:editId="5394980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151130</wp:posOffset>
                      </wp:positionV>
                      <wp:extent cx="384175" cy="0"/>
                      <wp:effectExtent l="12700" t="14605" r="12700" b="13970"/>
                      <wp:wrapNone/>
                      <wp:docPr id="298" name="Line 2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F0FB5FB" id="Line 2443" o:spid="_x0000_s1026" style="position:absolute;left:0;text-align:lef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1.9pt" to="327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I8FQIAAC0EAAAOAAAAZHJzL2Uyb0RvYy54bWysU02P2jAQvVfqf7B8h3yQsh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0698D5EE" wp14:editId="3053C455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52400</wp:posOffset>
                      </wp:positionV>
                      <wp:extent cx="384175" cy="0"/>
                      <wp:effectExtent l="8255" t="6350" r="7620" b="12700"/>
                      <wp:wrapNone/>
                      <wp:docPr id="297" name="Line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67A8FD" id="Line 2444" o:spid="_x0000_s1026" style="position:absolute;left:0;text-align:lef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pt,12pt" to="36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0416" behindDoc="0" locked="0" layoutInCell="1" allowOverlap="1" wp14:anchorId="189FC58D" wp14:editId="446A6F70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49225</wp:posOffset>
                      </wp:positionV>
                      <wp:extent cx="76835" cy="913765"/>
                      <wp:effectExtent l="5715" t="12700" r="12700" b="6985"/>
                      <wp:wrapNone/>
                      <wp:docPr id="293" name="Group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913765"/>
                                <a:chOff x="7233" y="8416"/>
                                <a:chExt cx="121" cy="1439"/>
                              </a:xfrm>
                            </wpg:grpSpPr>
                            <wps:wsp>
                              <wps:cNvPr id="294" name="Line 24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35" y="8601"/>
                                  <a:ext cx="0" cy="1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Rectangle 2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8416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6" name="Rectangle 2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9671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498B830" id="Group 2424" o:spid="_x0000_s1026" style="position:absolute;left:0;text-align:left;margin-left:327.8pt;margin-top:11.75pt;width:6.05pt;height:71.95pt;z-index:251580416" coordorigin="7233,8416" coordsize="121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">
                      <v:line id="Line 2425" o:spid="_x0000_s1027" style="position:absolute;flip:x;visibility:visible;mso-wrap-style:square" from="7235,8601" to="7235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4+h8UAAADcAAAADwAAAGRycy9kb3ducmV2LnhtbESPS4vCMBSF98L8h3AH3MiYKiLaaZRB&#10;EERw4QN0dpfmTh/T3JQm2vrvjSC4PJzHx0mWnanEjRpXWFYwGkYgiFOrC84UnI7rrxkI55E1VpZJ&#10;wZ0cLBcfvQRjbVve0+3gMxFG2MWoIPe+jqV0aU4G3dDWxMH7s41BH2STSd1gG8ZNJcdRNJUGCw6E&#10;HGta5ZT+H64mQMpV9rsrKT3Pz/W2nY4G7eVyVar/2f18g/DU+Xf41d5oBeP5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4+h8UAAADcAAAADwAAAAAAAAAA&#10;AAAAAAChAgAAZHJzL2Rvd25yZXYueG1sUEsFBgAAAAAEAAQA+QAAAJMDAAAAAA==&#10;" strokeweight="1pt"/>
                      <v:rect id="Rectangle 2426" o:spid="_x0000_s1028" style="position:absolute;left:7233;top:8416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1C8UA&#10;AADcAAAADwAAAGRycy9kb3ducmV2LnhtbESPQWsCMRSE70L/Q3iF3jRboUW3RlFBWw8etC30+Ng8&#10;N4ublyWJmvbXN4LgcZiZb5jJLNlWnMmHxrGC50EBgrhyuuFawdfnqj8CESKyxtYxKfilALPpQ2+C&#10;pXYX3tF5H2uRIRxKVGBi7EopQ2XIYhi4jjh7B+ctxix9LbXHS4bbVg6L4lVabDgvGOxoaag67k9W&#10;wfbvx8+/kzm8bxaYQnFc73i8VurpMc3fQERK8R6+tT+0guH4Ba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zULxQAAANwAAAAPAAAAAAAAAAAAAAAAAJgCAABkcnMv&#10;ZG93bnJldi54bWxQSwUGAAAAAAQABAD1AAAAigMAAAAA&#10;" fillcolor="black">
                        <v:textbox inset="5.85pt,.7pt,5.85pt,.7pt"/>
                      </v:rect>
                      <v:rect id="Rectangle 2427" o:spid="_x0000_s1029" style="position:absolute;left:7233;top:9671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rfMQA&#10;AADcAAAADwAAAGRycy9kb3ducmV2LnhtbESPQWsCMRSE74L/ITyhN83Wg+jWKLZQrQcPWoUeH5vn&#10;ZnHzsiRR0/56Uyj0OMzMN8x8mWwrbuRD41jB86gAQVw53XCt4Pj5PpyCCBFZY+uYFHxTgOWi35tj&#10;qd2d93Q7xFpkCIcSFZgYu1LKUBmyGEauI87e2XmLMUtfS+3xnuG2leOimEiLDecFgx29Gaouh6tV&#10;sPv58qtTMufN9hVTKC7rPc/WSj0N0uoFRKQU/8N/7Q+tYDybwO+Zf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q3zEAAAA3AAAAA8AAAAAAAAAAAAAAAAAmAIAAGRycy9k&#10;b3ducmV2LnhtbFBLBQYAAAAABAAEAPUAAACJAwAAAAA=&#10;" fillcolor="black">
                        <v:textbox inset="5.85pt,.7pt,5.85pt,.7pt"/>
                      </v:rect>
                    </v:group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1440" behindDoc="0" locked="0" layoutInCell="1" allowOverlap="1" wp14:anchorId="424204E3" wp14:editId="79C25333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149225</wp:posOffset>
                      </wp:positionV>
                      <wp:extent cx="76835" cy="913765"/>
                      <wp:effectExtent l="9525" t="12700" r="8890" b="6985"/>
                      <wp:wrapNone/>
                      <wp:docPr id="289" name="Group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913765"/>
                                <a:chOff x="7233" y="8416"/>
                                <a:chExt cx="121" cy="1439"/>
                              </a:xfrm>
                            </wpg:grpSpPr>
                            <wps:wsp>
                              <wps:cNvPr id="290" name="Line 24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35" y="8601"/>
                                  <a:ext cx="0" cy="1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Rectangle 2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8416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2" name="Rectangle 2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9671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7EF00EE" id="Group 2428" o:spid="_x0000_s1026" style="position:absolute;left:0;text-align:left;margin-left:364.1pt;margin-top:11.75pt;width:6.05pt;height:71.95pt;z-index:251581440" coordorigin="7233,8416" coordsize="121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">
                      <v:line id="Line 2429" o:spid="_x0000_s1027" style="position:absolute;flip:x;visibility:visible;mso-wrap-style:square" from="7235,8601" to="7235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4hMIAAADcAAAADwAAAGRycy9kb3ducmV2LnhtbERPTYvCMBC9L/gfwgheFk31IGs1igiC&#10;CB7WFdTb0IxttZmUJtr673cOC3t8vO/FqnOVelETSs8GxqMEFHHmbcm5gdPPdvgFKkRki5VnMvCm&#10;AKtl72OBqfUtf9PrGHMlIRxSNFDEWKdah6wgh2Hka2Lhbr5xGAU2ubYNthLuKj1Jkql2WLI0FFjT&#10;pqDscXw6Kblv8uvhTtl5dq737XT82V4uT2MG/W49BxWpi//iP/fOGpjMZL6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U4hMIAAADcAAAADwAAAAAAAAAAAAAA&#10;AAChAgAAZHJzL2Rvd25yZXYueG1sUEsFBgAAAAAEAAQA+QAAAJADAAAAAA==&#10;" strokeweight="1pt"/>
                      <v:rect id="Rectangle 2430" o:spid="_x0000_s1028" style="position:absolute;left:7233;top:8416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zCMUA&#10;AADcAAAADwAAAGRycy9kb3ducmV2LnhtbESPT2sCMRTE7wW/Q3iF3rpZPRTdGsUKtfXgwX/Q42Pz&#10;3CxuXpYk1bSf3hQKHoeZ+Q0znSfbiQv50DpWMCxKEMS10y03Cg779+cxiBCRNXaOScEPBZjPBg9T&#10;rLS78pYuu9iIDOFQoQITY19JGWpDFkPheuLsnZy3GLP0jdQerxluOzkqyxdpseW8YLCnpaH6vPu2&#10;Cja/X35xTOb0sX7DFMrzasuTlVJPj2nxCiJSivfwf/tTKxhNhvB3Jh8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DMIxQAAANwAAAAPAAAAAAAAAAAAAAAAAJgCAABkcnMv&#10;ZG93bnJldi54bWxQSwUGAAAAAAQABAD1AAAAigMAAAAA&#10;" fillcolor="black">
                        <v:textbox inset="5.85pt,.7pt,5.85pt,.7pt"/>
                      </v:rect>
                      <v:rect id="Rectangle 2431" o:spid="_x0000_s1029" style="position:absolute;left:7233;top:9671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tf8UA&#10;AADcAAAADwAAAGRycy9kb3ducmV2LnhtbESPQWsCMRSE74X+h/AEbzXrHqRujaKFqj30oG3B42Pz&#10;3CxuXpYk1eivbwoFj8PMfMPMFsl24kw+tI4VjEcFCOLa6ZYbBV+fb0/PIEJE1tg5JgVXCrCYPz7M&#10;sNLuwjs672MjMoRDhQpMjH0lZagNWQwj1xNn7+i8xZilb6T2eMlw28myKCbSYst5wWBPr4bq0/7H&#10;Kvi4HfzyO5nj5n2FKRSn9Y6na6WGg7R8AREpxXv4v73VCsppCX9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q1/xQAAANwAAAAPAAAAAAAAAAAAAAAAAJgCAABkcnMv&#10;ZG93bnJldi54bWxQSwUGAAAAAAQABAD1AAAAigMAAAAA&#10;" fillcolor="black">
                        <v:textbox inset="5.85pt,.7pt,5.85pt,.7pt"/>
                      </v:rect>
                    </v:group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2EFECA75" wp14:editId="7FA9B8F3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149225</wp:posOffset>
                      </wp:positionV>
                      <wp:extent cx="76835" cy="913765"/>
                      <wp:effectExtent l="12700" t="12700" r="5715" b="6985"/>
                      <wp:wrapNone/>
                      <wp:docPr id="285" name="Group 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6835" cy="913765"/>
                                <a:chOff x="7233" y="8416"/>
                                <a:chExt cx="121" cy="1439"/>
                              </a:xfrm>
                            </wpg:grpSpPr>
                            <wps:wsp>
                              <wps:cNvPr id="286" name="Line 24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35" y="8601"/>
                                  <a:ext cx="0" cy="1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Rectangle 2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8416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8" name="Rectangle 2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3" y="9671"/>
                                  <a:ext cx="121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4436DB0" id="Group 2432" o:spid="_x0000_s1026" style="position:absolute;left:0;text-align:left;margin-left:394.35pt;margin-top:11.75pt;width:6.05pt;height:71.95pt;flip:x;z-index:251582464" coordorigin="7233,8416" coordsize="121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">
                      <v:line id="Line 2433" o:spid="_x0000_s1027" style="position:absolute;flip:x;visibility:visible;mso-wrap-style:square" from="7235,8601" to="7235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TtsMAAADcAAAADwAAAGRycy9kb3ducmV2LnhtbESPzYrCMBSF9wO+Q7iCm0FTXRStRhFB&#10;EMGFjqDuLs21rTY3pYm2vr0RhFkezs/HmS1aU4on1a6wrGA4iEAQp1YXnCk4/q37YxDOI2ssLZOC&#10;FzlYzDs/M0y0bXhPz4PPRBhhl6CC3PsqkdKlORl0A1sRB+9qa4M+yDqTusYmjJtSjqIolgYLDoQc&#10;K1rllN4PDxMgt1V22d0oPU1O1baJh7/N+fxQqtdtl1MQnlr/H/62N1rBaBzD50w4An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Jk7bDAAAA3AAAAA8AAAAAAAAAAAAA&#10;AAAAoQIAAGRycy9kb3ducmV2LnhtbFBLBQYAAAAABAAEAPkAAACRAwAAAAA=&#10;" strokeweight="1pt"/>
                      <v:rect id="Rectangle 2434" o:spid="_x0000_s1028" style="position:absolute;left:7233;top:8416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YOsUA&#10;AADcAAAADwAAAGRycy9kb3ducmV2LnhtbESPQWsCMRSE70L/Q3iF3jRbD61ujaKCth48aFvo8bF5&#10;bhY3L0sSNe2vbwTB4zAz3zCTWbKtOJMPjWMFz4MCBHHldMO1gq/PVX8EIkRkja1jUvBLAWbTh94E&#10;S+0uvKPzPtYiQziUqMDE2JVShsqQxTBwHXH2Ds5bjFn6WmqPlwy3rRwWxYu02HBeMNjR0lB13J+s&#10;gu3fj59/J3N43ywwheK43vF4rdTTY5q/gYiU4j18a39oBcPRK1zP5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Jg6xQAAANwAAAAPAAAAAAAAAAAAAAAAAJgCAABkcnMv&#10;ZG93bnJldi54bWxQSwUGAAAAAAQABAD1AAAAigMAAAAA&#10;" fillcolor="black">
                        <v:textbox inset="5.85pt,.7pt,5.85pt,.7pt"/>
                      </v:rect>
                      <v:rect id="Rectangle 2435" o:spid="_x0000_s1029" style="position:absolute;left:7233;top:9671;width:12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MSMEA&#10;AADcAAAADwAAAGRycy9kb3ducmV2LnhtbERPTWsCMRC9F/wPYQRvNasHsatRVKjaQw/aCh6HzbhZ&#10;3EyWJNXor28OhR4f73u+TLYVN/KhcaxgNCxAEFdON1wr+P56f52CCBFZY+uYFDwowHLRe5ljqd2d&#10;D3Q7xlrkEA4lKjAxdqWUoTJkMQxdR5y5i/MWY4a+ltrjPYfbVo6LYiItNpwbDHa0MVRdjz9Wwefz&#10;7FenZC67jzWmUFy3B37bKjXop9UMRKQU/8V/7r1WMJ7mtflMP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DEjBAAAA3AAAAA8AAAAAAAAAAAAAAAAAmAIAAGRycy9kb3du&#10;cmV2LnhtbFBLBQYAAAAABAAEAPUAAACGAwAAAAA=&#10;" fillcolor="black">
                        <v:textbox inset="5.85pt,.7pt,5.85pt,.7pt"/>
                      </v:rect>
                    </v:group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D29494D" wp14:editId="23EDCEB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-70485</wp:posOffset>
                      </wp:positionV>
                      <wp:extent cx="0" cy="160020"/>
                      <wp:effectExtent l="6350" t="6350" r="14605" b="12700"/>
                      <wp:wrapNone/>
                      <wp:docPr id="284" name="Line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1828703" id="Line 2413" o:spid="_x0000_s1026" style="position:absolute;left:0;text-align:left;rotation:9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9pt,-5.55pt" to="430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7520F23D" wp14:editId="0BF9F63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-43815</wp:posOffset>
                      </wp:positionV>
                      <wp:extent cx="0" cy="160020"/>
                      <wp:effectExtent l="6350" t="13970" r="14605" b="14605"/>
                      <wp:wrapNone/>
                      <wp:docPr id="283" name="Line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6C393B" id="Line 2414" o:spid="_x0000_s1026" style="position:absolute;left:0;text-align:left;rotation:9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9pt,-3.45pt" to="430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0F68412E" wp14:editId="2D992BF9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-17145</wp:posOffset>
                      </wp:positionV>
                      <wp:extent cx="0" cy="160020"/>
                      <wp:effectExtent l="6350" t="12065" r="14605" b="6985"/>
                      <wp:wrapNone/>
                      <wp:docPr id="282" name="Line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D5227F" id="Line 2411" o:spid="_x0000_s1026" style="position:absolute;left:0;text-align:left;rotation:9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9pt,-1.35pt" to="43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7648" behindDoc="0" locked="0" layoutInCell="1" allowOverlap="1" wp14:anchorId="6838B404" wp14:editId="625EDF0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20980</wp:posOffset>
                      </wp:positionV>
                      <wp:extent cx="1152525" cy="82550"/>
                      <wp:effectExtent l="9525" t="8255" r="9525" b="13970"/>
                      <wp:wrapNone/>
                      <wp:docPr id="279" name="Group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7588"/>
                                <a:chExt cx="1815" cy="130"/>
                              </a:xfrm>
                            </wpg:grpSpPr>
                            <wps:wsp>
                              <wps:cNvPr id="280" name="Line 2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771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23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758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5034F1C" id="Group 2372" o:spid="_x0000_s1026" style="position:absolute;left:0;text-align:left;margin-left:91.85pt;margin-top:17.4pt;width:90.75pt;height:6.5pt;z-index:251547648" coordorigin="3240,758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">
                      <v:line id="Line 2373" o:spid="_x0000_s1027" style="position:absolute;visibility:visible;mso-wrap-style:square" from="3240,771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        <v:line id="Line 2374" o:spid="_x0000_s1028" style="position:absolute;flip:y;visibility:visible;mso-wrap-style:square" from="5055,758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LwsMAAADcAAAADwAAAGRycy9kb3ducmV2LnhtbESPS4vCMBSF9wP+h3AFN4OmdSFajSKC&#10;IIILH6DuLs21rTY3pYm2/nszMODycB4fZ7ZoTSleVLvCsoJ4EIEgTq0uOFNwOq77YxDOI2ssLZOC&#10;NzlYzDs/M0y0bXhPr4PPRBhhl6CC3PsqkdKlORl0A1sRB+9ma4M+yDqTusYmjJtSDqNoJA0WHAg5&#10;VrTKKX0cniZA7qvsurtTep6cq20zin+by+WpVK/bLqcgPLX+G/5vb7SC4TiGvzPhCM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gC8LDAAAA3AAAAA8AAAAAAAAAAAAA&#10;AAAAoQIAAGRycy9kb3ducmV2LnhtbFBLBQYAAAAABAAEAPkAAACRAwAAAAA=&#10;" strokeweight="1pt"/>
                    </v:group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6624" behindDoc="0" locked="0" layoutInCell="1" allowOverlap="1" wp14:anchorId="6C9E3C98" wp14:editId="0D87908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0955</wp:posOffset>
                      </wp:positionV>
                      <wp:extent cx="1152525" cy="82550"/>
                      <wp:effectExtent l="9525" t="8255" r="9525" b="13970"/>
                      <wp:wrapNone/>
                      <wp:docPr id="276" name="Group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7588"/>
                                <a:chExt cx="1815" cy="130"/>
                              </a:xfrm>
                            </wpg:grpSpPr>
                            <wps:wsp>
                              <wps:cNvPr id="277" name="Line 2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771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23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758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837CED6" id="Group 2369" o:spid="_x0000_s1026" style="position:absolute;left:0;text-align:left;margin-left:91.85pt;margin-top:1.65pt;width:90.75pt;height:6.5pt;z-index:251546624" coordorigin="3240,758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">
                      <v:line id="Line 2370" o:spid="_x0000_s1027" style="position:absolute;visibility:visible;mso-wrap-style:square" from="3240,771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        <v:line id="Line 2371" o:spid="_x0000_s1028" style="position:absolute;flip:y;visibility:visible;mso-wrap-style:square" from="5055,758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SeMMAAADcAAAADwAAAGRycy9kb3ducmV2LnhtbERPS2vCQBC+F/wPywheSt3owdroKiII&#10;IvTgA9TbkJ0msdnZkF1N/Pedg9Djx/eeLztXqQc1ofRsYDRMQBFn3pacGzgdNx9TUCEiW6w8k4En&#10;BVguem9zTK1veU+PQ8yVhHBI0UARY51qHbKCHIahr4mF+/GNwyiwybVtsJVwV+lxkky0w5KlocCa&#10;1gVlv4e7k5LbOr9+3yg7f53rXTsZvbeXy92YQb9bzUBF6uK/+OXeWgPjT1kr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P0njDAAAA3AAAAA8AAAAAAAAAAAAA&#10;AAAAoQIAAGRycy9kb3ducmV2LnhtbFBLBQYAAAAABAAEAPkAAACRAwAAAAA=&#10;" strokeweight="1pt"/>
                    </v:group>
                  </w:pict>
                </mc:Fallback>
              </mc:AlternateContent>
            </w:r>
          </w:p>
          <w:p w14:paraId="79CDCF64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4BF4CF4" wp14:editId="59F7E6EF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101600</wp:posOffset>
                      </wp:positionV>
                      <wp:extent cx="153670" cy="0"/>
                      <wp:effectExtent l="13335" t="8255" r="13970" b="10795"/>
                      <wp:wrapNone/>
                      <wp:docPr id="275" name="Line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A24322" id="Line 2456" o:spid="_x0000_s1026" style="position:absolute;left:0;text-align:lef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8pt" to="41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8672" behindDoc="0" locked="0" layoutInCell="1" allowOverlap="1" wp14:anchorId="166344CE" wp14:editId="79534E7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48590</wp:posOffset>
                      </wp:positionV>
                      <wp:extent cx="1152525" cy="82550"/>
                      <wp:effectExtent l="9525" t="7620" r="9525" b="14605"/>
                      <wp:wrapNone/>
                      <wp:docPr id="272" name="Group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7588"/>
                                <a:chExt cx="1815" cy="130"/>
                              </a:xfrm>
                            </wpg:grpSpPr>
                            <wps:wsp>
                              <wps:cNvPr id="273" name="Line 2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771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23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758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4CD4186" id="Group 2375" o:spid="_x0000_s1026" style="position:absolute;left:0;text-align:left;margin-left:91.85pt;margin-top:11.7pt;width:90.75pt;height:6.5pt;z-index:251548672" coordorigin="3240,758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">
                      <v:line id="Line 2376" o:spid="_x0000_s1027" style="position:absolute;visibility:visible;mso-wrap-style:square" from="3240,771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      <v:line id="Line 2377" o:spid="_x0000_s1028" style="position:absolute;flip:y;visibility:visible;mso-wrap-style:square" from="5055,758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YfcYAAADcAAAADwAAAGRycy9kb3ducmV2LnhtbESPzWrCQBSF9wXfYbhCN8VMDMW2qaMU&#10;oVAKXWgLibtL5ppEM3dCZmLi2zsFweXh/Hyc5Xo0jThT52rLCuZRDIK4sLrmUsHf7+fsFYTzyBob&#10;y6TgQg7Wq8nDElNtB97SeedLEUbYpaig8r5NpXRFRQZdZFvi4B1sZ9AH2ZVSdziEcdPIJI4X0mDN&#10;gVBhS5uKitOuNwFy3JT7nyMV2VvWfg+L+dOQ571Sj9Px4x2Ep9Hfw7f2l1aQvDzD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C2H3GAAAA3AAAAA8AAAAAAAAA&#10;AAAAAAAAoQIAAGRycy9kb3ducmV2LnhtbFBLBQYAAAAABAAEAPkAAACUAwAAAAA=&#10;" strokeweight="1pt"/>
                    </v:group>
                  </w:pict>
                </mc:Fallback>
              </mc:AlternateContent>
            </w:r>
          </w:p>
          <w:p w14:paraId="679A282F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9696" behindDoc="0" locked="0" layoutInCell="1" allowOverlap="1" wp14:anchorId="0BF68EA4" wp14:editId="0CCAE7D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76200</wp:posOffset>
                      </wp:positionV>
                      <wp:extent cx="1152525" cy="82550"/>
                      <wp:effectExtent l="9525" t="6985" r="9525" b="15240"/>
                      <wp:wrapNone/>
                      <wp:docPr id="269" name="Group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7588"/>
                                <a:chExt cx="1815" cy="130"/>
                              </a:xfrm>
                            </wpg:grpSpPr>
                            <wps:wsp>
                              <wps:cNvPr id="270" name="Line 2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771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23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758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494291E" id="Group 2378" o:spid="_x0000_s1026" style="position:absolute;left:0;text-align:left;margin-left:91.85pt;margin-top:6pt;width:90.75pt;height:6.5pt;z-index:251549696" coordorigin="3240,758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">
                      <v:line id="Line 2379" o:spid="_x0000_s1027" style="position:absolute;visibility:visible;mso-wrap-style:square" from="3240,771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0Zs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O0ZsIAAADcAAAADwAAAAAAAAAAAAAA&#10;AAChAgAAZHJzL2Rvd25yZXYueG1sUEsFBgAAAAAEAAQA+QAAAJADAAAAAA==&#10;" strokeweight="1pt"/>
                      <v:line id="Line 2380" o:spid="_x0000_s1028" style="position:absolute;flip:y;visibility:visible;mso-wrap-style:square" from="5055,758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75cUAAADcAAAADwAAAGRycy9kb3ducmV2LnhtbESPzYrCMBSF94LvEK7gZhjTunC0YxQR&#10;BBFc6AzU2V2aO221uSlNtPXtjSC4PJyfjzNfdqYSN2pcaVlBPIpAEGdWl5wr+P3ZfE5BOI+ssbJM&#10;Cu7kYLno9+aYaNvygW5Hn4swwi5BBYX3dSKlywoy6Ea2Jg7ev20M+iCbXOoG2zBuKjmOook0WHIg&#10;FFjTuqDscryaADmv87/9mbJ0lta7dhJ/tKfTVanhoFt9g/DU+Xf41d5qBeOv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V75c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  <w:p w14:paraId="200492D4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F2D2122" wp14:editId="615D031F">
                      <wp:simplePos x="0" y="0"/>
                      <wp:positionH relativeFrom="column">
                        <wp:posOffset>5469255</wp:posOffset>
                      </wp:positionH>
                      <wp:positionV relativeFrom="paragraph">
                        <wp:posOffset>247015</wp:posOffset>
                      </wp:positionV>
                      <wp:extent cx="0" cy="120015"/>
                      <wp:effectExtent l="6985" t="11430" r="12065" b="11430"/>
                      <wp:wrapNone/>
                      <wp:docPr id="268" name="Line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041AE39" id="Line 2449" o:spid="_x0000_s1026" style="position:absolute;left:0;text-align:lef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65pt,19.45pt" to="430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kWEgIAAC0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84D9A12" wp14:editId="641C8E4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246380</wp:posOffset>
                      </wp:positionV>
                      <wp:extent cx="0" cy="120015"/>
                      <wp:effectExtent l="12700" t="10795" r="6350" b="12065"/>
                      <wp:wrapNone/>
                      <wp:docPr id="267" name="Line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D88F35" id="Line 2448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9.4pt" to="297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dwEwIAAC0EAAAOAAAAZHJzL2Uyb0RvYy54bWysU8GO2yAQvVfqPyDuie3Um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68A857E" wp14:editId="7B3014DA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242570</wp:posOffset>
                      </wp:positionV>
                      <wp:extent cx="306070" cy="0"/>
                      <wp:effectExtent l="12065" t="6985" r="15240" b="12065"/>
                      <wp:wrapNone/>
                      <wp:docPr id="266" name="Line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7AE8DEC" id="Line 2447" o:spid="_x0000_s1026" style="position:absolute;left:0;text-align:lef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pt,19.1pt" to="394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E9CE67A" wp14:editId="6442DD1D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243205</wp:posOffset>
                      </wp:positionV>
                      <wp:extent cx="384175" cy="0"/>
                      <wp:effectExtent l="11430" t="7620" r="13970" b="11430"/>
                      <wp:wrapNone/>
                      <wp:docPr id="265" name="Line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DB9031" id="Line 2442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pt,19.15pt" to="327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XXFQIAAC0EAAAOAAAAZHJzL2Uyb0RvYy54bWysU02P2yAQvVfqf0DcE3+sm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7429990B" wp14:editId="7AE13055">
                      <wp:simplePos x="0" y="0"/>
                      <wp:positionH relativeFrom="column">
                        <wp:posOffset>4239895</wp:posOffset>
                      </wp:positionH>
                      <wp:positionV relativeFrom="paragraph">
                        <wp:posOffset>242570</wp:posOffset>
                      </wp:positionV>
                      <wp:extent cx="384175" cy="0"/>
                      <wp:effectExtent l="6350" t="6985" r="9525" b="12065"/>
                      <wp:wrapNone/>
                      <wp:docPr id="264" name="Line 2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B291203" id="Line 2441" o:spid="_x0000_s1026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85pt,19.1pt" to="364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C08181A" wp14:editId="4D917496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243840</wp:posOffset>
                      </wp:positionV>
                      <wp:extent cx="384175" cy="0"/>
                      <wp:effectExtent l="13335" t="8255" r="12065" b="10795"/>
                      <wp:wrapNone/>
                      <wp:docPr id="263" name="Line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8DDA6A" id="Line 2440" o:spid="_x0000_s1026" style="position:absolute;left:0;text-align:lef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19.2pt" to="430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" strokeweight="1pt"/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50720" behindDoc="0" locked="0" layoutInCell="1" allowOverlap="1" wp14:anchorId="603281D8" wp14:editId="0CAC362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810</wp:posOffset>
                      </wp:positionV>
                      <wp:extent cx="1152525" cy="82550"/>
                      <wp:effectExtent l="9525" t="15875" r="9525" b="6350"/>
                      <wp:wrapNone/>
                      <wp:docPr id="260" name="Group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82550"/>
                                <a:chOff x="3240" y="7588"/>
                                <a:chExt cx="1815" cy="130"/>
                              </a:xfrm>
                            </wpg:grpSpPr>
                            <wps:wsp>
                              <wps:cNvPr id="261" name="Line 2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7718"/>
                                  <a:ext cx="1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23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7588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F9A65C9" id="Group 2381" o:spid="_x0000_s1026" style="position:absolute;left:0;text-align:left;margin-left:91.85pt;margin-top:.3pt;width:90.75pt;height:6.5pt;z-index:251550720" coordorigin="3240,7588" coordsize="181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">
                      <v:line id="Line 2382" o:spid="_x0000_s1027" style="position:absolute;visibility:visible;mso-wrap-style:square" from="3240,771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      <v:line id="Line 2383" o:spid="_x0000_s1028" style="position:absolute;flip:y;visibility:visible;mso-wrap-style:square" from="5055,7588" to="505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5zT8QAAADcAAAADwAAAGRycy9kb3ducmV2LnhtbESPzYrCMBSF9wO+Q7iCm0FTuyhjNYoI&#10;wjDgQkdQd5fm2labm9JEW9/eCILLw/n5OLNFZypxp8aVlhWMRxEI4szqknMF+//18AeE88gaK8uk&#10;4EEOFvPe1wxTbVve0n3ncxFG2KWooPC+TqV0WUEG3cjWxME728agD7LJpW6wDeOmknEUJdJgyYFQ&#10;YE2rgrLr7mYC5LLKT5sLZYfJof5rk/F3ezzelBr0u+UUhKfOf8Lv9q9WECcx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nNPxAAAANwAAAAPAAAAAAAAAAAA&#10;AAAAAKECAABkcnMvZG93bnJldi54bWxQSwUGAAAAAAQABAD5AAAAkgMAAAAA&#10;" strokeweight="1pt"/>
                    </v:group>
                  </w:pict>
                </mc:Fallback>
              </mc:AlternateContent>
            </w:r>
          </w:p>
          <w:p w14:paraId="6A819D3D" w14:textId="11492171" w:rsidR="00465C4E" w:rsidRPr="0094619B" w:rsidRDefault="004910B7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EDD96F4" wp14:editId="06E49FDB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94615</wp:posOffset>
                      </wp:positionV>
                      <wp:extent cx="1691005" cy="0"/>
                      <wp:effectExtent l="0" t="0" r="23495" b="19050"/>
                      <wp:wrapNone/>
                      <wp:docPr id="258" name="Line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910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7CE7B" id="Line 2450" o:spid="_x0000_s1026" style="position:absolute;left:0;text-align:left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5pt,7.45pt" to="43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" strokeweight="1pt"/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5A550BA" wp14:editId="3D949DA7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78435</wp:posOffset>
                      </wp:positionV>
                      <wp:extent cx="845185" cy="240030"/>
                      <wp:effectExtent l="635" t="0" r="1905" b="2540"/>
                      <wp:wrapNone/>
                      <wp:docPr id="259" name="Text Box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637E0" w14:textId="77777777" w:rsidR="00F84FF1" w:rsidRDefault="00F84FF1" w:rsidP="00465C4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９～12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50BA" id="Text Box 2457" o:spid="_x0000_s1057" type="#_x0000_t202" style="position:absolute;left:0;text-align:left;margin-left:328.15pt;margin-top:14.05pt;width:66.55pt;height:18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" stroked="f">
                      <v:textbox inset="5.85pt,.7pt,5.85pt,.7pt">
                        <w:txbxContent>
                          <w:p w14:paraId="4F0637E0" w14:textId="77777777" w:rsidR="00F84FF1" w:rsidRDefault="00F84FF1" w:rsidP="00465C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９～12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1FFEBFA" wp14:editId="320CC444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20650</wp:posOffset>
                      </wp:positionV>
                      <wp:extent cx="1301750" cy="240030"/>
                      <wp:effectExtent l="3175" t="4445" r="0" b="3175"/>
                      <wp:wrapNone/>
                      <wp:docPr id="257" name="Text Box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120D1" w14:textId="77777777" w:rsidR="00F84FF1" w:rsidRDefault="00F84FF1" w:rsidP="00465C4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断　面　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EBFA" id="Text Box 2392" o:spid="_x0000_s1058" type="#_x0000_t202" style="position:absolute;left:0;text-align:left;margin-left:98.85pt;margin-top:9.5pt;width:102.5pt;height:18.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" filled="f" stroked="f">
                      <v:textbox inset="5.85pt,.7pt,5.85pt,.7pt">
                        <w:txbxContent>
                          <w:p w14:paraId="0CD120D1" w14:textId="77777777" w:rsidR="00F84FF1" w:rsidRDefault="00F84FF1" w:rsidP="00465C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断　面　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33B"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2ED23481" wp14:editId="5134FD7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605</wp:posOffset>
                      </wp:positionV>
                      <wp:extent cx="2458720" cy="0"/>
                      <wp:effectExtent l="13335" t="12700" r="13970" b="6350"/>
                      <wp:wrapNone/>
                      <wp:docPr id="256" name="Line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66F2CAD" id="Line 2384" o:spid="_x0000_s1026" style="position:absolute;left:0;text-align:lef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.15pt" to="23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" strokeweight="1pt"/>
                  </w:pict>
                </mc:Fallback>
              </mc:AlternateContent>
            </w:r>
          </w:p>
          <w:p w14:paraId="097A1F48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8EDD9A9" wp14:editId="57C41125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97790</wp:posOffset>
                      </wp:positionV>
                      <wp:extent cx="1301750" cy="240030"/>
                      <wp:effectExtent l="0" t="0" r="3175" b="1905"/>
                      <wp:wrapNone/>
                      <wp:docPr id="255" name="Text Box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B0FE4" w14:textId="77777777" w:rsidR="00F84FF1" w:rsidRDefault="00F84FF1" w:rsidP="00465C4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平　面　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DD9A9" id="Text Box 2458" o:spid="_x0000_s1059" type="#_x0000_t202" style="position:absolute;left:0;text-align:left;margin-left:323.6pt;margin-top:7.7pt;width:102.5pt;height:18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" filled="f" stroked="f">
                      <v:textbox inset="5.85pt,.7pt,5.85pt,.7pt">
                        <w:txbxContent>
                          <w:p w14:paraId="57DB0FE4" w14:textId="77777777" w:rsidR="00F84FF1" w:rsidRDefault="00F84FF1" w:rsidP="00465C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平　面　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EB2C6" w14:textId="0E6501C6" w:rsidR="00465C4E" w:rsidRPr="0094619B" w:rsidRDefault="00E06B3A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31352E7" wp14:editId="014DD534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205740</wp:posOffset>
                      </wp:positionV>
                      <wp:extent cx="461645" cy="187960"/>
                      <wp:effectExtent l="9525" t="9525" r="14605" b="12065"/>
                      <wp:wrapNone/>
                      <wp:docPr id="253" name="Rectangle 2459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1879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3A74D" id="Rectangle 2459" o:spid="_x0000_s1026" alt="右上がり対角線" style="position:absolute;left:0;text-align:left;margin-left:167.6pt;margin-top:16.2pt;width:36.35pt;height:14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" fillcolor="black" strokeweight="1pt">
                      <v:fill r:id="rId25" o:title="" type="pattern"/>
                      <v:textbox inset="5.85pt,.7pt,5.85pt,.7pt"/>
                    </v:rect>
                  </w:pict>
                </mc:Fallback>
              </mc:AlternateContent>
            </w: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4FDC7AC" wp14:editId="477C296B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82245</wp:posOffset>
                      </wp:positionV>
                      <wp:extent cx="2628265" cy="240030"/>
                      <wp:effectExtent l="0" t="0" r="3175" b="2540"/>
                      <wp:wrapNone/>
                      <wp:docPr id="252" name="Text Box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26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3420F" w14:textId="77777777" w:rsidR="00F84FF1" w:rsidRDefault="00F84FF1" w:rsidP="00465C4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住宅の用途に供する部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C7AC" id="Text Box 2460" o:spid="_x0000_s1060" type="#_x0000_t202" style="position:absolute;left:0;text-align:left;margin-left:207.15pt;margin-top:14.35pt;width:206.95pt;height:18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ehvgIAAMQ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" filled="f" stroked="f">
                      <v:textbox inset="5.85pt,.7pt,5.85pt,.7pt">
                        <w:txbxContent>
                          <w:p w14:paraId="5CD3420F" w14:textId="77777777" w:rsidR="00F84FF1" w:rsidRDefault="00F84FF1" w:rsidP="00465C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住宅の用途に供する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D1073" w14:textId="0791B783" w:rsidR="00465C4E" w:rsidRPr="0094619B" w:rsidRDefault="00E06B3A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7D28FE3" wp14:editId="00C025F9">
                      <wp:simplePos x="0" y="0"/>
                      <wp:positionH relativeFrom="column">
                        <wp:posOffset>2347189</wp:posOffset>
                      </wp:positionH>
                      <wp:positionV relativeFrom="paragraph">
                        <wp:posOffset>123830</wp:posOffset>
                      </wp:positionV>
                      <wp:extent cx="0" cy="161365"/>
                      <wp:effectExtent l="0" t="0" r="19050" b="10160"/>
                      <wp:wrapNone/>
                      <wp:docPr id="254" name="Line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3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F5420" id="Line 2462" o:spid="_x0000_s1026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9.75pt" to="184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" strokeweight=".5pt">
                      <v:stroke dashstyle="1 1"/>
                    </v:line>
                  </w:pict>
                </mc:Fallback>
              </mc:AlternateContent>
            </w:r>
          </w:p>
          <w:p w14:paraId="4C9CE04C" w14:textId="5401B450" w:rsidR="00465C4E" w:rsidRPr="0094619B" w:rsidRDefault="00E06B3A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30DCC56" wp14:editId="189014E9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4076</wp:posOffset>
                      </wp:positionV>
                      <wp:extent cx="592455" cy="240030"/>
                      <wp:effectExtent l="3175" t="0" r="4445" b="1270"/>
                      <wp:wrapNone/>
                      <wp:docPr id="251" name="Text Box 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D2AC5" w14:textId="77777777" w:rsidR="00F84FF1" w:rsidRDefault="00F84FF1" w:rsidP="00465C4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緑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DCC56" id="Text Box 2461" o:spid="_x0000_s1061" type="#_x0000_t202" style="position:absolute;left:0;text-align:left;margin-left:167.85pt;margin-top:1.1pt;width:46.65pt;height:18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gG0vQ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" filled="f" stroked="f">
                      <v:textbox inset="5.85pt,.7pt,5.85pt,.7pt">
                        <w:txbxContent>
                          <w:p w14:paraId="454D2AC5" w14:textId="77777777" w:rsidR="00F84FF1" w:rsidRDefault="00F84FF1" w:rsidP="00465C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緑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51DB2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管理者</w:t>
            </w:r>
          </w:p>
          <w:p w14:paraId="48F29B7E" w14:textId="1D1B721E" w:rsidR="00465C4E" w:rsidRPr="0094619B" w:rsidRDefault="00465C4E" w:rsidP="008A2B7B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氏  名</w:t>
            </w:r>
          </w:p>
        </w:tc>
      </w:tr>
    </w:tbl>
    <w:p w14:paraId="320A89B6" w14:textId="77777777" w:rsidR="00465C4E" w:rsidRPr="0094619B" w:rsidRDefault="00465C4E" w:rsidP="00C70982">
      <w:pPr>
        <w:spacing w:before="100" w:line="280" w:lineRule="exact"/>
        <w:ind w:left="1276" w:right="83" w:hanging="1134"/>
        <w:rPr>
          <w:rFonts w:ascii="ＭＳ Ｐ明朝" w:eastAsia="ＭＳ Ｐ明朝" w:hAnsi="ＭＳ Ｐ明朝"/>
          <w:sz w:val="16"/>
          <w:szCs w:val="16"/>
        </w:rPr>
      </w:pPr>
      <w:r w:rsidRPr="0094619B">
        <w:rPr>
          <w:rFonts w:ascii="ＭＳ Ｐ明朝" w:eastAsia="ＭＳ Ｐ明朝" w:hAnsi="ＭＳ Ｐ明朝" w:hint="eastAsia"/>
          <w:sz w:val="16"/>
          <w:szCs w:val="16"/>
        </w:rPr>
        <w:t>（注意）１．大きさはたて50cm×よこ30cm以上とすること。（別途協議のこと）</w:t>
      </w:r>
    </w:p>
    <w:p w14:paraId="5951CFD3" w14:textId="77777777" w:rsidR="00465C4E" w:rsidRPr="0094619B" w:rsidRDefault="000A254C" w:rsidP="00C70982">
      <w:pPr>
        <w:spacing w:line="280" w:lineRule="exact"/>
        <w:ind w:left="1361" w:right="85" w:hanging="652"/>
        <w:rPr>
          <w:rFonts w:ascii="ＭＳ Ｐ明朝" w:eastAsia="ＭＳ Ｐ明朝" w:hAnsi="ＭＳ Ｐ明朝"/>
          <w:sz w:val="16"/>
          <w:szCs w:val="16"/>
        </w:rPr>
      </w:pPr>
      <w:r w:rsidRPr="0094619B">
        <w:rPr>
          <w:rFonts w:ascii="ＭＳ Ｐ明朝" w:eastAsia="ＭＳ Ｐ明朝" w:hAnsi="ＭＳ Ｐ明朝" w:hint="eastAsia"/>
          <w:sz w:val="16"/>
          <w:szCs w:val="16"/>
        </w:rPr>
        <w:t>２．各階平面図を表示すること。ただし、同一平面図の場合は、省略することができる</w:t>
      </w:r>
      <w:r w:rsidR="00465C4E" w:rsidRPr="0094619B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329EC126" w14:textId="77777777" w:rsidR="00465C4E" w:rsidRPr="0094619B" w:rsidRDefault="00465C4E" w:rsidP="00C70982">
      <w:pPr>
        <w:spacing w:line="280" w:lineRule="exact"/>
        <w:ind w:left="1361" w:right="85" w:hanging="652"/>
        <w:rPr>
          <w:rFonts w:ascii="ＭＳ Ｐ明朝" w:eastAsia="ＭＳ Ｐ明朝" w:hAnsi="ＭＳ Ｐ明朝"/>
          <w:sz w:val="16"/>
          <w:szCs w:val="16"/>
        </w:rPr>
      </w:pPr>
      <w:r w:rsidRPr="0094619B">
        <w:rPr>
          <w:rFonts w:ascii="ＭＳ Ｐ明朝" w:eastAsia="ＭＳ Ｐ明朝" w:hAnsi="ＭＳ Ｐ明朝" w:hint="eastAsia"/>
          <w:sz w:val="16"/>
          <w:szCs w:val="16"/>
        </w:rPr>
        <w:t>３．建築物の用途が共同住宅のみの場合、平面図及び断面図を省略することができる。</w:t>
      </w:r>
    </w:p>
    <w:p w14:paraId="0F648D13" w14:textId="2D551BEF" w:rsidR="00C70982" w:rsidRDefault="00C70982" w:rsidP="00C70982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  <w:sz w:val="16"/>
          <w:szCs w:val="16"/>
        </w:rPr>
      </w:pPr>
      <w:r w:rsidRPr="00E06B3A">
        <w:rPr>
          <w:rFonts w:ascii="ＭＳ Ｐ明朝" w:eastAsia="ＭＳ Ｐ明朝" w:hAnsi="ＭＳ Ｐ明朝" w:hint="eastAsia"/>
          <w:sz w:val="16"/>
          <w:szCs w:val="16"/>
        </w:rPr>
        <w:t>４．マンション建替型総合設計制度にあっては、「建築基準法」とあるのを「マンションの建替え等の円滑化に関</w:t>
      </w:r>
      <w:r w:rsidRPr="00F92B55">
        <w:rPr>
          <w:rFonts w:ascii="ＭＳ Ｐ明朝" w:eastAsia="ＭＳ Ｐ明朝" w:hAnsi="ＭＳ Ｐ明朝" w:hint="eastAsia"/>
          <w:sz w:val="16"/>
          <w:szCs w:val="16"/>
        </w:rPr>
        <w:t>する法律」とすること。</w:t>
      </w:r>
    </w:p>
    <w:p w14:paraId="351D5F24" w14:textId="45781F0E" w:rsidR="008A2B7B" w:rsidRPr="008A2B7B" w:rsidRDefault="008A2B7B" w:rsidP="008A2B7B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５</w:t>
      </w:r>
      <w:r w:rsidRPr="00F92B55">
        <w:rPr>
          <w:rFonts w:ascii="ＭＳ Ｐ明朝" w:eastAsia="ＭＳ Ｐ明朝" w:hAnsi="ＭＳ Ｐ明朝" w:hint="eastAsia"/>
          <w:sz w:val="16"/>
          <w:szCs w:val="16"/>
        </w:rPr>
        <w:t>．長期優良住宅型総合設計制度にあっては、「建築基準法」とあるのを「長期優良住宅の普及の促進に関する法律」とすること。</w:t>
      </w:r>
    </w:p>
    <w:p w14:paraId="39C001D3" w14:textId="77777777" w:rsidR="00C42241" w:rsidRPr="008A2B7B" w:rsidRDefault="00C42241" w:rsidP="00C70982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  <w:sz w:val="16"/>
          <w:szCs w:val="16"/>
        </w:rPr>
      </w:pPr>
    </w:p>
    <w:p w14:paraId="1F84C335" w14:textId="45928E5D" w:rsidR="00C70982" w:rsidRPr="00F92B55" w:rsidRDefault="00C70982" w:rsidP="00E06B3A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  <w:sz w:val="16"/>
          <w:szCs w:val="16"/>
        </w:rPr>
      </w:pPr>
    </w:p>
    <w:p w14:paraId="43418FA9" w14:textId="77777777" w:rsidR="00465C4E" w:rsidRPr="0094619B" w:rsidRDefault="00465C4E" w:rsidP="00465C4E">
      <w:pPr>
        <w:rPr>
          <w:rFonts w:ascii="ＭＳ Ｐ明朝" w:eastAsia="ＭＳ Ｐ明朝" w:hAnsi="ＭＳ Ｐ明朝"/>
          <w:sz w:val="22"/>
        </w:rPr>
        <w:sectPr w:rsidR="00465C4E" w:rsidRPr="0094619B" w:rsidSect="00EA2973">
          <w:footerReference w:type="default" r:id="rId26"/>
          <w:pgSz w:w="11907" w:h="16840" w:code="9"/>
          <w:pgMar w:top="1418" w:right="1304" w:bottom="1134" w:left="1304" w:header="680" w:footer="720" w:gutter="0"/>
          <w:pgNumType w:fmt="numberInDash"/>
          <w:cols w:space="425"/>
          <w:docGrid w:type="linesAndChars" w:linePitch="317" w:charSpace="7108"/>
        </w:sectPr>
      </w:pPr>
    </w:p>
    <w:p w14:paraId="45312434" w14:textId="07E12426" w:rsidR="00465C4E" w:rsidRPr="0094619B" w:rsidRDefault="00465C4E" w:rsidP="00465C4E">
      <w:pPr>
        <w:rPr>
          <w:rFonts w:ascii="ＭＳ Ｐ明朝" w:eastAsia="ＭＳ Ｐ明朝" w:hAnsi="ＭＳ Ｐ明朝"/>
          <w:sz w:val="22"/>
        </w:rPr>
      </w:pPr>
      <w:r w:rsidRPr="0094619B">
        <w:rPr>
          <w:rFonts w:ascii="ＭＳ Ｐ明朝" w:eastAsia="ＭＳ Ｐ明朝" w:hAnsi="ＭＳ Ｐ明朝" w:hint="eastAsia"/>
          <w:sz w:val="22"/>
        </w:rPr>
        <w:lastRenderedPageBreak/>
        <w:t>第</w:t>
      </w:r>
      <w:r w:rsidR="00BC5F0E">
        <w:rPr>
          <w:rFonts w:ascii="ＭＳ Ｐ明朝" w:eastAsia="ＭＳ Ｐ明朝" w:hAnsi="ＭＳ Ｐ明朝" w:hint="eastAsia"/>
          <w:sz w:val="22"/>
        </w:rPr>
        <w:t>１の５</w:t>
      </w:r>
      <w:r w:rsidRPr="0094619B">
        <w:rPr>
          <w:rFonts w:ascii="ＭＳ Ｐ明朝" w:eastAsia="ＭＳ Ｐ明朝" w:hAnsi="ＭＳ Ｐ明朝" w:hint="eastAsia"/>
          <w:sz w:val="22"/>
        </w:rPr>
        <w:t>号様式</w:t>
      </w:r>
      <w:r w:rsidR="004B68CC">
        <w:rPr>
          <w:rFonts w:ascii="ＭＳ Ｐ明朝" w:eastAsia="ＭＳ Ｐ明朝" w:hAnsi="ＭＳ Ｐ明朝" w:hint="eastAsia"/>
          <w:sz w:val="22"/>
        </w:rPr>
        <w:t>（</w:t>
      </w:r>
      <w:r w:rsidR="00394E87">
        <w:rPr>
          <w:rFonts w:ascii="ＭＳ Ｐ明朝" w:eastAsia="ＭＳ Ｐ明朝" w:hAnsi="ＭＳ Ｐ明朝" w:hint="eastAsia"/>
          <w:sz w:val="22"/>
        </w:rPr>
        <w:t>福祉・</w:t>
      </w:r>
      <w:r w:rsidR="004B68CC" w:rsidRPr="004B68CC">
        <w:rPr>
          <w:rFonts w:ascii="ＭＳ Ｐ明朝" w:eastAsia="ＭＳ Ｐ明朝" w:hAnsi="ＭＳ Ｐ明朝" w:hint="eastAsia"/>
          <w:sz w:val="22"/>
        </w:rPr>
        <w:t>文化施設の整備に関する容積率の特例</w:t>
      </w:r>
      <w:r w:rsidR="004B68CC">
        <w:rPr>
          <w:rFonts w:ascii="ＭＳ Ｐ明朝" w:eastAsia="ＭＳ Ｐ明朝" w:hAnsi="ＭＳ Ｐ明朝" w:hint="eastAsia"/>
          <w:sz w:val="22"/>
        </w:rPr>
        <w:t>を受けた施設）</w:t>
      </w:r>
    </w:p>
    <w:p w14:paraId="0946C89E" w14:textId="77777777" w:rsidR="00465C4E" w:rsidRPr="004B68CC" w:rsidRDefault="00465C4E" w:rsidP="00465C4E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65C4E" w:rsidRPr="0094619B" w14:paraId="5FC3D209" w14:textId="77777777" w:rsidTr="00F16197">
        <w:trPr>
          <w:cantSplit/>
          <w:trHeight w:val="11688"/>
        </w:trPr>
        <w:tc>
          <w:tcPr>
            <w:tcW w:w="9356" w:type="dxa"/>
          </w:tcPr>
          <w:p w14:paraId="7B8B142F" w14:textId="66ED893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21925785" w14:textId="264601C5" w:rsidR="00465C4E" w:rsidRPr="0094619B" w:rsidRDefault="00465C4E" w:rsidP="00465C4E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94619B">
              <w:rPr>
                <w:rFonts w:ascii="ＭＳ Ｐ明朝" w:eastAsia="ＭＳ Ｐ明朝" w:hAnsi="ＭＳ Ｐ明朝" w:hint="eastAsia"/>
                <w:sz w:val="28"/>
              </w:rPr>
              <w:t>総合設計制度による</w:t>
            </w:r>
            <w:r w:rsidR="00394E87" w:rsidRPr="00394E87">
              <w:rPr>
                <w:rFonts w:ascii="ＭＳ Ｐ明朝" w:eastAsia="ＭＳ Ｐ明朝" w:hAnsi="ＭＳ Ｐ明朝" w:hint="eastAsia"/>
                <w:sz w:val="28"/>
                <w:szCs w:val="28"/>
              </w:rPr>
              <w:t>福祉・</w:t>
            </w:r>
            <w:r w:rsidRPr="0094619B">
              <w:rPr>
                <w:rFonts w:ascii="ＭＳ Ｐ明朝" w:eastAsia="ＭＳ Ｐ明朝" w:hAnsi="ＭＳ Ｐ明朝" w:hint="eastAsia"/>
                <w:sz w:val="28"/>
              </w:rPr>
              <w:t>文化施設標示板</w:t>
            </w:r>
          </w:p>
          <w:p w14:paraId="06345A51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21799677" w14:textId="06AFD66F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この建築物は、建築基準法に基づいて許可されたもので、下図に示す文化施設の部分は他の用途に変更できません。</w:t>
            </w:r>
            <w:r w:rsidR="00987DC9">
              <w:rPr>
                <w:rFonts w:ascii="ＭＳ Ｐ明朝" w:eastAsia="ＭＳ Ｐ明朝" w:hAnsi="ＭＳ Ｐ明朝" w:hint="eastAsia"/>
              </w:rPr>
              <w:t xml:space="preserve">　（明　石　市）</w:t>
            </w:r>
          </w:p>
          <w:p w14:paraId="508E202E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77757374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6FDB14CF" w14:textId="7378B672" w:rsidR="00465C4E" w:rsidRPr="0094619B" w:rsidRDefault="00465C4E" w:rsidP="00987DC9">
            <w:pPr>
              <w:pStyle w:val="afd"/>
              <w:wordWrap w:val="0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   年   月</w:t>
            </w:r>
            <w:r w:rsidR="00987DC9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57E53C85" w14:textId="6551013F" w:rsidR="00465C4E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179C7636" w14:textId="2C678B0A" w:rsidR="0088699B" w:rsidRPr="0094619B" w:rsidRDefault="0088699B" w:rsidP="0088699B">
            <w:pPr>
              <w:pStyle w:val="afd"/>
              <w:spacing w:line="360" w:lineRule="auto"/>
              <w:ind w:left="0" w:right="397" w:firstLine="0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0" allowOverlap="1" wp14:anchorId="1C50CA2D" wp14:editId="32F33FC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22250</wp:posOffset>
                      </wp:positionV>
                      <wp:extent cx="5304790" cy="3422650"/>
                      <wp:effectExtent l="0" t="0" r="10160" b="25400"/>
                      <wp:wrapNone/>
                      <wp:docPr id="250" name="Rectangle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4790" cy="34226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3F16D" id="Rectangle 2339" o:spid="_x0000_s1026" style="position:absolute;left:0;text-align:left;margin-left:24.4pt;margin-top:17.5pt;width:417.7pt;height:269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" o:allowincell="f" filled="f">
                      <v:stroke dashstyle="1 1" endcap="round"/>
                    </v:rect>
                  </w:pict>
                </mc:Fallback>
              </mc:AlternateContent>
            </w:r>
          </w:p>
          <w:p w14:paraId="104FAE89" w14:textId="6E50CA23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5BE766AE" w14:textId="5B0069BA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575B01CB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5960A7C1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6C107D3D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4FA17D1A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14936AD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70C3315C" w14:textId="6D6877C3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jc w:val="center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（</w:t>
            </w:r>
            <w:r w:rsidR="002752E1">
              <w:rPr>
                <w:rFonts w:ascii="ＭＳ Ｐ明朝" w:eastAsia="ＭＳ Ｐ明朝" w:hAnsi="ＭＳ Ｐ明朝" w:hint="eastAsia"/>
              </w:rPr>
              <w:t>福祉・</w:t>
            </w:r>
            <w:bookmarkStart w:id="0" w:name="_GoBack"/>
            <w:bookmarkEnd w:id="0"/>
            <w:r w:rsidRPr="0094619B">
              <w:rPr>
                <w:rFonts w:ascii="ＭＳ Ｐ明朝" w:eastAsia="ＭＳ Ｐ明朝" w:hAnsi="ＭＳ Ｐ明朝" w:hint="eastAsia"/>
              </w:rPr>
              <w:t>文化施設の用に供する部分の平面図及び断面図）</w:t>
            </w:r>
          </w:p>
          <w:p w14:paraId="0B497E34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1D7B3F93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1C42A41A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439E27AD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2564F476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6B028E03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5C0F0B8A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管理者</w:t>
            </w:r>
          </w:p>
          <w:p w14:paraId="483A901D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氏  名</w:t>
            </w:r>
          </w:p>
          <w:p w14:paraId="09B7805B" w14:textId="77777777" w:rsidR="00465C4E" w:rsidRPr="0094619B" w:rsidRDefault="00465C4E" w:rsidP="00465C4E">
            <w:pPr>
              <w:pStyle w:val="afd"/>
              <w:ind w:left="397" w:right="397" w:firstLine="255"/>
              <w:rPr>
                <w:rFonts w:ascii="ＭＳ Ｐ明朝" w:eastAsia="ＭＳ Ｐ明朝" w:hAnsi="ＭＳ Ｐ明朝"/>
              </w:rPr>
            </w:pPr>
          </w:p>
        </w:tc>
      </w:tr>
    </w:tbl>
    <w:p w14:paraId="765D9F33" w14:textId="77777777" w:rsidR="00465C4E" w:rsidRPr="0094619B" w:rsidRDefault="00465C4E" w:rsidP="00C70982">
      <w:pPr>
        <w:spacing w:before="100" w:line="280" w:lineRule="exact"/>
        <w:ind w:left="1276" w:right="83" w:hanging="1134"/>
        <w:rPr>
          <w:rFonts w:ascii="ＭＳ Ｐ明朝" w:eastAsia="ＭＳ Ｐ明朝" w:hAnsi="ＭＳ Ｐ明朝"/>
          <w:sz w:val="16"/>
          <w:szCs w:val="16"/>
        </w:rPr>
      </w:pPr>
      <w:r w:rsidRPr="0094619B">
        <w:rPr>
          <w:rFonts w:ascii="ＭＳ Ｐ明朝" w:eastAsia="ＭＳ Ｐ明朝" w:hAnsi="ＭＳ Ｐ明朝" w:hint="eastAsia"/>
          <w:sz w:val="16"/>
          <w:szCs w:val="16"/>
        </w:rPr>
        <w:t>（注意）</w:t>
      </w:r>
      <w:r w:rsidR="00C70982" w:rsidRPr="0094619B">
        <w:rPr>
          <w:rFonts w:ascii="ＭＳ Ｐ明朝" w:eastAsia="ＭＳ Ｐ明朝" w:hAnsi="ＭＳ Ｐ明朝" w:hint="eastAsia"/>
          <w:sz w:val="16"/>
          <w:szCs w:val="16"/>
        </w:rPr>
        <w:t>１．</w:t>
      </w:r>
      <w:r w:rsidRPr="0094619B">
        <w:rPr>
          <w:rFonts w:ascii="ＭＳ Ｐ明朝" w:eastAsia="ＭＳ Ｐ明朝" w:hAnsi="ＭＳ Ｐ明朝" w:hint="eastAsia"/>
          <w:sz w:val="16"/>
          <w:szCs w:val="16"/>
        </w:rPr>
        <w:t>大きさはたて50cm×よこ30cm以上とすること。（別途協議のこと）</w:t>
      </w:r>
    </w:p>
    <w:p w14:paraId="2DA3A830" w14:textId="50DC5A98" w:rsidR="00465C4E" w:rsidRPr="00F92B55" w:rsidRDefault="00C70982" w:rsidP="005A149B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</w:rPr>
      </w:pPr>
      <w:r w:rsidRPr="005A149B">
        <w:rPr>
          <w:rFonts w:ascii="ＭＳ Ｐ明朝" w:eastAsia="ＭＳ Ｐ明朝" w:hAnsi="ＭＳ Ｐ明朝" w:hint="eastAsia"/>
          <w:sz w:val="16"/>
          <w:szCs w:val="16"/>
        </w:rPr>
        <w:t>２．マンション建替型総合設計制度にあっては、「建築基準法」とあるのを「マンションの建替え等の円滑化に関する</w:t>
      </w:r>
      <w:r w:rsidRPr="00F92B55">
        <w:rPr>
          <w:rFonts w:ascii="ＭＳ Ｐ明朝" w:eastAsia="ＭＳ Ｐ明朝" w:hAnsi="ＭＳ Ｐ明朝" w:hint="eastAsia"/>
          <w:sz w:val="16"/>
          <w:szCs w:val="16"/>
        </w:rPr>
        <w:t>法律」とすること。</w:t>
      </w:r>
    </w:p>
    <w:p w14:paraId="1B8F180F" w14:textId="2C3E7FF1" w:rsidR="005A149B" w:rsidRDefault="005A149B" w:rsidP="005A149B">
      <w:pPr>
        <w:snapToGrid w:val="0"/>
        <w:spacing w:line="280" w:lineRule="exact"/>
        <w:ind w:leftChars="290" w:left="850" w:hangingChars="72" w:hanging="140"/>
        <w:rPr>
          <w:rFonts w:ascii="ＭＳ Ｐ明朝" w:eastAsia="ＭＳ Ｐ明朝" w:hAnsi="ＭＳ Ｐ明朝"/>
          <w:sz w:val="16"/>
          <w:szCs w:val="16"/>
        </w:rPr>
      </w:pPr>
      <w:r w:rsidRPr="00F92B55">
        <w:rPr>
          <w:rFonts w:ascii="ＭＳ Ｐ明朝" w:eastAsia="ＭＳ Ｐ明朝" w:hAnsi="ＭＳ Ｐ明朝" w:hint="eastAsia"/>
          <w:sz w:val="16"/>
          <w:szCs w:val="16"/>
        </w:rPr>
        <w:t>３．長期優良住宅型総合設計制度にあっては、「建築基準法」とあるのを「長期優良住宅の普及の促進に関する法律」とすること。</w:t>
      </w:r>
    </w:p>
    <w:p w14:paraId="5BFACD9F" w14:textId="1A0AD29D" w:rsidR="00F16197" w:rsidRPr="005A149B" w:rsidRDefault="00F16197" w:rsidP="00465C4E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</w:rPr>
        <w:sectPr w:rsidR="00F16197" w:rsidRPr="005A149B" w:rsidSect="00EA2973">
          <w:pgSz w:w="11907" w:h="16840" w:code="9"/>
          <w:pgMar w:top="1418" w:right="1304" w:bottom="1134" w:left="1304" w:header="680" w:footer="720" w:gutter="0"/>
          <w:pgNumType w:fmt="numberInDash"/>
          <w:cols w:space="425"/>
          <w:docGrid w:type="linesAndChars" w:linePitch="317" w:charSpace="7108"/>
        </w:sectPr>
      </w:pPr>
    </w:p>
    <w:p w14:paraId="2EDD2864" w14:textId="2807E6D9" w:rsidR="00465C4E" w:rsidRPr="0094619B" w:rsidRDefault="00465C4E" w:rsidP="00465C4E">
      <w:pPr>
        <w:rPr>
          <w:rFonts w:ascii="ＭＳ Ｐ明朝" w:eastAsia="ＭＳ Ｐ明朝" w:hAnsi="ＭＳ Ｐ明朝"/>
          <w:sz w:val="22"/>
        </w:rPr>
      </w:pPr>
      <w:r w:rsidRPr="0094619B">
        <w:rPr>
          <w:rFonts w:ascii="ＭＳ Ｐ明朝" w:eastAsia="ＭＳ Ｐ明朝" w:hAnsi="ＭＳ Ｐ明朝" w:hint="eastAsia"/>
          <w:sz w:val="22"/>
        </w:rPr>
        <w:lastRenderedPageBreak/>
        <w:t>第</w:t>
      </w:r>
      <w:r w:rsidR="00BC5F0E">
        <w:rPr>
          <w:rFonts w:ascii="ＭＳ Ｐ明朝" w:eastAsia="ＭＳ Ｐ明朝" w:hAnsi="ＭＳ Ｐ明朝" w:hint="eastAsia"/>
          <w:sz w:val="22"/>
        </w:rPr>
        <w:t>１の６</w:t>
      </w:r>
      <w:r w:rsidRPr="0094619B">
        <w:rPr>
          <w:rFonts w:ascii="ＭＳ Ｐ明朝" w:eastAsia="ＭＳ Ｐ明朝" w:hAnsi="ＭＳ Ｐ明朝" w:hint="eastAsia"/>
          <w:sz w:val="22"/>
        </w:rPr>
        <w:t>号様式</w:t>
      </w:r>
      <w:r w:rsidR="004B68CC">
        <w:rPr>
          <w:rFonts w:ascii="ＭＳ Ｐ明朝" w:eastAsia="ＭＳ Ｐ明朝" w:hAnsi="ＭＳ Ｐ明朝" w:hint="eastAsia"/>
          <w:sz w:val="22"/>
        </w:rPr>
        <w:t xml:space="preserve">　（</w:t>
      </w:r>
      <w:r w:rsidR="004B68CC" w:rsidRPr="004B68CC">
        <w:rPr>
          <w:rFonts w:ascii="ＭＳ Ｐ明朝" w:eastAsia="ＭＳ Ｐ明朝" w:hAnsi="ＭＳ Ｐ明朝"/>
          <w:sz w:val="22"/>
        </w:rPr>
        <w:t>自動車車庫に関する容積率の特例を受けた駐車場</w:t>
      </w:r>
      <w:r w:rsidR="004B68CC">
        <w:rPr>
          <w:rFonts w:ascii="ＭＳ Ｐ明朝" w:eastAsia="ＭＳ Ｐ明朝" w:hAnsi="ＭＳ Ｐ明朝" w:hint="eastAsia"/>
          <w:sz w:val="22"/>
        </w:rPr>
        <w:t>）</w:t>
      </w:r>
    </w:p>
    <w:p w14:paraId="75634D61" w14:textId="77777777" w:rsidR="00465C4E" w:rsidRPr="0094619B" w:rsidRDefault="00465C4E" w:rsidP="00465C4E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65C4E" w:rsidRPr="0094619B" w14:paraId="00835E8E" w14:textId="77777777" w:rsidTr="00FA2EBD">
        <w:trPr>
          <w:cantSplit/>
          <w:trHeight w:val="11688"/>
        </w:trPr>
        <w:tc>
          <w:tcPr>
            <w:tcW w:w="9356" w:type="dxa"/>
          </w:tcPr>
          <w:p w14:paraId="7D9C8642" w14:textId="77777777" w:rsidR="00465C4E" w:rsidRPr="0094619B" w:rsidRDefault="0038233B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0" allowOverlap="1" wp14:anchorId="6E23FA0E" wp14:editId="753CE79D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01955</wp:posOffset>
                      </wp:positionV>
                      <wp:extent cx="2499995" cy="2219325"/>
                      <wp:effectExtent l="0" t="0" r="0" b="0"/>
                      <wp:wrapNone/>
                      <wp:docPr id="248" name="Text Box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7038B" w14:textId="77777777" w:rsidR="00F84FF1" w:rsidRDefault="00F84FF1" w:rsidP="00465C4E">
                                  <w:pPr>
                                    <w:snapToGrid w:val="0"/>
                                    <w:jc w:val="center"/>
                                    <w:textAlignment w:val="top"/>
                                    <w:rPr>
                                      <w:rFonts w:ascii="ＭＳ ゴシック" w:eastAsia="ＭＳ ゴシック"/>
                                      <w:color w:val="FFFFFF"/>
                                      <w:position w:val="18"/>
                                      <w:sz w:val="28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color w:val="FFFFFF"/>
                                      <w:position w:val="18"/>
                                      <w:sz w:val="280"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3FA0E" id="Text Box 2343" o:spid="_x0000_s1062" type="#_x0000_t202" style="position:absolute;left:0;text-align:left;margin-left:136.4pt;margin-top:31.65pt;width:196.85pt;height:174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" o:allowincell="f" fillcolor="black" stroked="f">
                      <v:textbox inset="0,0,0,0">
                        <w:txbxContent>
                          <w:p w14:paraId="7B47038B" w14:textId="77777777" w:rsidR="00F84FF1" w:rsidRDefault="00F84FF1" w:rsidP="00465C4E">
                            <w:pPr>
                              <w:snapToGrid w:val="0"/>
                              <w:jc w:val="center"/>
                              <w:textAlignment w:val="top"/>
                              <w:rPr>
                                <w:rFonts w:ascii="ＭＳ ゴシック" w:eastAsia="ＭＳ ゴシック"/>
                                <w:color w:val="FFFFFF"/>
                                <w:position w:val="18"/>
                                <w:sz w:val="2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FFFFFF"/>
                                <w:position w:val="18"/>
                                <w:sz w:val="280"/>
                              </w:rPr>
                              <w:t>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79446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1603CD7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640ABDE0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B2315F1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5C0D7C24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青色</w:t>
            </w:r>
          </w:p>
          <w:p w14:paraId="0C6056C2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66ED169B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3089391D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1B60CA3B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6B3AF1DA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4F5D2FC8" w14:textId="77777777" w:rsidR="00465C4E" w:rsidRPr="0094619B" w:rsidRDefault="00465C4E" w:rsidP="00465C4E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94619B">
              <w:rPr>
                <w:rFonts w:ascii="ＭＳ Ｐ明朝" w:eastAsia="ＭＳ Ｐ明朝" w:hAnsi="ＭＳ Ｐ明朝" w:hint="eastAsia"/>
                <w:sz w:val="28"/>
              </w:rPr>
              <w:t>総合設計制度による駐車場標示板</w:t>
            </w:r>
          </w:p>
          <w:p w14:paraId="44FEE199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0121918A" w14:textId="4A62ACDB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この建築物は、建築基準法に基づいて許可されたもので、駐車場部分は他の用途に変更できません。</w:t>
            </w:r>
            <w:r w:rsidR="004B68CC">
              <w:rPr>
                <w:rFonts w:ascii="ＭＳ Ｐ明朝" w:eastAsia="ＭＳ Ｐ明朝" w:hAnsi="ＭＳ Ｐ明朝" w:hint="eastAsia"/>
              </w:rPr>
              <w:t xml:space="preserve">　（明　石　市）</w:t>
            </w:r>
          </w:p>
          <w:p w14:paraId="7FD8FE45" w14:textId="77777777" w:rsidR="00465C4E" w:rsidRPr="0094619B" w:rsidRDefault="00465C4E" w:rsidP="00FA2EBD">
            <w:pPr>
              <w:pStyle w:val="afd"/>
              <w:spacing w:line="276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429FA48A" w14:textId="049B0432" w:rsidR="00465C4E" w:rsidRPr="0094619B" w:rsidRDefault="00465C4E" w:rsidP="004B68CC">
            <w:pPr>
              <w:pStyle w:val="afd"/>
              <w:wordWrap w:val="0"/>
              <w:spacing w:line="360" w:lineRule="auto"/>
              <w:ind w:left="397" w:right="397" w:firstLine="255"/>
              <w:jc w:val="right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   年   月</w:t>
            </w:r>
            <w:r w:rsidR="004B68CC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17810BD" w14:textId="77777777" w:rsidR="00465C4E" w:rsidRPr="0094619B" w:rsidRDefault="00465C4E" w:rsidP="00FA2EBD">
            <w:pPr>
              <w:pStyle w:val="afd"/>
              <w:spacing w:line="276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7626C486" w14:textId="2C380C85" w:rsidR="00465C4E" w:rsidRPr="0094619B" w:rsidRDefault="00465C4E" w:rsidP="004B68CC">
            <w:pPr>
              <w:pStyle w:val="afd"/>
              <w:spacing w:line="360" w:lineRule="auto"/>
              <w:ind w:left="397" w:right="1401" w:firstLine="255"/>
              <w:rPr>
                <w:rFonts w:ascii="ＭＳ Ｐ明朝" w:eastAsia="ＭＳ Ｐ明朝" w:hAnsi="ＭＳ Ｐ明朝"/>
              </w:rPr>
            </w:pPr>
          </w:p>
          <w:p w14:paraId="484E4CC7" w14:textId="77777777" w:rsidR="00465C4E" w:rsidRPr="0094619B" w:rsidRDefault="00465C4E" w:rsidP="00FA2EBD">
            <w:pPr>
              <w:pStyle w:val="afd"/>
              <w:spacing w:line="276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7EE45CA9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駐車場の内容</w:t>
            </w:r>
          </w:p>
          <w:p w14:paraId="19C3AE97" w14:textId="7AB614E7" w:rsidR="00465C4E" w:rsidRPr="0094619B" w:rsidRDefault="00465C4E" w:rsidP="00465C4E">
            <w:pPr>
              <w:pStyle w:val="afd"/>
              <w:spacing w:line="360" w:lineRule="auto"/>
              <w:ind w:left="1886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収容台数</w:t>
            </w:r>
            <w:r w:rsidR="004B68CC">
              <w:rPr>
                <w:rFonts w:ascii="ＭＳ Ｐ明朝" w:eastAsia="ＭＳ Ｐ明朝" w:hAnsi="ＭＳ Ｐ明朝" w:hint="eastAsia"/>
              </w:rPr>
              <w:t xml:space="preserve">　　　　　　　　　　　　　　　台</w:t>
            </w:r>
          </w:p>
          <w:p w14:paraId="3CB10BD3" w14:textId="38E2D1E5" w:rsidR="00465C4E" w:rsidRPr="0094619B" w:rsidRDefault="004B68CC" w:rsidP="00465C4E">
            <w:pPr>
              <w:pStyle w:val="afd"/>
              <w:spacing w:line="360" w:lineRule="auto"/>
              <w:ind w:left="1886" w:right="397" w:firstLine="25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駐車場部分の床面積　　　</w:t>
            </w:r>
            <w:r w:rsidR="0088699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㎡</w:t>
            </w:r>
          </w:p>
          <w:p w14:paraId="6F1F638F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</w:p>
          <w:p w14:paraId="223B67DA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管理者</w:t>
            </w:r>
          </w:p>
          <w:p w14:paraId="5C0BD642" w14:textId="77777777" w:rsidR="00465C4E" w:rsidRPr="0094619B" w:rsidRDefault="00465C4E" w:rsidP="00465C4E">
            <w:pPr>
              <w:pStyle w:val="afd"/>
              <w:spacing w:line="360" w:lineRule="auto"/>
              <w:ind w:left="397" w:right="397" w:firstLine="255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氏  名</w:t>
            </w:r>
          </w:p>
          <w:p w14:paraId="4D27876E" w14:textId="77777777" w:rsidR="00465C4E" w:rsidRPr="0094619B" w:rsidRDefault="00465C4E" w:rsidP="00465C4E">
            <w:pPr>
              <w:pStyle w:val="afd"/>
              <w:ind w:left="397" w:right="397" w:firstLine="255"/>
              <w:rPr>
                <w:rFonts w:ascii="ＭＳ Ｐ明朝" w:eastAsia="ＭＳ Ｐ明朝" w:hAnsi="ＭＳ Ｐ明朝"/>
              </w:rPr>
            </w:pPr>
          </w:p>
        </w:tc>
      </w:tr>
    </w:tbl>
    <w:p w14:paraId="4ACF2E06" w14:textId="400198E0" w:rsidR="00465C4E" w:rsidRPr="0094619B" w:rsidRDefault="00465C4E" w:rsidP="00465C4E">
      <w:pPr>
        <w:spacing w:before="100"/>
        <w:ind w:left="1276" w:right="83" w:hanging="1134"/>
        <w:rPr>
          <w:rFonts w:ascii="ＭＳ Ｐ明朝" w:eastAsia="ＭＳ Ｐ明朝" w:hAnsi="ＭＳ Ｐ明朝"/>
          <w:sz w:val="18"/>
          <w:szCs w:val="18"/>
        </w:rPr>
      </w:pPr>
      <w:r w:rsidRPr="0094619B">
        <w:rPr>
          <w:rFonts w:ascii="ＭＳ Ｐ明朝" w:eastAsia="ＭＳ Ｐ明朝" w:hAnsi="ＭＳ Ｐ明朝" w:hint="eastAsia"/>
          <w:sz w:val="22"/>
        </w:rPr>
        <w:t xml:space="preserve">  </w:t>
      </w:r>
    </w:p>
    <w:p w14:paraId="09257E1E" w14:textId="77777777" w:rsidR="00C70982" w:rsidRPr="0094619B" w:rsidRDefault="00C70982" w:rsidP="00C70982">
      <w:pPr>
        <w:spacing w:before="100" w:line="280" w:lineRule="exact"/>
        <w:ind w:left="1276" w:right="83" w:hanging="1134"/>
        <w:rPr>
          <w:rFonts w:ascii="ＭＳ Ｐ明朝" w:eastAsia="ＭＳ Ｐ明朝" w:hAnsi="ＭＳ Ｐ明朝"/>
          <w:sz w:val="16"/>
          <w:szCs w:val="16"/>
        </w:rPr>
      </w:pPr>
      <w:r w:rsidRPr="0094619B">
        <w:rPr>
          <w:rFonts w:ascii="ＭＳ Ｐ明朝" w:eastAsia="ＭＳ Ｐ明朝" w:hAnsi="ＭＳ Ｐ明朝" w:hint="eastAsia"/>
          <w:sz w:val="16"/>
          <w:szCs w:val="16"/>
        </w:rPr>
        <w:t>（注意）１．大きさはたて50cm×よこ30cm以上とすること。（別途協議のこと）</w:t>
      </w:r>
    </w:p>
    <w:p w14:paraId="7E63ECFB" w14:textId="2FA001B0" w:rsidR="00C70982" w:rsidRPr="00F92B55" w:rsidRDefault="00C70982" w:rsidP="00FA2EBD">
      <w:pPr>
        <w:snapToGrid w:val="0"/>
        <w:spacing w:line="280" w:lineRule="exact"/>
        <w:ind w:leftChars="292" w:left="798" w:hangingChars="50" w:hanging="95"/>
        <w:rPr>
          <w:rFonts w:ascii="ＭＳ Ｐ明朝" w:eastAsia="ＭＳ Ｐ明朝" w:hAnsi="ＭＳ Ｐ明朝"/>
          <w:sz w:val="16"/>
          <w:szCs w:val="16"/>
        </w:rPr>
      </w:pPr>
      <w:r w:rsidRPr="00FA2EBD">
        <w:rPr>
          <w:rFonts w:ascii="ＭＳ Ｐ明朝" w:eastAsia="ＭＳ Ｐ明朝" w:hAnsi="ＭＳ Ｐ明朝" w:hint="eastAsia"/>
          <w:sz w:val="16"/>
          <w:szCs w:val="16"/>
        </w:rPr>
        <w:t>２．マンション建替型総合設計制度にあっては、「建築基準法」とあるのを「マンションの建替え等の円滑化に関する</w:t>
      </w:r>
      <w:r w:rsidRPr="00F92B55">
        <w:rPr>
          <w:rFonts w:ascii="ＭＳ Ｐ明朝" w:eastAsia="ＭＳ Ｐ明朝" w:hAnsi="ＭＳ Ｐ明朝" w:hint="eastAsia"/>
          <w:sz w:val="16"/>
          <w:szCs w:val="16"/>
        </w:rPr>
        <w:t>法律」とすること。</w:t>
      </w:r>
    </w:p>
    <w:p w14:paraId="1A9DFFD5" w14:textId="230FAF5D" w:rsidR="003C625D" w:rsidRPr="006B6CFE" w:rsidRDefault="00FA2EBD" w:rsidP="00987DC9">
      <w:pPr>
        <w:snapToGrid w:val="0"/>
        <w:spacing w:line="280" w:lineRule="exact"/>
        <w:ind w:leftChars="290" w:left="836" w:hangingChars="72" w:hanging="137"/>
        <w:rPr>
          <w:sz w:val="16"/>
          <w:szCs w:val="16"/>
        </w:rPr>
      </w:pPr>
      <w:r w:rsidRPr="00F92B55">
        <w:rPr>
          <w:rFonts w:ascii="ＭＳ Ｐ明朝" w:eastAsia="ＭＳ Ｐ明朝" w:hAnsi="ＭＳ Ｐ明朝" w:hint="eastAsia"/>
          <w:sz w:val="16"/>
          <w:szCs w:val="16"/>
        </w:rPr>
        <w:t>３．長期優良住宅型総合設計制度にあっては、「建築基準法」とあるのを「長期優良住宅の普及の促進に関する法律」とすること。</w:t>
      </w:r>
    </w:p>
    <w:sectPr w:rsidR="003C625D" w:rsidRPr="006B6CFE" w:rsidSect="00987DC9">
      <w:footerReference w:type="first" r:id="rId27"/>
      <w:pgSz w:w="11905" w:h="16837" w:code="9"/>
      <w:pgMar w:top="1418" w:right="1304" w:bottom="851" w:left="1304" w:header="720" w:footer="227" w:gutter="0"/>
      <w:pgNumType w:fmt="numberInDash"/>
      <w:cols w:space="425"/>
      <w:docGrid w:type="linesAndChars" w:linePitch="317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E72F" w14:textId="77777777" w:rsidR="00895BAE" w:rsidRDefault="00895BAE">
      <w:r>
        <w:separator/>
      </w:r>
    </w:p>
  </w:endnote>
  <w:endnote w:type="continuationSeparator" w:id="0">
    <w:p w14:paraId="2E034D8D" w14:textId="77777777" w:rsidR="00895BAE" w:rsidRDefault="0089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4CC1" w14:textId="77777777" w:rsidR="00F84FF1" w:rsidRDefault="00F84FF1" w:rsidP="00EA297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EAA4" w14:textId="6A520B96" w:rsidR="00F84FF1" w:rsidRDefault="00F84FF1" w:rsidP="00EA297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F1BC" w14:textId="77777777" w:rsidR="00F84FF1" w:rsidRDefault="00F84F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B9DB3" w14:textId="77777777" w:rsidR="00895BAE" w:rsidRDefault="00895BAE"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separator/>
      </w:r>
    </w:p>
  </w:footnote>
  <w:footnote w:type="continuationSeparator" w:id="0">
    <w:p w14:paraId="7A390312" w14:textId="77777777" w:rsidR="00895BAE" w:rsidRDefault="0089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5BF4" w14:textId="77777777" w:rsidR="00F84FF1" w:rsidRDefault="00F84FF1">
    <w:pPr>
      <w:pStyle w:val="a3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C87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DAA5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FABF0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74E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E4235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7039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F6D58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F269F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560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70A6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936A5"/>
    <w:multiLevelType w:val="hybridMultilevel"/>
    <w:tmpl w:val="0B260C86"/>
    <w:lvl w:ilvl="0" w:tplc="8CDC487C">
      <w:numFmt w:val="bullet"/>
      <w:lvlText w:val="※"/>
      <w:lvlJc w:val="left"/>
      <w:pPr>
        <w:ind w:left="78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0807275A"/>
    <w:multiLevelType w:val="hybridMultilevel"/>
    <w:tmpl w:val="05F6F602"/>
    <w:lvl w:ilvl="0" w:tplc="60D434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DFE60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793121"/>
    <w:multiLevelType w:val="hybridMultilevel"/>
    <w:tmpl w:val="B42ED6E0"/>
    <w:lvl w:ilvl="0" w:tplc="3926F59A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3" w15:restartNumberingAfterBreak="0">
    <w:nsid w:val="14E30754"/>
    <w:multiLevelType w:val="hybridMultilevel"/>
    <w:tmpl w:val="CF4C23EE"/>
    <w:lvl w:ilvl="0" w:tplc="6B680DDA">
      <w:start w:val="9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204400EE"/>
    <w:multiLevelType w:val="hybridMultilevel"/>
    <w:tmpl w:val="BBF4F324"/>
    <w:lvl w:ilvl="0" w:tplc="E4A8C074">
      <w:start w:val="1"/>
      <w:numFmt w:val="aiueoFullWidth"/>
      <w:lvlText w:val="%1．"/>
      <w:lvlJc w:val="left"/>
      <w:pPr>
        <w:ind w:left="68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5" w15:restartNumberingAfterBreak="0">
    <w:nsid w:val="20F639DC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6" w15:restartNumberingAfterBreak="0">
    <w:nsid w:val="237C044E"/>
    <w:multiLevelType w:val="hybridMultilevel"/>
    <w:tmpl w:val="C4C2F55E"/>
    <w:lvl w:ilvl="0" w:tplc="DB6EB8A6">
      <w:start w:val="3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BB902DD8">
      <w:start w:val="3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25707ED6"/>
    <w:multiLevelType w:val="hybridMultilevel"/>
    <w:tmpl w:val="86226FBC"/>
    <w:lvl w:ilvl="0" w:tplc="04929A2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834E74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475DCD"/>
    <w:multiLevelType w:val="hybridMultilevel"/>
    <w:tmpl w:val="717CFFD8"/>
    <w:lvl w:ilvl="0" w:tplc="FDCE8888">
      <w:numFmt w:val="bullet"/>
      <w:lvlText w:val="・"/>
      <w:lvlJc w:val="left"/>
      <w:pPr>
        <w:tabs>
          <w:tab w:val="num" w:pos="700"/>
        </w:tabs>
        <w:ind w:left="7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9" w15:restartNumberingAfterBreak="0">
    <w:nsid w:val="33895543"/>
    <w:multiLevelType w:val="hybridMultilevel"/>
    <w:tmpl w:val="A2D43DC4"/>
    <w:lvl w:ilvl="0" w:tplc="EDC431B6">
      <w:start w:val="1"/>
      <w:numFmt w:val="decimalFullWidth"/>
      <w:pStyle w:val="2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214"/>
    <w:multiLevelType w:val="hybridMultilevel"/>
    <w:tmpl w:val="1C402AE6"/>
    <w:lvl w:ilvl="0" w:tplc="5A68DED2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1" w15:restartNumberingAfterBreak="0">
    <w:nsid w:val="3BBF415B"/>
    <w:multiLevelType w:val="hybridMultilevel"/>
    <w:tmpl w:val="51AE1898"/>
    <w:lvl w:ilvl="0" w:tplc="09C2D6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EA6C47"/>
    <w:multiLevelType w:val="hybridMultilevel"/>
    <w:tmpl w:val="89C49C56"/>
    <w:lvl w:ilvl="0" w:tplc="5A68DED2">
      <w:start w:val="7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54C312A4"/>
    <w:multiLevelType w:val="hybridMultilevel"/>
    <w:tmpl w:val="6590C04A"/>
    <w:lvl w:ilvl="0" w:tplc="AABC60FC">
      <w:start w:val="4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4" w15:restartNumberingAfterBreak="0">
    <w:nsid w:val="61584A6A"/>
    <w:multiLevelType w:val="hybridMultilevel"/>
    <w:tmpl w:val="51163296"/>
    <w:lvl w:ilvl="0" w:tplc="BB2E4848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5" w15:restartNumberingAfterBreak="0">
    <w:nsid w:val="673D5822"/>
    <w:multiLevelType w:val="hybridMultilevel"/>
    <w:tmpl w:val="8C4EECEE"/>
    <w:lvl w:ilvl="0" w:tplc="EFF4F5DC">
      <w:start w:val="2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72904852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7" w15:restartNumberingAfterBreak="0">
    <w:nsid w:val="75A92FAD"/>
    <w:multiLevelType w:val="hybridMultilevel"/>
    <w:tmpl w:val="1BB40D8A"/>
    <w:lvl w:ilvl="0" w:tplc="4E58F534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8" w15:restartNumberingAfterBreak="0">
    <w:nsid w:val="76BF5369"/>
    <w:multiLevelType w:val="hybridMultilevel"/>
    <w:tmpl w:val="D08C321A"/>
    <w:lvl w:ilvl="0" w:tplc="7E70360E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8"/>
  </w:num>
  <w:num w:numId="12">
    <w:abstractNumId w:val="18"/>
  </w:num>
  <w:num w:numId="13">
    <w:abstractNumId w:val="22"/>
  </w:num>
  <w:num w:numId="14">
    <w:abstractNumId w:val="11"/>
  </w:num>
  <w:num w:numId="15">
    <w:abstractNumId w:val="17"/>
  </w:num>
  <w:num w:numId="16">
    <w:abstractNumId w:val="27"/>
  </w:num>
  <w:num w:numId="17">
    <w:abstractNumId w:val="20"/>
  </w:num>
  <w:num w:numId="18">
    <w:abstractNumId w:val="16"/>
  </w:num>
  <w:num w:numId="19">
    <w:abstractNumId w:val="12"/>
  </w:num>
  <w:num w:numId="20">
    <w:abstractNumId w:val="24"/>
  </w:num>
  <w:num w:numId="21">
    <w:abstractNumId w:val="23"/>
  </w:num>
  <w:num w:numId="22">
    <w:abstractNumId w:val="13"/>
  </w:num>
  <w:num w:numId="23">
    <w:abstractNumId w:val="26"/>
  </w:num>
  <w:num w:numId="24">
    <w:abstractNumId w:val="19"/>
  </w:num>
  <w:num w:numId="25">
    <w:abstractNumId w:val="25"/>
  </w:num>
  <w:num w:numId="26">
    <w:abstractNumId w:val="14"/>
  </w:num>
  <w:num w:numId="27">
    <w:abstractNumId w:val="1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7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E"/>
    <w:rsid w:val="0000318D"/>
    <w:rsid w:val="00005C74"/>
    <w:rsid w:val="0000641E"/>
    <w:rsid w:val="00010E62"/>
    <w:rsid w:val="00013265"/>
    <w:rsid w:val="00013BCB"/>
    <w:rsid w:val="000172F0"/>
    <w:rsid w:val="00017FDB"/>
    <w:rsid w:val="000224BD"/>
    <w:rsid w:val="0002272C"/>
    <w:rsid w:val="00025116"/>
    <w:rsid w:val="000266F3"/>
    <w:rsid w:val="000315E8"/>
    <w:rsid w:val="00033143"/>
    <w:rsid w:val="00041B5C"/>
    <w:rsid w:val="00044404"/>
    <w:rsid w:val="00045A2B"/>
    <w:rsid w:val="00050E89"/>
    <w:rsid w:val="00053FB1"/>
    <w:rsid w:val="000548BC"/>
    <w:rsid w:val="00056716"/>
    <w:rsid w:val="00062A6F"/>
    <w:rsid w:val="00063536"/>
    <w:rsid w:val="000638DF"/>
    <w:rsid w:val="00063A21"/>
    <w:rsid w:val="00065AE6"/>
    <w:rsid w:val="0006688D"/>
    <w:rsid w:val="0007351F"/>
    <w:rsid w:val="00074C86"/>
    <w:rsid w:val="000754C1"/>
    <w:rsid w:val="00087465"/>
    <w:rsid w:val="0009766F"/>
    <w:rsid w:val="000A15D8"/>
    <w:rsid w:val="000A254C"/>
    <w:rsid w:val="000A2749"/>
    <w:rsid w:val="000A486B"/>
    <w:rsid w:val="000A5A1E"/>
    <w:rsid w:val="000B0B45"/>
    <w:rsid w:val="000B3CCE"/>
    <w:rsid w:val="000B46AB"/>
    <w:rsid w:val="000B48EC"/>
    <w:rsid w:val="000C0465"/>
    <w:rsid w:val="000C2070"/>
    <w:rsid w:val="000C2363"/>
    <w:rsid w:val="000C5B7F"/>
    <w:rsid w:val="000C5BDE"/>
    <w:rsid w:val="000C5E51"/>
    <w:rsid w:val="000D2D68"/>
    <w:rsid w:val="000E1E6E"/>
    <w:rsid w:val="000E2A09"/>
    <w:rsid w:val="000E6BA9"/>
    <w:rsid w:val="000F010A"/>
    <w:rsid w:val="000F3AB4"/>
    <w:rsid w:val="000F3BFC"/>
    <w:rsid w:val="000F4A54"/>
    <w:rsid w:val="000F4A65"/>
    <w:rsid w:val="0010633C"/>
    <w:rsid w:val="0011613B"/>
    <w:rsid w:val="001221D1"/>
    <w:rsid w:val="0012317D"/>
    <w:rsid w:val="0012573E"/>
    <w:rsid w:val="00125FEB"/>
    <w:rsid w:val="001358E9"/>
    <w:rsid w:val="00142D00"/>
    <w:rsid w:val="00150CE9"/>
    <w:rsid w:val="001516EB"/>
    <w:rsid w:val="0015212C"/>
    <w:rsid w:val="0015559C"/>
    <w:rsid w:val="001579C8"/>
    <w:rsid w:val="00161898"/>
    <w:rsid w:val="00163A39"/>
    <w:rsid w:val="00165080"/>
    <w:rsid w:val="00166EBF"/>
    <w:rsid w:val="00167FD0"/>
    <w:rsid w:val="00171FB6"/>
    <w:rsid w:val="00176330"/>
    <w:rsid w:val="001818E5"/>
    <w:rsid w:val="00183433"/>
    <w:rsid w:val="001850E7"/>
    <w:rsid w:val="0018578C"/>
    <w:rsid w:val="0019239F"/>
    <w:rsid w:val="00194BD6"/>
    <w:rsid w:val="001A1938"/>
    <w:rsid w:val="001A41E5"/>
    <w:rsid w:val="001A4FDF"/>
    <w:rsid w:val="001B1EEE"/>
    <w:rsid w:val="001B2AAE"/>
    <w:rsid w:val="001B335D"/>
    <w:rsid w:val="001B5854"/>
    <w:rsid w:val="001B6162"/>
    <w:rsid w:val="001B6882"/>
    <w:rsid w:val="001C1631"/>
    <w:rsid w:val="001C2B63"/>
    <w:rsid w:val="001C5759"/>
    <w:rsid w:val="001C657F"/>
    <w:rsid w:val="001C71CC"/>
    <w:rsid w:val="001D0F41"/>
    <w:rsid w:val="001E0C64"/>
    <w:rsid w:val="001E55BB"/>
    <w:rsid w:val="001F11A7"/>
    <w:rsid w:val="001F2DC2"/>
    <w:rsid w:val="00200507"/>
    <w:rsid w:val="00206F1C"/>
    <w:rsid w:val="0021353A"/>
    <w:rsid w:val="00220274"/>
    <w:rsid w:val="002224EF"/>
    <w:rsid w:val="002244BC"/>
    <w:rsid w:val="00227EEA"/>
    <w:rsid w:val="0023134E"/>
    <w:rsid w:val="002326D5"/>
    <w:rsid w:val="0023538F"/>
    <w:rsid w:val="00243AB1"/>
    <w:rsid w:val="00250EA9"/>
    <w:rsid w:val="0025264E"/>
    <w:rsid w:val="002526B3"/>
    <w:rsid w:val="002543C5"/>
    <w:rsid w:val="00261DD2"/>
    <w:rsid w:val="00271489"/>
    <w:rsid w:val="0027271A"/>
    <w:rsid w:val="00272E2F"/>
    <w:rsid w:val="002752E1"/>
    <w:rsid w:val="002855FF"/>
    <w:rsid w:val="0029199F"/>
    <w:rsid w:val="00294B0E"/>
    <w:rsid w:val="00296C53"/>
    <w:rsid w:val="00297511"/>
    <w:rsid w:val="002977BA"/>
    <w:rsid w:val="00297D96"/>
    <w:rsid w:val="002A16D4"/>
    <w:rsid w:val="002A2391"/>
    <w:rsid w:val="002A6D75"/>
    <w:rsid w:val="002B2491"/>
    <w:rsid w:val="002B28A7"/>
    <w:rsid w:val="002B2AE3"/>
    <w:rsid w:val="002B2E00"/>
    <w:rsid w:val="002B3923"/>
    <w:rsid w:val="002B7323"/>
    <w:rsid w:val="002C424E"/>
    <w:rsid w:val="002C508D"/>
    <w:rsid w:val="002D109A"/>
    <w:rsid w:val="002D2A62"/>
    <w:rsid w:val="002D3281"/>
    <w:rsid w:val="002D64D5"/>
    <w:rsid w:val="002D6E9A"/>
    <w:rsid w:val="002D741D"/>
    <w:rsid w:val="002E1E0D"/>
    <w:rsid w:val="002E3D01"/>
    <w:rsid w:val="002E653C"/>
    <w:rsid w:val="002E747A"/>
    <w:rsid w:val="002E7B40"/>
    <w:rsid w:val="002F1164"/>
    <w:rsid w:val="002F1428"/>
    <w:rsid w:val="002F407B"/>
    <w:rsid w:val="002F6C26"/>
    <w:rsid w:val="002F7AAF"/>
    <w:rsid w:val="0030086D"/>
    <w:rsid w:val="003008FE"/>
    <w:rsid w:val="00304361"/>
    <w:rsid w:val="003057DD"/>
    <w:rsid w:val="00310BF6"/>
    <w:rsid w:val="00313519"/>
    <w:rsid w:val="00315EC6"/>
    <w:rsid w:val="003167C4"/>
    <w:rsid w:val="00316FF9"/>
    <w:rsid w:val="003200DA"/>
    <w:rsid w:val="00323ED1"/>
    <w:rsid w:val="00330DCA"/>
    <w:rsid w:val="00335B5C"/>
    <w:rsid w:val="00337637"/>
    <w:rsid w:val="00340008"/>
    <w:rsid w:val="003423E5"/>
    <w:rsid w:val="00343F02"/>
    <w:rsid w:val="003450B3"/>
    <w:rsid w:val="003450CB"/>
    <w:rsid w:val="00347F5F"/>
    <w:rsid w:val="00350F89"/>
    <w:rsid w:val="00352344"/>
    <w:rsid w:val="003524ED"/>
    <w:rsid w:val="003533EA"/>
    <w:rsid w:val="00354007"/>
    <w:rsid w:val="00354276"/>
    <w:rsid w:val="00355FBE"/>
    <w:rsid w:val="003608D3"/>
    <w:rsid w:val="00362FD9"/>
    <w:rsid w:val="003642C5"/>
    <w:rsid w:val="00364973"/>
    <w:rsid w:val="00364F24"/>
    <w:rsid w:val="00365F05"/>
    <w:rsid w:val="003665E6"/>
    <w:rsid w:val="00367D5D"/>
    <w:rsid w:val="00370260"/>
    <w:rsid w:val="00370EEC"/>
    <w:rsid w:val="00375B10"/>
    <w:rsid w:val="00376F16"/>
    <w:rsid w:val="003770BD"/>
    <w:rsid w:val="003772A8"/>
    <w:rsid w:val="00380388"/>
    <w:rsid w:val="00381EBA"/>
    <w:rsid w:val="0038233B"/>
    <w:rsid w:val="0038271C"/>
    <w:rsid w:val="00383299"/>
    <w:rsid w:val="003840F7"/>
    <w:rsid w:val="003848F1"/>
    <w:rsid w:val="00385446"/>
    <w:rsid w:val="00387384"/>
    <w:rsid w:val="00387D45"/>
    <w:rsid w:val="00394E87"/>
    <w:rsid w:val="003A51BF"/>
    <w:rsid w:val="003B0A22"/>
    <w:rsid w:val="003B1B0B"/>
    <w:rsid w:val="003B506C"/>
    <w:rsid w:val="003B6B17"/>
    <w:rsid w:val="003C0C47"/>
    <w:rsid w:val="003C34B5"/>
    <w:rsid w:val="003C625D"/>
    <w:rsid w:val="003D01FA"/>
    <w:rsid w:val="003D0432"/>
    <w:rsid w:val="003D0749"/>
    <w:rsid w:val="003D10BA"/>
    <w:rsid w:val="003D2377"/>
    <w:rsid w:val="003D31B0"/>
    <w:rsid w:val="003D6539"/>
    <w:rsid w:val="003D68B9"/>
    <w:rsid w:val="003E0A28"/>
    <w:rsid w:val="003E0A3A"/>
    <w:rsid w:val="003E23BB"/>
    <w:rsid w:val="003E5F90"/>
    <w:rsid w:val="003F01F7"/>
    <w:rsid w:val="003F1F05"/>
    <w:rsid w:val="003F21FF"/>
    <w:rsid w:val="003F31B2"/>
    <w:rsid w:val="003F3517"/>
    <w:rsid w:val="003F3D0D"/>
    <w:rsid w:val="003F5F52"/>
    <w:rsid w:val="003F7676"/>
    <w:rsid w:val="004023F1"/>
    <w:rsid w:val="00420104"/>
    <w:rsid w:val="004222CE"/>
    <w:rsid w:val="00422DB3"/>
    <w:rsid w:val="00425DBA"/>
    <w:rsid w:val="0043024C"/>
    <w:rsid w:val="004358EF"/>
    <w:rsid w:val="00437893"/>
    <w:rsid w:val="00437EF6"/>
    <w:rsid w:val="004404C5"/>
    <w:rsid w:val="0044117F"/>
    <w:rsid w:val="00441EB1"/>
    <w:rsid w:val="0044237C"/>
    <w:rsid w:val="00446DAF"/>
    <w:rsid w:val="00446E41"/>
    <w:rsid w:val="00447F52"/>
    <w:rsid w:val="004535FD"/>
    <w:rsid w:val="00454FC5"/>
    <w:rsid w:val="00457B4E"/>
    <w:rsid w:val="004643B3"/>
    <w:rsid w:val="00464D54"/>
    <w:rsid w:val="00465C4E"/>
    <w:rsid w:val="00470F3C"/>
    <w:rsid w:val="004821EE"/>
    <w:rsid w:val="00483C16"/>
    <w:rsid w:val="00487436"/>
    <w:rsid w:val="004910B7"/>
    <w:rsid w:val="004A1E6B"/>
    <w:rsid w:val="004A266F"/>
    <w:rsid w:val="004A2D1A"/>
    <w:rsid w:val="004A3794"/>
    <w:rsid w:val="004A5C3D"/>
    <w:rsid w:val="004A60CA"/>
    <w:rsid w:val="004A6AE7"/>
    <w:rsid w:val="004A6BEA"/>
    <w:rsid w:val="004B68CC"/>
    <w:rsid w:val="004C251C"/>
    <w:rsid w:val="004D4AC0"/>
    <w:rsid w:val="004D6598"/>
    <w:rsid w:val="004E0811"/>
    <w:rsid w:val="004E72D8"/>
    <w:rsid w:val="004F03D2"/>
    <w:rsid w:val="004F0DE2"/>
    <w:rsid w:val="004F1178"/>
    <w:rsid w:val="004F7C44"/>
    <w:rsid w:val="00506FD0"/>
    <w:rsid w:val="00514CAC"/>
    <w:rsid w:val="005170CE"/>
    <w:rsid w:val="0052159C"/>
    <w:rsid w:val="00523B47"/>
    <w:rsid w:val="00525F20"/>
    <w:rsid w:val="00527638"/>
    <w:rsid w:val="005345A0"/>
    <w:rsid w:val="0053555A"/>
    <w:rsid w:val="00536AA4"/>
    <w:rsid w:val="00543C0B"/>
    <w:rsid w:val="00547574"/>
    <w:rsid w:val="00554B50"/>
    <w:rsid w:val="00555163"/>
    <w:rsid w:val="00555C46"/>
    <w:rsid w:val="005568B2"/>
    <w:rsid w:val="00556C86"/>
    <w:rsid w:val="0056097E"/>
    <w:rsid w:val="005612DC"/>
    <w:rsid w:val="00561675"/>
    <w:rsid w:val="00561AA7"/>
    <w:rsid w:val="00563639"/>
    <w:rsid w:val="005647E8"/>
    <w:rsid w:val="005663A8"/>
    <w:rsid w:val="00566545"/>
    <w:rsid w:val="00576C6B"/>
    <w:rsid w:val="0058066A"/>
    <w:rsid w:val="00583440"/>
    <w:rsid w:val="00585125"/>
    <w:rsid w:val="005857F0"/>
    <w:rsid w:val="005863A5"/>
    <w:rsid w:val="0059264C"/>
    <w:rsid w:val="00592F18"/>
    <w:rsid w:val="00593E60"/>
    <w:rsid w:val="00594284"/>
    <w:rsid w:val="00594388"/>
    <w:rsid w:val="00595031"/>
    <w:rsid w:val="005977C1"/>
    <w:rsid w:val="005979FF"/>
    <w:rsid w:val="005A149B"/>
    <w:rsid w:val="005A63EE"/>
    <w:rsid w:val="005A746F"/>
    <w:rsid w:val="005A7F2F"/>
    <w:rsid w:val="005B07E0"/>
    <w:rsid w:val="005B0D1E"/>
    <w:rsid w:val="005B1F25"/>
    <w:rsid w:val="005B2851"/>
    <w:rsid w:val="005B7118"/>
    <w:rsid w:val="005C0DBC"/>
    <w:rsid w:val="005C0EFE"/>
    <w:rsid w:val="005C54D1"/>
    <w:rsid w:val="005C5952"/>
    <w:rsid w:val="005D1200"/>
    <w:rsid w:val="005D1E6E"/>
    <w:rsid w:val="005D4DE3"/>
    <w:rsid w:val="005D6DAD"/>
    <w:rsid w:val="005D6F85"/>
    <w:rsid w:val="005D7350"/>
    <w:rsid w:val="005E06B5"/>
    <w:rsid w:val="005E21A4"/>
    <w:rsid w:val="005E48BF"/>
    <w:rsid w:val="005E6E20"/>
    <w:rsid w:val="005F2749"/>
    <w:rsid w:val="005F6829"/>
    <w:rsid w:val="005F73A1"/>
    <w:rsid w:val="00600321"/>
    <w:rsid w:val="006024A6"/>
    <w:rsid w:val="0060725C"/>
    <w:rsid w:val="0061300F"/>
    <w:rsid w:val="00613107"/>
    <w:rsid w:val="00613766"/>
    <w:rsid w:val="00622F52"/>
    <w:rsid w:val="00632A2C"/>
    <w:rsid w:val="00635C21"/>
    <w:rsid w:val="00637A37"/>
    <w:rsid w:val="00641E9D"/>
    <w:rsid w:val="0064497D"/>
    <w:rsid w:val="0065586C"/>
    <w:rsid w:val="00661448"/>
    <w:rsid w:val="00663C85"/>
    <w:rsid w:val="006661A0"/>
    <w:rsid w:val="00666DFC"/>
    <w:rsid w:val="00673E2C"/>
    <w:rsid w:val="00674B6B"/>
    <w:rsid w:val="00675C42"/>
    <w:rsid w:val="00677D60"/>
    <w:rsid w:val="00681336"/>
    <w:rsid w:val="00681B69"/>
    <w:rsid w:val="00681DBE"/>
    <w:rsid w:val="0068297E"/>
    <w:rsid w:val="0068324D"/>
    <w:rsid w:val="00685126"/>
    <w:rsid w:val="006863C2"/>
    <w:rsid w:val="00690715"/>
    <w:rsid w:val="0069533E"/>
    <w:rsid w:val="00697398"/>
    <w:rsid w:val="006A101B"/>
    <w:rsid w:val="006A24D0"/>
    <w:rsid w:val="006A3768"/>
    <w:rsid w:val="006A3E2F"/>
    <w:rsid w:val="006A7A7E"/>
    <w:rsid w:val="006B01C3"/>
    <w:rsid w:val="006B3A17"/>
    <w:rsid w:val="006B68A4"/>
    <w:rsid w:val="006B6CFE"/>
    <w:rsid w:val="006B7C5D"/>
    <w:rsid w:val="006C1C63"/>
    <w:rsid w:val="006C5CC7"/>
    <w:rsid w:val="006C7DFD"/>
    <w:rsid w:val="006D3900"/>
    <w:rsid w:val="006D4D3D"/>
    <w:rsid w:val="006F0810"/>
    <w:rsid w:val="007025ED"/>
    <w:rsid w:val="00703DE3"/>
    <w:rsid w:val="00704EDA"/>
    <w:rsid w:val="007068B7"/>
    <w:rsid w:val="007155A0"/>
    <w:rsid w:val="00715DD4"/>
    <w:rsid w:val="00724C12"/>
    <w:rsid w:val="00726BE6"/>
    <w:rsid w:val="00727AA3"/>
    <w:rsid w:val="00730342"/>
    <w:rsid w:val="00730DBE"/>
    <w:rsid w:val="007314FD"/>
    <w:rsid w:val="00733EBB"/>
    <w:rsid w:val="007344E6"/>
    <w:rsid w:val="00734FAA"/>
    <w:rsid w:val="007363E5"/>
    <w:rsid w:val="007368DA"/>
    <w:rsid w:val="0074184D"/>
    <w:rsid w:val="00741A88"/>
    <w:rsid w:val="00741F13"/>
    <w:rsid w:val="0074320D"/>
    <w:rsid w:val="00743EB7"/>
    <w:rsid w:val="00746AF5"/>
    <w:rsid w:val="00747BA0"/>
    <w:rsid w:val="00753C8A"/>
    <w:rsid w:val="00757A51"/>
    <w:rsid w:val="00761CB2"/>
    <w:rsid w:val="0076208C"/>
    <w:rsid w:val="00764C8C"/>
    <w:rsid w:val="00765060"/>
    <w:rsid w:val="007727FF"/>
    <w:rsid w:val="00772B45"/>
    <w:rsid w:val="0077410D"/>
    <w:rsid w:val="00784527"/>
    <w:rsid w:val="00784B69"/>
    <w:rsid w:val="0078704E"/>
    <w:rsid w:val="0078765B"/>
    <w:rsid w:val="0079352F"/>
    <w:rsid w:val="0079793D"/>
    <w:rsid w:val="007A0633"/>
    <w:rsid w:val="007A667A"/>
    <w:rsid w:val="007B0423"/>
    <w:rsid w:val="007B0BDA"/>
    <w:rsid w:val="007B0F1F"/>
    <w:rsid w:val="007B61FE"/>
    <w:rsid w:val="007B62A1"/>
    <w:rsid w:val="007B6681"/>
    <w:rsid w:val="007C0A23"/>
    <w:rsid w:val="007C0EAB"/>
    <w:rsid w:val="007C399F"/>
    <w:rsid w:val="007C79A4"/>
    <w:rsid w:val="007D7D7F"/>
    <w:rsid w:val="007E1182"/>
    <w:rsid w:val="007E1750"/>
    <w:rsid w:val="007E1D13"/>
    <w:rsid w:val="007E6961"/>
    <w:rsid w:val="007F0301"/>
    <w:rsid w:val="007F0696"/>
    <w:rsid w:val="007F08E6"/>
    <w:rsid w:val="007F105A"/>
    <w:rsid w:val="007F366D"/>
    <w:rsid w:val="007F5F7C"/>
    <w:rsid w:val="00800B7E"/>
    <w:rsid w:val="00803654"/>
    <w:rsid w:val="00804180"/>
    <w:rsid w:val="00804541"/>
    <w:rsid w:val="00806E2B"/>
    <w:rsid w:val="00807DE8"/>
    <w:rsid w:val="0081067B"/>
    <w:rsid w:val="0081277E"/>
    <w:rsid w:val="00816767"/>
    <w:rsid w:val="00817819"/>
    <w:rsid w:val="00822681"/>
    <w:rsid w:val="00822700"/>
    <w:rsid w:val="008267C9"/>
    <w:rsid w:val="00827F29"/>
    <w:rsid w:val="008320A1"/>
    <w:rsid w:val="0083301C"/>
    <w:rsid w:val="00834162"/>
    <w:rsid w:val="00836417"/>
    <w:rsid w:val="00841494"/>
    <w:rsid w:val="00843696"/>
    <w:rsid w:val="008437EE"/>
    <w:rsid w:val="0084606C"/>
    <w:rsid w:val="0085108E"/>
    <w:rsid w:val="008530E9"/>
    <w:rsid w:val="00857F6F"/>
    <w:rsid w:val="00860F0F"/>
    <w:rsid w:val="00861782"/>
    <w:rsid w:val="00862D86"/>
    <w:rsid w:val="008737ED"/>
    <w:rsid w:val="00873A2B"/>
    <w:rsid w:val="00877867"/>
    <w:rsid w:val="00877E87"/>
    <w:rsid w:val="00880369"/>
    <w:rsid w:val="008821DC"/>
    <w:rsid w:val="00885149"/>
    <w:rsid w:val="0088699B"/>
    <w:rsid w:val="008901F3"/>
    <w:rsid w:val="00892998"/>
    <w:rsid w:val="00895BAE"/>
    <w:rsid w:val="00895CDE"/>
    <w:rsid w:val="00897944"/>
    <w:rsid w:val="008A2B7B"/>
    <w:rsid w:val="008A7B7D"/>
    <w:rsid w:val="008B066F"/>
    <w:rsid w:val="008B091F"/>
    <w:rsid w:val="008B0C77"/>
    <w:rsid w:val="008B1934"/>
    <w:rsid w:val="008B51F6"/>
    <w:rsid w:val="008B578C"/>
    <w:rsid w:val="008B6296"/>
    <w:rsid w:val="008B73C4"/>
    <w:rsid w:val="008C2DE4"/>
    <w:rsid w:val="008C4AB7"/>
    <w:rsid w:val="008C50DD"/>
    <w:rsid w:val="008D092F"/>
    <w:rsid w:val="008D364B"/>
    <w:rsid w:val="008D603F"/>
    <w:rsid w:val="008D7C6A"/>
    <w:rsid w:val="008E02AC"/>
    <w:rsid w:val="008E1424"/>
    <w:rsid w:val="008E30B6"/>
    <w:rsid w:val="008E425F"/>
    <w:rsid w:val="008E5B3F"/>
    <w:rsid w:val="008E719A"/>
    <w:rsid w:val="008F284D"/>
    <w:rsid w:val="008F3B4B"/>
    <w:rsid w:val="008F404E"/>
    <w:rsid w:val="008F6A88"/>
    <w:rsid w:val="008F746F"/>
    <w:rsid w:val="00900597"/>
    <w:rsid w:val="0090170A"/>
    <w:rsid w:val="00901D72"/>
    <w:rsid w:val="00904DB8"/>
    <w:rsid w:val="00905662"/>
    <w:rsid w:val="00911E58"/>
    <w:rsid w:val="00912215"/>
    <w:rsid w:val="009140FE"/>
    <w:rsid w:val="00915AC9"/>
    <w:rsid w:val="00915B98"/>
    <w:rsid w:val="00915E4A"/>
    <w:rsid w:val="00920711"/>
    <w:rsid w:val="00920B0E"/>
    <w:rsid w:val="009210D4"/>
    <w:rsid w:val="00923442"/>
    <w:rsid w:val="00923470"/>
    <w:rsid w:val="009257CD"/>
    <w:rsid w:val="00927E67"/>
    <w:rsid w:val="00933179"/>
    <w:rsid w:val="0094147E"/>
    <w:rsid w:val="009419D9"/>
    <w:rsid w:val="00944706"/>
    <w:rsid w:val="0094619B"/>
    <w:rsid w:val="00946B51"/>
    <w:rsid w:val="00950247"/>
    <w:rsid w:val="00952F02"/>
    <w:rsid w:val="00953A48"/>
    <w:rsid w:val="00956CA6"/>
    <w:rsid w:val="00957208"/>
    <w:rsid w:val="00960A2B"/>
    <w:rsid w:val="00964882"/>
    <w:rsid w:val="009658B7"/>
    <w:rsid w:val="00973BF6"/>
    <w:rsid w:val="00974145"/>
    <w:rsid w:val="00976F53"/>
    <w:rsid w:val="00981410"/>
    <w:rsid w:val="00981C6D"/>
    <w:rsid w:val="00987DC9"/>
    <w:rsid w:val="009916CB"/>
    <w:rsid w:val="0099491E"/>
    <w:rsid w:val="00994A1A"/>
    <w:rsid w:val="009A0D47"/>
    <w:rsid w:val="009A7865"/>
    <w:rsid w:val="009B0A77"/>
    <w:rsid w:val="009B10AA"/>
    <w:rsid w:val="009B3E80"/>
    <w:rsid w:val="009B40F1"/>
    <w:rsid w:val="009B42CB"/>
    <w:rsid w:val="009B7EB1"/>
    <w:rsid w:val="009C10D6"/>
    <w:rsid w:val="009C258D"/>
    <w:rsid w:val="009C3622"/>
    <w:rsid w:val="009C69D0"/>
    <w:rsid w:val="009D15A3"/>
    <w:rsid w:val="009D46D5"/>
    <w:rsid w:val="009E0708"/>
    <w:rsid w:val="009E1725"/>
    <w:rsid w:val="009E3C55"/>
    <w:rsid w:val="009E3F52"/>
    <w:rsid w:val="009E427B"/>
    <w:rsid w:val="009E4BEC"/>
    <w:rsid w:val="009E6563"/>
    <w:rsid w:val="009E6A2C"/>
    <w:rsid w:val="009F192C"/>
    <w:rsid w:val="00A04094"/>
    <w:rsid w:val="00A045F5"/>
    <w:rsid w:val="00A106E8"/>
    <w:rsid w:val="00A11856"/>
    <w:rsid w:val="00A16746"/>
    <w:rsid w:val="00A17E10"/>
    <w:rsid w:val="00A21C0A"/>
    <w:rsid w:val="00A23F11"/>
    <w:rsid w:val="00A25194"/>
    <w:rsid w:val="00A25785"/>
    <w:rsid w:val="00A25A44"/>
    <w:rsid w:val="00A301BE"/>
    <w:rsid w:val="00A31D4F"/>
    <w:rsid w:val="00A34791"/>
    <w:rsid w:val="00A3653F"/>
    <w:rsid w:val="00A40D3C"/>
    <w:rsid w:val="00A439BF"/>
    <w:rsid w:val="00A4440E"/>
    <w:rsid w:val="00A44DCC"/>
    <w:rsid w:val="00A466D6"/>
    <w:rsid w:val="00A545C3"/>
    <w:rsid w:val="00A5510D"/>
    <w:rsid w:val="00A5735D"/>
    <w:rsid w:val="00A6123C"/>
    <w:rsid w:val="00A6785A"/>
    <w:rsid w:val="00A719E7"/>
    <w:rsid w:val="00A73FDD"/>
    <w:rsid w:val="00A74405"/>
    <w:rsid w:val="00A768E0"/>
    <w:rsid w:val="00A80944"/>
    <w:rsid w:val="00A82E4A"/>
    <w:rsid w:val="00A834D8"/>
    <w:rsid w:val="00A87006"/>
    <w:rsid w:val="00A913E6"/>
    <w:rsid w:val="00A92812"/>
    <w:rsid w:val="00A933E5"/>
    <w:rsid w:val="00A94171"/>
    <w:rsid w:val="00A9481A"/>
    <w:rsid w:val="00A97B7E"/>
    <w:rsid w:val="00AA0910"/>
    <w:rsid w:val="00AA294E"/>
    <w:rsid w:val="00AA50D0"/>
    <w:rsid w:val="00AB0306"/>
    <w:rsid w:val="00AB14CC"/>
    <w:rsid w:val="00AB4097"/>
    <w:rsid w:val="00AB6061"/>
    <w:rsid w:val="00AB6A24"/>
    <w:rsid w:val="00AC3030"/>
    <w:rsid w:val="00AC4AD3"/>
    <w:rsid w:val="00AC6425"/>
    <w:rsid w:val="00AC6B11"/>
    <w:rsid w:val="00AC6DFC"/>
    <w:rsid w:val="00AD006B"/>
    <w:rsid w:val="00AD0AF5"/>
    <w:rsid w:val="00AD5198"/>
    <w:rsid w:val="00AE3E40"/>
    <w:rsid w:val="00AE63F4"/>
    <w:rsid w:val="00AE6835"/>
    <w:rsid w:val="00AF1420"/>
    <w:rsid w:val="00AF176C"/>
    <w:rsid w:val="00AF2E1A"/>
    <w:rsid w:val="00AF3038"/>
    <w:rsid w:val="00AF6224"/>
    <w:rsid w:val="00AF7C73"/>
    <w:rsid w:val="00B05419"/>
    <w:rsid w:val="00B12F29"/>
    <w:rsid w:val="00B13A49"/>
    <w:rsid w:val="00B16289"/>
    <w:rsid w:val="00B22525"/>
    <w:rsid w:val="00B22600"/>
    <w:rsid w:val="00B22605"/>
    <w:rsid w:val="00B3198E"/>
    <w:rsid w:val="00B31EE9"/>
    <w:rsid w:val="00B32C0A"/>
    <w:rsid w:val="00B37B8D"/>
    <w:rsid w:val="00B42D47"/>
    <w:rsid w:val="00B4469C"/>
    <w:rsid w:val="00B44F33"/>
    <w:rsid w:val="00B45BD1"/>
    <w:rsid w:val="00B46D78"/>
    <w:rsid w:val="00B50167"/>
    <w:rsid w:val="00B50FD3"/>
    <w:rsid w:val="00B526AC"/>
    <w:rsid w:val="00B545B6"/>
    <w:rsid w:val="00B56317"/>
    <w:rsid w:val="00B57EAC"/>
    <w:rsid w:val="00B603B2"/>
    <w:rsid w:val="00B647DE"/>
    <w:rsid w:val="00B72357"/>
    <w:rsid w:val="00B763E9"/>
    <w:rsid w:val="00B7647D"/>
    <w:rsid w:val="00B80820"/>
    <w:rsid w:val="00B80E63"/>
    <w:rsid w:val="00B8182C"/>
    <w:rsid w:val="00B82278"/>
    <w:rsid w:val="00B83E03"/>
    <w:rsid w:val="00B84805"/>
    <w:rsid w:val="00B86227"/>
    <w:rsid w:val="00B867FF"/>
    <w:rsid w:val="00B924F2"/>
    <w:rsid w:val="00B929EF"/>
    <w:rsid w:val="00B9384E"/>
    <w:rsid w:val="00B93874"/>
    <w:rsid w:val="00B94471"/>
    <w:rsid w:val="00B94BD6"/>
    <w:rsid w:val="00B94C38"/>
    <w:rsid w:val="00B95EA9"/>
    <w:rsid w:val="00B97524"/>
    <w:rsid w:val="00B97695"/>
    <w:rsid w:val="00BA09BE"/>
    <w:rsid w:val="00BA3687"/>
    <w:rsid w:val="00BA773C"/>
    <w:rsid w:val="00BB297F"/>
    <w:rsid w:val="00BB3AC8"/>
    <w:rsid w:val="00BB4544"/>
    <w:rsid w:val="00BC0A40"/>
    <w:rsid w:val="00BC23E5"/>
    <w:rsid w:val="00BC5F0E"/>
    <w:rsid w:val="00BC6171"/>
    <w:rsid w:val="00BD0FE3"/>
    <w:rsid w:val="00BD1B2B"/>
    <w:rsid w:val="00BD23BB"/>
    <w:rsid w:val="00BD3B96"/>
    <w:rsid w:val="00BD5190"/>
    <w:rsid w:val="00BD6697"/>
    <w:rsid w:val="00BE06D7"/>
    <w:rsid w:val="00BE44CC"/>
    <w:rsid w:val="00C034BC"/>
    <w:rsid w:val="00C05093"/>
    <w:rsid w:val="00C05645"/>
    <w:rsid w:val="00C07F0A"/>
    <w:rsid w:val="00C1102E"/>
    <w:rsid w:val="00C126D5"/>
    <w:rsid w:val="00C12A55"/>
    <w:rsid w:val="00C2001F"/>
    <w:rsid w:val="00C2551D"/>
    <w:rsid w:val="00C31F05"/>
    <w:rsid w:val="00C36741"/>
    <w:rsid w:val="00C42241"/>
    <w:rsid w:val="00C51334"/>
    <w:rsid w:val="00C51F34"/>
    <w:rsid w:val="00C52452"/>
    <w:rsid w:val="00C524E9"/>
    <w:rsid w:val="00C554FC"/>
    <w:rsid w:val="00C56452"/>
    <w:rsid w:val="00C5672F"/>
    <w:rsid w:val="00C61728"/>
    <w:rsid w:val="00C669E8"/>
    <w:rsid w:val="00C67C34"/>
    <w:rsid w:val="00C70982"/>
    <w:rsid w:val="00C71B34"/>
    <w:rsid w:val="00C74CD4"/>
    <w:rsid w:val="00C74D01"/>
    <w:rsid w:val="00C76FD8"/>
    <w:rsid w:val="00C8029D"/>
    <w:rsid w:val="00C82D2A"/>
    <w:rsid w:val="00C9390F"/>
    <w:rsid w:val="00C945A5"/>
    <w:rsid w:val="00C97E41"/>
    <w:rsid w:val="00CA02CE"/>
    <w:rsid w:val="00CA3C83"/>
    <w:rsid w:val="00CA6D60"/>
    <w:rsid w:val="00CB3907"/>
    <w:rsid w:val="00CB392D"/>
    <w:rsid w:val="00CB3E5C"/>
    <w:rsid w:val="00CB432F"/>
    <w:rsid w:val="00CB5843"/>
    <w:rsid w:val="00CC232B"/>
    <w:rsid w:val="00CC237A"/>
    <w:rsid w:val="00CC2B06"/>
    <w:rsid w:val="00CC3385"/>
    <w:rsid w:val="00CD2BA4"/>
    <w:rsid w:val="00CD43DF"/>
    <w:rsid w:val="00CE05B9"/>
    <w:rsid w:val="00CE23EB"/>
    <w:rsid w:val="00CE39C4"/>
    <w:rsid w:val="00CE4BFD"/>
    <w:rsid w:val="00CE50DB"/>
    <w:rsid w:val="00CE77BA"/>
    <w:rsid w:val="00CE7BC2"/>
    <w:rsid w:val="00CF091B"/>
    <w:rsid w:val="00CF2148"/>
    <w:rsid w:val="00CF64C5"/>
    <w:rsid w:val="00D04916"/>
    <w:rsid w:val="00D05149"/>
    <w:rsid w:val="00D05B02"/>
    <w:rsid w:val="00D06F19"/>
    <w:rsid w:val="00D070FA"/>
    <w:rsid w:val="00D078F0"/>
    <w:rsid w:val="00D10B84"/>
    <w:rsid w:val="00D12429"/>
    <w:rsid w:val="00D14EB3"/>
    <w:rsid w:val="00D15275"/>
    <w:rsid w:val="00D16BFA"/>
    <w:rsid w:val="00D214DC"/>
    <w:rsid w:val="00D236F0"/>
    <w:rsid w:val="00D26884"/>
    <w:rsid w:val="00D26EE8"/>
    <w:rsid w:val="00D30021"/>
    <w:rsid w:val="00D30CCF"/>
    <w:rsid w:val="00D3397E"/>
    <w:rsid w:val="00D33D2D"/>
    <w:rsid w:val="00D36051"/>
    <w:rsid w:val="00D36AA1"/>
    <w:rsid w:val="00D37DC6"/>
    <w:rsid w:val="00D42F7A"/>
    <w:rsid w:val="00D45ADC"/>
    <w:rsid w:val="00D50622"/>
    <w:rsid w:val="00D553E6"/>
    <w:rsid w:val="00D55DEF"/>
    <w:rsid w:val="00D62D73"/>
    <w:rsid w:val="00D6374B"/>
    <w:rsid w:val="00D721B5"/>
    <w:rsid w:val="00D764DD"/>
    <w:rsid w:val="00D76867"/>
    <w:rsid w:val="00D83C4C"/>
    <w:rsid w:val="00D843CC"/>
    <w:rsid w:val="00D855ED"/>
    <w:rsid w:val="00D90A2E"/>
    <w:rsid w:val="00D92AA5"/>
    <w:rsid w:val="00D92DE2"/>
    <w:rsid w:val="00D97007"/>
    <w:rsid w:val="00DA627A"/>
    <w:rsid w:val="00DA69C3"/>
    <w:rsid w:val="00DB2A11"/>
    <w:rsid w:val="00DB2F2A"/>
    <w:rsid w:val="00DB420A"/>
    <w:rsid w:val="00DC4ECE"/>
    <w:rsid w:val="00DD0207"/>
    <w:rsid w:val="00DE0880"/>
    <w:rsid w:val="00DE196D"/>
    <w:rsid w:val="00DE2375"/>
    <w:rsid w:val="00DE3497"/>
    <w:rsid w:val="00DE36C2"/>
    <w:rsid w:val="00DE4B0E"/>
    <w:rsid w:val="00DE507B"/>
    <w:rsid w:val="00DE52ED"/>
    <w:rsid w:val="00DE5B5A"/>
    <w:rsid w:val="00DF30B7"/>
    <w:rsid w:val="00DF3526"/>
    <w:rsid w:val="00DF3E85"/>
    <w:rsid w:val="00DF63A4"/>
    <w:rsid w:val="00E024DB"/>
    <w:rsid w:val="00E03EE7"/>
    <w:rsid w:val="00E06B3A"/>
    <w:rsid w:val="00E079AD"/>
    <w:rsid w:val="00E11748"/>
    <w:rsid w:val="00E135A2"/>
    <w:rsid w:val="00E14BC0"/>
    <w:rsid w:val="00E15F24"/>
    <w:rsid w:val="00E17FA7"/>
    <w:rsid w:val="00E26801"/>
    <w:rsid w:val="00E41A47"/>
    <w:rsid w:val="00E45182"/>
    <w:rsid w:val="00E46EC5"/>
    <w:rsid w:val="00E47203"/>
    <w:rsid w:val="00E50D78"/>
    <w:rsid w:val="00E50F90"/>
    <w:rsid w:val="00E51299"/>
    <w:rsid w:val="00E57086"/>
    <w:rsid w:val="00E57602"/>
    <w:rsid w:val="00E57D25"/>
    <w:rsid w:val="00E64D60"/>
    <w:rsid w:val="00E65C00"/>
    <w:rsid w:val="00E66AC3"/>
    <w:rsid w:val="00E70EBF"/>
    <w:rsid w:val="00E76DF4"/>
    <w:rsid w:val="00E81B26"/>
    <w:rsid w:val="00E83C1B"/>
    <w:rsid w:val="00E86330"/>
    <w:rsid w:val="00E904C4"/>
    <w:rsid w:val="00E9255C"/>
    <w:rsid w:val="00E92C42"/>
    <w:rsid w:val="00E937F2"/>
    <w:rsid w:val="00EA2973"/>
    <w:rsid w:val="00EA2BCB"/>
    <w:rsid w:val="00EB07AD"/>
    <w:rsid w:val="00EB1C58"/>
    <w:rsid w:val="00EB4901"/>
    <w:rsid w:val="00EC0138"/>
    <w:rsid w:val="00EC2FC6"/>
    <w:rsid w:val="00EC3607"/>
    <w:rsid w:val="00EC5665"/>
    <w:rsid w:val="00EC5AF2"/>
    <w:rsid w:val="00EC6991"/>
    <w:rsid w:val="00EC7156"/>
    <w:rsid w:val="00EC792E"/>
    <w:rsid w:val="00ED4034"/>
    <w:rsid w:val="00EE3D27"/>
    <w:rsid w:val="00EE74AD"/>
    <w:rsid w:val="00EE7F07"/>
    <w:rsid w:val="00EE7F22"/>
    <w:rsid w:val="00EF0FAC"/>
    <w:rsid w:val="00EF22B0"/>
    <w:rsid w:val="00EF3755"/>
    <w:rsid w:val="00EF4956"/>
    <w:rsid w:val="00F0678A"/>
    <w:rsid w:val="00F11A11"/>
    <w:rsid w:val="00F14618"/>
    <w:rsid w:val="00F16197"/>
    <w:rsid w:val="00F22F62"/>
    <w:rsid w:val="00F2565A"/>
    <w:rsid w:val="00F30465"/>
    <w:rsid w:val="00F32084"/>
    <w:rsid w:val="00F3237D"/>
    <w:rsid w:val="00F32BE0"/>
    <w:rsid w:val="00F339FF"/>
    <w:rsid w:val="00F36C4C"/>
    <w:rsid w:val="00F4043B"/>
    <w:rsid w:val="00F441AC"/>
    <w:rsid w:val="00F45BE9"/>
    <w:rsid w:val="00F4668A"/>
    <w:rsid w:val="00F47564"/>
    <w:rsid w:val="00F5114A"/>
    <w:rsid w:val="00F5211E"/>
    <w:rsid w:val="00F72B9C"/>
    <w:rsid w:val="00F739CA"/>
    <w:rsid w:val="00F80258"/>
    <w:rsid w:val="00F82C97"/>
    <w:rsid w:val="00F8306A"/>
    <w:rsid w:val="00F84FF1"/>
    <w:rsid w:val="00F85D33"/>
    <w:rsid w:val="00F86B0D"/>
    <w:rsid w:val="00F9235D"/>
    <w:rsid w:val="00F92B55"/>
    <w:rsid w:val="00F93498"/>
    <w:rsid w:val="00F9618F"/>
    <w:rsid w:val="00FA1060"/>
    <w:rsid w:val="00FA2B92"/>
    <w:rsid w:val="00FA2EBD"/>
    <w:rsid w:val="00FA4763"/>
    <w:rsid w:val="00FB2DEE"/>
    <w:rsid w:val="00FB47DF"/>
    <w:rsid w:val="00FB71D5"/>
    <w:rsid w:val="00FC2251"/>
    <w:rsid w:val="00FC6492"/>
    <w:rsid w:val="00FC77A7"/>
    <w:rsid w:val="00FD11DC"/>
    <w:rsid w:val="00FD5BE3"/>
    <w:rsid w:val="00FE0AA9"/>
    <w:rsid w:val="00FE2964"/>
    <w:rsid w:val="00FE36C8"/>
    <w:rsid w:val="00FE7553"/>
    <w:rsid w:val="00FE768C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2EAB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28"/>
    <w:pPr>
      <w:adjustRightInd w:val="0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rsid w:val="00743EB7"/>
    <w:pPr>
      <w:jc w:val="both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qFormat/>
    <w:rsid w:val="00743EB7"/>
    <w:pPr>
      <w:numPr>
        <w:numId w:val="24"/>
      </w:numPr>
      <w:autoSpaceDE w:val="0"/>
      <w:autoSpaceDN w:val="0"/>
      <w:ind w:hangingChars="200" w:hanging="200"/>
      <w:jc w:val="both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aliases w:val="(1)"/>
    <w:basedOn w:val="a"/>
    <w:next w:val="a"/>
    <w:qFormat/>
    <w:rsid w:val="00743EB7"/>
    <w:pPr>
      <w:autoSpaceDE w:val="0"/>
      <w:autoSpaceDN w:val="0"/>
      <w:ind w:leftChars="100" w:left="227"/>
      <w:jc w:val="both"/>
      <w:outlineLvl w:val="2"/>
    </w:pPr>
    <w:rPr>
      <w:rFonts w:ascii="ＭＳ ゴシック" w:eastAsia="ＭＳ ゴシック"/>
      <w:sz w:val="22"/>
    </w:rPr>
  </w:style>
  <w:style w:type="paragraph" w:styleId="4">
    <w:name w:val="heading 4"/>
    <w:aliases w:val="①"/>
    <w:basedOn w:val="a"/>
    <w:next w:val="a"/>
    <w:qFormat/>
    <w:rsid w:val="00743EB7"/>
    <w:pPr>
      <w:widowControl w:val="0"/>
      <w:autoSpaceDE w:val="0"/>
      <w:autoSpaceDN w:val="0"/>
      <w:ind w:leftChars="200" w:left="454"/>
      <w:jc w:val="both"/>
      <w:outlineLvl w:val="3"/>
    </w:pPr>
    <w:rPr>
      <w:sz w:val="22"/>
      <w:szCs w:val="22"/>
    </w:rPr>
  </w:style>
  <w:style w:type="paragraph" w:styleId="5">
    <w:name w:val="heading 5"/>
    <w:basedOn w:val="a"/>
    <w:next w:val="a"/>
    <w:qFormat/>
    <w:rsid w:val="00743EB7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E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43EB7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743EB7"/>
    <w:pPr>
      <w:ind w:leftChars="250" w:left="567" w:firstLineChars="100" w:firstLine="227"/>
      <w:jc w:val="both"/>
    </w:pPr>
    <w:rPr>
      <w:rFonts w:ascii="ＭＳ Ｐ明朝" w:eastAsia="ＭＳ Ｐ明朝" w:hAnsi="ＭＳ Ｐ明朝"/>
    </w:rPr>
  </w:style>
  <w:style w:type="paragraph" w:styleId="20">
    <w:name w:val="Body Text Indent 2"/>
    <w:basedOn w:val="a"/>
    <w:rsid w:val="00743EB7"/>
    <w:pPr>
      <w:ind w:leftChars="100" w:left="567" w:hangingChars="150" w:hanging="340"/>
      <w:jc w:val="both"/>
    </w:pPr>
    <w:rPr>
      <w:rFonts w:ascii="ＭＳ Ｐ明朝" w:eastAsia="ＭＳ Ｐ明朝" w:hAnsi="ＭＳ Ｐ明朝"/>
    </w:rPr>
  </w:style>
  <w:style w:type="paragraph" w:styleId="30">
    <w:name w:val="Body Text Indent 3"/>
    <w:basedOn w:val="a"/>
    <w:rsid w:val="00743EB7"/>
    <w:pPr>
      <w:ind w:leftChars="150" w:left="612" w:hangingChars="120" w:hanging="272"/>
      <w:jc w:val="both"/>
    </w:pPr>
    <w:rPr>
      <w:rFonts w:ascii="ＭＳ Ｐ明朝" w:eastAsia="ＭＳ Ｐ明朝" w:hAnsi="ＭＳ Ｐ明朝"/>
    </w:rPr>
  </w:style>
  <w:style w:type="paragraph" w:styleId="a7">
    <w:name w:val="Body Text"/>
    <w:basedOn w:val="a"/>
    <w:link w:val="a8"/>
    <w:rsid w:val="00743EB7"/>
    <w:pPr>
      <w:jc w:val="both"/>
    </w:pPr>
    <w:rPr>
      <w:rFonts w:ascii="ＭＳ Ｐ明朝" w:eastAsia="ＭＳ Ｐ明朝" w:hAnsi="ＭＳ Ｐ明朝"/>
    </w:rPr>
  </w:style>
  <w:style w:type="character" w:styleId="a9">
    <w:name w:val="page number"/>
    <w:basedOn w:val="a0"/>
    <w:rsid w:val="00743EB7"/>
  </w:style>
  <w:style w:type="paragraph" w:customStyle="1" w:styleId="aa">
    <w:name w:val="中表紙"/>
    <w:basedOn w:val="a"/>
    <w:next w:val="a7"/>
    <w:autoRedefine/>
    <w:rsid w:val="007368DA"/>
    <w:pPr>
      <w:autoSpaceDE w:val="0"/>
      <w:autoSpaceDN w:val="0"/>
      <w:jc w:val="center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customStyle="1" w:styleId="ab">
    <w:name w:val="中央揃え"/>
    <w:basedOn w:val="a"/>
    <w:autoRedefine/>
    <w:rsid w:val="00E57086"/>
    <w:pPr>
      <w:widowControl w:val="0"/>
      <w:autoSpaceDE w:val="0"/>
      <w:autoSpaceDN w:val="0"/>
      <w:ind w:leftChars="200" w:left="431"/>
      <w:jc w:val="center"/>
      <w:outlineLvl w:val="0"/>
    </w:pPr>
    <w:rPr>
      <w:sz w:val="18"/>
      <w:szCs w:val="18"/>
    </w:rPr>
  </w:style>
  <w:style w:type="paragraph" w:customStyle="1" w:styleId="ac">
    <w:name w:val="要綱本文"/>
    <w:basedOn w:val="2"/>
    <w:next w:val="a7"/>
    <w:autoRedefine/>
    <w:rsid w:val="0069533E"/>
    <w:pPr>
      <w:widowControl w:val="0"/>
      <w:numPr>
        <w:numId w:val="0"/>
      </w:numPr>
      <w:outlineLvl w:val="9"/>
    </w:pPr>
    <w:rPr>
      <w:rFonts w:ascii="ＭＳ 明朝" w:eastAsia="ＭＳ 明朝"/>
    </w:rPr>
  </w:style>
  <w:style w:type="paragraph" w:customStyle="1" w:styleId="ad">
    <w:name w:val="中央"/>
    <w:basedOn w:val="a"/>
    <w:autoRedefine/>
    <w:rsid w:val="002E747A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ae">
    <w:name w:val="本文明朝箇条"/>
    <w:basedOn w:val="a7"/>
    <w:autoRedefine/>
    <w:rsid w:val="002E747A"/>
    <w:pPr>
      <w:widowControl w:val="0"/>
      <w:autoSpaceDE w:val="0"/>
      <w:autoSpaceDN w:val="0"/>
      <w:ind w:left="167" w:hangingChars="100" w:hanging="167"/>
    </w:pPr>
    <w:rPr>
      <w:rFonts w:ascii="ＭＳ 明朝" w:eastAsia="ＭＳ 明朝" w:hAnsi="ＭＳ 明朝"/>
      <w:sz w:val="18"/>
      <w:szCs w:val="18"/>
    </w:rPr>
  </w:style>
  <w:style w:type="paragraph" w:customStyle="1" w:styleId="af">
    <w:name w:val="本文ｺﾞｼｯｸ"/>
    <w:basedOn w:val="a7"/>
    <w:autoRedefine/>
    <w:rsid w:val="00556C86"/>
    <w:pPr>
      <w:widowControl w:val="0"/>
      <w:autoSpaceDE w:val="0"/>
      <w:autoSpaceDN w:val="0"/>
    </w:pPr>
    <w:rPr>
      <w:rFonts w:ascii="ＭＳ ゴシック" w:eastAsia="ＭＳ ゴシック" w:hAnsi="Century"/>
      <w:sz w:val="18"/>
      <w:szCs w:val="18"/>
    </w:rPr>
  </w:style>
  <w:style w:type="paragraph" w:customStyle="1" w:styleId="af0">
    <w:name w:val="本文中央"/>
    <w:basedOn w:val="a"/>
    <w:autoRedefine/>
    <w:rsid w:val="000C0465"/>
    <w:pPr>
      <w:widowControl w:val="0"/>
      <w:autoSpaceDE w:val="0"/>
      <w:autoSpaceDN w:val="0"/>
      <w:jc w:val="center"/>
    </w:pPr>
    <w:rPr>
      <w:rFonts w:hAnsi="Century"/>
      <w:sz w:val="16"/>
      <w:szCs w:val="16"/>
    </w:rPr>
  </w:style>
  <w:style w:type="paragraph" w:customStyle="1" w:styleId="af1">
    <w:name w:val="本文箇条"/>
    <w:basedOn w:val="a7"/>
    <w:autoRedefine/>
    <w:rsid w:val="0018578C"/>
    <w:pPr>
      <w:widowControl w:val="0"/>
      <w:autoSpaceDE w:val="0"/>
      <w:autoSpaceDN w:val="0"/>
      <w:ind w:left="158" w:hanging="158"/>
    </w:pPr>
    <w:rPr>
      <w:rFonts w:ascii="ＭＳ 明朝" w:eastAsia="ＭＳ 明朝" w:hAnsi="Century"/>
      <w:sz w:val="16"/>
      <w:szCs w:val="16"/>
    </w:rPr>
  </w:style>
  <w:style w:type="paragraph" w:customStyle="1" w:styleId="6pt">
    <w:name w:val="本文6pt"/>
    <w:basedOn w:val="a7"/>
    <w:autoRedefine/>
    <w:rsid w:val="00271489"/>
    <w:pPr>
      <w:widowControl w:val="0"/>
      <w:autoSpaceDE w:val="0"/>
      <w:autoSpaceDN w:val="0"/>
    </w:pPr>
    <w:rPr>
      <w:rFonts w:ascii="ＭＳ 明朝" w:eastAsia="ＭＳ 明朝" w:hAnsi="Century"/>
      <w:b/>
      <w:sz w:val="12"/>
      <w:szCs w:val="12"/>
    </w:rPr>
  </w:style>
  <w:style w:type="paragraph" w:customStyle="1" w:styleId="6pt0">
    <w:name w:val="本文6pt箇条"/>
    <w:basedOn w:val="6pt"/>
    <w:autoRedefine/>
    <w:rsid w:val="00271489"/>
    <w:pPr>
      <w:ind w:left="137" w:hangingChars="100" w:hanging="137"/>
    </w:pPr>
  </w:style>
  <w:style w:type="paragraph" w:customStyle="1" w:styleId="6pt1">
    <w:name w:val="本文6pt中央"/>
    <w:basedOn w:val="6pt"/>
    <w:autoRedefine/>
    <w:rsid w:val="00271489"/>
    <w:pPr>
      <w:jc w:val="center"/>
    </w:pPr>
    <w:rPr>
      <w:rFonts w:cs="ＭＳ 明朝"/>
    </w:rPr>
  </w:style>
  <w:style w:type="paragraph" w:customStyle="1" w:styleId="af2">
    <w:name w:val="分数ｺﾞｼｯｸ"/>
    <w:basedOn w:val="a"/>
    <w:autoRedefine/>
    <w:rsid w:val="00681B69"/>
    <w:pPr>
      <w:widowControl w:val="0"/>
      <w:autoSpaceDE w:val="0"/>
      <w:autoSpaceDN w:val="0"/>
      <w:snapToGrid w:val="0"/>
      <w:spacing w:line="180" w:lineRule="exact"/>
      <w:jc w:val="center"/>
    </w:pPr>
    <w:rPr>
      <w:rFonts w:ascii="ＭＳ ゴシック" w:eastAsia="ＭＳ ゴシック"/>
      <w:sz w:val="18"/>
      <w:szCs w:val="18"/>
    </w:rPr>
  </w:style>
  <w:style w:type="paragraph" w:styleId="af3">
    <w:name w:val="Balloon Text"/>
    <w:basedOn w:val="a"/>
    <w:semiHidden/>
    <w:rsid w:val="00576C6B"/>
    <w:rPr>
      <w:rFonts w:ascii="Arial" w:eastAsia="ＭＳ ゴシック" w:hAnsi="Arial"/>
      <w:sz w:val="18"/>
      <w:szCs w:val="18"/>
    </w:rPr>
  </w:style>
  <w:style w:type="paragraph" w:customStyle="1" w:styleId="af4">
    <w:name w:val="分数"/>
    <w:basedOn w:val="a"/>
    <w:autoRedefine/>
    <w:rsid w:val="00C51F34"/>
    <w:pPr>
      <w:widowControl w:val="0"/>
      <w:autoSpaceDE w:val="0"/>
      <w:autoSpaceDN w:val="0"/>
      <w:snapToGrid w:val="0"/>
      <w:spacing w:line="180" w:lineRule="exact"/>
      <w:jc w:val="center"/>
    </w:pPr>
    <w:rPr>
      <w:sz w:val="18"/>
    </w:rPr>
  </w:style>
  <w:style w:type="paragraph" w:customStyle="1" w:styleId="af5">
    <w:name w:val="表中央"/>
    <w:basedOn w:val="af6"/>
    <w:next w:val="af6"/>
    <w:rsid w:val="00C51F34"/>
    <w:pPr>
      <w:jc w:val="center"/>
    </w:pPr>
  </w:style>
  <w:style w:type="paragraph" w:customStyle="1" w:styleId="af6">
    <w:name w:val="表左揃え"/>
    <w:basedOn w:val="a"/>
    <w:rsid w:val="00C51F34"/>
    <w:pPr>
      <w:autoSpaceDE w:val="0"/>
      <w:autoSpaceDN w:val="0"/>
      <w:snapToGrid w:val="0"/>
      <w:jc w:val="both"/>
    </w:pPr>
    <w:rPr>
      <w:kern w:val="0"/>
      <w:sz w:val="20"/>
    </w:rPr>
  </w:style>
  <w:style w:type="paragraph" w:customStyle="1" w:styleId="80">
    <w:name w:val="表80%左揃え"/>
    <w:basedOn w:val="af6"/>
    <w:rsid w:val="00C51F34"/>
    <w:rPr>
      <w:w w:val="80"/>
    </w:rPr>
  </w:style>
  <w:style w:type="paragraph" w:customStyle="1" w:styleId="af7">
    <w:name w:val="本文 表"/>
    <w:basedOn w:val="a"/>
    <w:rsid w:val="00C51F34"/>
    <w:pPr>
      <w:autoSpaceDE w:val="0"/>
      <w:autoSpaceDN w:val="0"/>
      <w:snapToGrid w:val="0"/>
      <w:jc w:val="both"/>
    </w:pPr>
    <w:rPr>
      <w:sz w:val="18"/>
      <w:szCs w:val="18"/>
    </w:rPr>
  </w:style>
  <w:style w:type="paragraph" w:customStyle="1" w:styleId="800">
    <w:name w:val="表80%中央"/>
    <w:basedOn w:val="a"/>
    <w:rsid w:val="00C51F34"/>
    <w:pPr>
      <w:autoSpaceDE w:val="0"/>
      <w:autoSpaceDN w:val="0"/>
      <w:snapToGrid w:val="0"/>
      <w:jc w:val="center"/>
    </w:pPr>
    <w:rPr>
      <w:rFonts w:cs="ＭＳ 明朝"/>
      <w:w w:val="80"/>
      <w:kern w:val="0"/>
      <w:sz w:val="20"/>
    </w:rPr>
  </w:style>
  <w:style w:type="paragraph" w:customStyle="1" w:styleId="af8">
    <w:name w:val="本文箇条(例)"/>
    <w:rsid w:val="00F22F62"/>
    <w:pPr>
      <w:widowControl w:val="0"/>
      <w:autoSpaceDE w:val="0"/>
      <w:autoSpaceDN w:val="0"/>
      <w:ind w:leftChars="100" w:left="701" w:hangingChars="200" w:hanging="474"/>
    </w:pPr>
    <w:rPr>
      <w:rFonts w:ascii="ＭＳ 明朝" w:hAnsi="ＭＳ 明朝"/>
      <w:kern w:val="2"/>
      <w:sz w:val="22"/>
      <w:szCs w:val="22"/>
    </w:rPr>
  </w:style>
  <w:style w:type="paragraph" w:customStyle="1" w:styleId="10">
    <w:name w:val="本文箇条1"/>
    <w:basedOn w:val="a"/>
    <w:next w:val="a7"/>
    <w:rsid w:val="0011613B"/>
    <w:pPr>
      <w:widowControl w:val="0"/>
      <w:autoSpaceDE w:val="0"/>
      <w:autoSpaceDN w:val="0"/>
      <w:ind w:leftChars="200" w:left="691" w:hangingChars="100" w:hanging="237"/>
      <w:jc w:val="both"/>
    </w:pPr>
    <w:rPr>
      <w:sz w:val="22"/>
      <w:szCs w:val="22"/>
    </w:rPr>
  </w:style>
  <w:style w:type="paragraph" w:customStyle="1" w:styleId="801">
    <w:name w:val="表左揃え80%"/>
    <w:basedOn w:val="af6"/>
    <w:rsid w:val="0011613B"/>
    <w:rPr>
      <w:w w:val="80"/>
    </w:rPr>
  </w:style>
  <w:style w:type="paragraph" w:customStyle="1" w:styleId="af9">
    <w:name w:val="本文(例)"/>
    <w:basedOn w:val="a7"/>
    <w:rsid w:val="0011613B"/>
    <w:pPr>
      <w:widowControl w:val="0"/>
      <w:autoSpaceDE w:val="0"/>
      <w:autoSpaceDN w:val="0"/>
      <w:ind w:left="451" w:hangingChars="200" w:hanging="451"/>
    </w:pPr>
    <w:rPr>
      <w:rFonts w:ascii="ＭＳ 明朝" w:eastAsia="ＭＳ 明朝" w:hAnsi="Century"/>
      <w:sz w:val="20"/>
    </w:rPr>
  </w:style>
  <w:style w:type="character" w:customStyle="1" w:styleId="6ptChar">
    <w:name w:val="本文 +6 pt Char"/>
    <w:basedOn w:val="a0"/>
    <w:rsid w:val="0011613B"/>
    <w:rPr>
      <w:rFonts w:ascii="ＭＳ 明朝" w:eastAsia="ＭＳ 明朝" w:hAnsi="Century"/>
      <w:b/>
      <w:kern w:val="2"/>
      <w:sz w:val="12"/>
      <w:szCs w:val="12"/>
      <w:lang w:val="en-US" w:eastAsia="ja-JP" w:bidi="ar-SA"/>
    </w:rPr>
  </w:style>
  <w:style w:type="paragraph" w:styleId="afa">
    <w:name w:val="Closing"/>
    <w:basedOn w:val="a"/>
    <w:link w:val="afb"/>
    <w:rsid w:val="0011613B"/>
    <w:pPr>
      <w:widowControl w:val="0"/>
      <w:autoSpaceDE w:val="0"/>
      <w:autoSpaceDN w:val="0"/>
      <w:jc w:val="right"/>
    </w:pPr>
    <w:rPr>
      <w:rFonts w:hAnsi="Century"/>
      <w:sz w:val="20"/>
    </w:rPr>
  </w:style>
  <w:style w:type="paragraph" w:customStyle="1" w:styleId="afc">
    <w:name w:val="スタイル ＭＳ ゴシック"/>
    <w:basedOn w:val="a"/>
    <w:rsid w:val="00E83C1B"/>
    <w:pPr>
      <w:widowControl w:val="0"/>
      <w:autoSpaceDE w:val="0"/>
      <w:autoSpaceDN w:val="0"/>
      <w:jc w:val="both"/>
    </w:pPr>
    <w:rPr>
      <w:rFonts w:ascii="ＭＳ ゴシック" w:eastAsia="ＭＳ ゴシック" w:hAnsi="ＭＳ ゴシック" w:cs="ＭＳ 明朝"/>
      <w:sz w:val="22"/>
      <w:szCs w:val="22"/>
    </w:rPr>
  </w:style>
  <w:style w:type="paragraph" w:customStyle="1" w:styleId="9pt">
    <w:name w:val="9 pt"/>
    <w:basedOn w:val="a"/>
    <w:rsid w:val="00E83C1B"/>
    <w:pPr>
      <w:widowControl w:val="0"/>
      <w:snapToGrid w:val="0"/>
      <w:jc w:val="both"/>
    </w:pPr>
    <w:rPr>
      <w:rFonts w:cs="ＭＳ 明朝"/>
      <w:sz w:val="18"/>
    </w:rPr>
  </w:style>
  <w:style w:type="paragraph" w:styleId="afd">
    <w:name w:val="Block Text"/>
    <w:basedOn w:val="a"/>
    <w:rsid w:val="00A44DCC"/>
    <w:pPr>
      <w:widowControl w:val="0"/>
      <w:adjustRightInd/>
      <w:spacing w:line="320" w:lineRule="exact"/>
      <w:ind w:left="567" w:right="136" w:hanging="227"/>
      <w:jc w:val="both"/>
    </w:pPr>
    <w:rPr>
      <w:rFonts w:hAnsi="Century"/>
      <w:sz w:val="22"/>
    </w:rPr>
  </w:style>
  <w:style w:type="paragraph" w:styleId="afe">
    <w:name w:val="Date"/>
    <w:basedOn w:val="a"/>
    <w:next w:val="a"/>
    <w:rsid w:val="00A44DCC"/>
    <w:pPr>
      <w:widowControl w:val="0"/>
      <w:adjustRightInd/>
      <w:jc w:val="both"/>
    </w:pPr>
    <w:rPr>
      <w:rFonts w:hAnsi="Century"/>
      <w:sz w:val="22"/>
    </w:rPr>
  </w:style>
  <w:style w:type="paragraph" w:customStyle="1" w:styleId="aff">
    <w:name w:val="右揃え"/>
    <w:basedOn w:val="a7"/>
    <w:rsid w:val="00CF64C5"/>
    <w:pPr>
      <w:widowControl w:val="0"/>
      <w:autoSpaceDE w:val="0"/>
      <w:autoSpaceDN w:val="0"/>
      <w:snapToGrid w:val="0"/>
      <w:jc w:val="right"/>
    </w:pPr>
    <w:rPr>
      <w:rFonts w:ascii="ＭＳ 明朝" w:eastAsia="ＭＳ 明朝" w:hAnsi="Century" w:cs="ＭＳ 明朝"/>
      <w:b/>
      <w:sz w:val="14"/>
    </w:rPr>
  </w:style>
  <w:style w:type="paragraph" w:customStyle="1" w:styleId="aff0">
    <w:name w:val="表内"/>
    <w:basedOn w:val="a7"/>
    <w:rsid w:val="00CF64C5"/>
    <w:pPr>
      <w:widowControl w:val="0"/>
      <w:autoSpaceDE w:val="0"/>
      <w:autoSpaceDN w:val="0"/>
      <w:adjustRightInd/>
    </w:pPr>
    <w:rPr>
      <w:rFonts w:ascii="ＭＳ 明朝" w:eastAsia="ＭＳ 明朝" w:hAnsi="Century" w:cs="ＭＳ 明朝"/>
      <w:b/>
      <w:sz w:val="14"/>
      <w:szCs w:val="14"/>
    </w:rPr>
  </w:style>
  <w:style w:type="paragraph" w:customStyle="1" w:styleId="aff1">
    <w:name w:val="表内中央"/>
    <w:rsid w:val="00CF64C5"/>
    <w:pPr>
      <w:adjustRightInd w:val="0"/>
      <w:snapToGrid w:val="0"/>
      <w:jc w:val="center"/>
      <w:textAlignment w:val="center"/>
    </w:pPr>
    <w:rPr>
      <w:rFonts w:ascii="ＭＳ 明朝" w:cs="ＭＳ 明朝"/>
      <w:b/>
      <w:kern w:val="2"/>
      <w:sz w:val="14"/>
      <w:szCs w:val="14"/>
    </w:rPr>
  </w:style>
  <w:style w:type="paragraph" w:styleId="aff2">
    <w:name w:val="Note Heading"/>
    <w:basedOn w:val="a"/>
    <w:next w:val="a"/>
    <w:rsid w:val="00827F29"/>
    <w:pPr>
      <w:widowControl w:val="0"/>
      <w:adjustRightInd/>
      <w:jc w:val="center"/>
    </w:pPr>
    <w:rPr>
      <w:rFonts w:hAnsi="Century"/>
      <w:kern w:val="21"/>
      <w:sz w:val="22"/>
    </w:rPr>
  </w:style>
  <w:style w:type="paragraph" w:styleId="21">
    <w:name w:val="Body Text 2"/>
    <w:basedOn w:val="a"/>
    <w:rsid w:val="00EA2973"/>
    <w:pPr>
      <w:jc w:val="both"/>
    </w:pPr>
    <w:rPr>
      <w:rFonts w:ascii="ＭＳ Ｐ明朝" w:eastAsia="ＭＳ Ｐ明朝" w:hAnsi="ＭＳ Ｐ明朝"/>
    </w:rPr>
  </w:style>
  <w:style w:type="paragraph" w:styleId="aff3">
    <w:name w:val="Plain Text"/>
    <w:basedOn w:val="a"/>
    <w:rsid w:val="00EA2973"/>
    <w:pPr>
      <w:widowControl w:val="0"/>
      <w:adjustRightInd/>
      <w:jc w:val="both"/>
    </w:pPr>
    <w:rPr>
      <w:rFonts w:hAnsi="Courier New" w:cs="Courier New"/>
      <w:szCs w:val="21"/>
    </w:rPr>
  </w:style>
  <w:style w:type="paragraph" w:customStyle="1" w:styleId="aff4">
    <w:name w:val="図番号"/>
    <w:basedOn w:val="a"/>
    <w:next w:val="a7"/>
    <w:autoRedefine/>
    <w:rsid w:val="00EA2973"/>
    <w:pPr>
      <w:autoSpaceDE w:val="0"/>
      <w:autoSpaceDN w:val="0"/>
      <w:jc w:val="center"/>
      <w:outlineLvl w:val="2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5">
    <w:name w:val="表 左揃え"/>
    <w:basedOn w:val="a"/>
    <w:autoRedefine/>
    <w:rsid w:val="00EA2973"/>
    <w:pPr>
      <w:widowControl w:val="0"/>
      <w:autoSpaceDE w:val="0"/>
      <w:autoSpaceDN w:val="0"/>
      <w:snapToGrid w:val="0"/>
      <w:jc w:val="right"/>
    </w:pPr>
    <w:rPr>
      <w:noProof/>
      <w:sz w:val="16"/>
      <w:szCs w:val="18"/>
    </w:rPr>
  </w:style>
  <w:style w:type="paragraph" w:customStyle="1" w:styleId="aff6">
    <w:name w:val="箱中央"/>
    <w:basedOn w:val="a"/>
    <w:autoRedefine/>
    <w:rsid w:val="00AE3E40"/>
    <w:pPr>
      <w:widowControl w:val="0"/>
      <w:autoSpaceDE w:val="0"/>
      <w:autoSpaceDN w:val="0"/>
      <w:snapToGrid w:val="0"/>
      <w:jc w:val="distribute"/>
      <w:textAlignment w:val="center"/>
    </w:pPr>
    <w:rPr>
      <w:sz w:val="16"/>
      <w:szCs w:val="16"/>
    </w:rPr>
  </w:style>
  <w:style w:type="paragraph" w:customStyle="1" w:styleId="aff7">
    <w:name w:val="箱"/>
    <w:basedOn w:val="a"/>
    <w:autoRedefine/>
    <w:rsid w:val="00EA2973"/>
    <w:pPr>
      <w:widowControl w:val="0"/>
      <w:autoSpaceDE w:val="0"/>
      <w:autoSpaceDN w:val="0"/>
      <w:snapToGrid w:val="0"/>
    </w:pPr>
    <w:rPr>
      <w:sz w:val="18"/>
    </w:rPr>
  </w:style>
  <w:style w:type="paragraph" w:customStyle="1" w:styleId="aff8">
    <w:name w:val="表 タイトル"/>
    <w:basedOn w:val="aff5"/>
    <w:autoRedefine/>
    <w:rsid w:val="00EA2973"/>
    <w:pPr>
      <w:jc w:val="both"/>
    </w:pPr>
    <w:rPr>
      <w:sz w:val="18"/>
      <w:u w:val="single"/>
    </w:rPr>
  </w:style>
  <w:style w:type="paragraph" w:customStyle="1" w:styleId="50">
    <w:name w:val="表　タイトル50％"/>
    <w:basedOn w:val="aff8"/>
    <w:autoRedefine/>
    <w:rsid w:val="00D16BFA"/>
    <w:pPr>
      <w:ind w:leftChars="-29" w:left="-66"/>
      <w:jc w:val="right"/>
    </w:pPr>
    <w:rPr>
      <w:w w:val="75"/>
      <w:u w:val="none"/>
    </w:rPr>
  </w:style>
  <w:style w:type="paragraph" w:customStyle="1" w:styleId="aff9">
    <w:name w:val="表　タイトル中央"/>
    <w:basedOn w:val="aff8"/>
    <w:autoRedefine/>
    <w:rsid w:val="00EA2973"/>
    <w:pPr>
      <w:jc w:val="distribute"/>
    </w:pPr>
    <w:rPr>
      <w:u w:val="none"/>
    </w:rPr>
  </w:style>
  <w:style w:type="paragraph" w:styleId="affa">
    <w:name w:val="List Paragraph"/>
    <w:basedOn w:val="a"/>
    <w:uiPriority w:val="34"/>
    <w:qFormat/>
    <w:rsid w:val="00EA2BCB"/>
    <w:pPr>
      <w:ind w:leftChars="400" w:left="840"/>
    </w:pPr>
  </w:style>
  <w:style w:type="table" w:styleId="affb">
    <w:name w:val="Table Grid"/>
    <w:basedOn w:val="a1"/>
    <w:rsid w:val="007F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link w:val="affd"/>
    <w:rsid w:val="00B22605"/>
    <w:rPr>
      <w:rFonts w:ascii="MS UI Gothic" w:eastAsia="MS UI Gothic"/>
      <w:sz w:val="18"/>
      <w:szCs w:val="18"/>
    </w:rPr>
  </w:style>
  <w:style w:type="character" w:customStyle="1" w:styleId="affd">
    <w:name w:val="見出しマップ (文字)"/>
    <w:basedOn w:val="a0"/>
    <w:link w:val="affc"/>
    <w:rsid w:val="00B22605"/>
    <w:rPr>
      <w:rFonts w:ascii="MS UI Gothic" w:eastAsia="MS UI Gothic" w:hAnsi="ＭＳ 明朝"/>
      <w:kern w:val="2"/>
      <w:sz w:val="18"/>
      <w:szCs w:val="18"/>
    </w:rPr>
  </w:style>
  <w:style w:type="character" w:styleId="affe">
    <w:name w:val="annotation reference"/>
    <w:basedOn w:val="a0"/>
    <w:rsid w:val="000B3CCE"/>
    <w:rPr>
      <w:sz w:val="18"/>
      <w:szCs w:val="18"/>
    </w:rPr>
  </w:style>
  <w:style w:type="paragraph" w:styleId="afff">
    <w:name w:val="annotation text"/>
    <w:basedOn w:val="a"/>
    <w:link w:val="afff0"/>
    <w:rsid w:val="000B3CCE"/>
  </w:style>
  <w:style w:type="character" w:customStyle="1" w:styleId="afff0">
    <w:name w:val="コメント文字列 (文字)"/>
    <w:basedOn w:val="a0"/>
    <w:link w:val="afff"/>
    <w:rsid w:val="000B3CCE"/>
    <w:rPr>
      <w:rFonts w:ascii="ＭＳ 明朝" w:hAnsi="ＭＳ 明朝"/>
      <w:kern w:val="2"/>
      <w:sz w:val="21"/>
    </w:rPr>
  </w:style>
  <w:style w:type="paragraph" w:styleId="afff1">
    <w:name w:val="annotation subject"/>
    <w:basedOn w:val="afff"/>
    <w:next w:val="afff"/>
    <w:link w:val="afff2"/>
    <w:rsid w:val="000B3CCE"/>
    <w:rPr>
      <w:b/>
      <w:bCs/>
    </w:rPr>
  </w:style>
  <w:style w:type="character" w:customStyle="1" w:styleId="afff2">
    <w:name w:val="コメント内容 (文字)"/>
    <w:basedOn w:val="afff0"/>
    <w:link w:val="afff1"/>
    <w:rsid w:val="000B3CCE"/>
    <w:rPr>
      <w:rFonts w:ascii="ＭＳ 明朝" w:hAnsi="ＭＳ 明朝"/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04EDA"/>
    <w:rPr>
      <w:rFonts w:ascii="ＭＳ 明朝" w:hAnsi="ＭＳ 明朝"/>
      <w:kern w:val="2"/>
      <w:sz w:val="21"/>
    </w:rPr>
  </w:style>
  <w:style w:type="character" w:customStyle="1" w:styleId="afb">
    <w:name w:val="結語 (文字)"/>
    <w:basedOn w:val="a0"/>
    <w:link w:val="afa"/>
    <w:rsid w:val="00F739CA"/>
    <w:rPr>
      <w:rFonts w:ascii="ＭＳ 明朝"/>
      <w:kern w:val="2"/>
    </w:rPr>
  </w:style>
  <w:style w:type="character" w:customStyle="1" w:styleId="a8">
    <w:name w:val="本文 (文字)"/>
    <w:basedOn w:val="a0"/>
    <w:link w:val="a7"/>
    <w:rsid w:val="00F739CA"/>
    <w:rPr>
      <w:rFonts w:ascii="ＭＳ Ｐ明朝" w:eastAsia="ＭＳ Ｐ明朝" w:hAnsi="ＭＳ Ｐ明朝"/>
      <w:kern w:val="2"/>
      <w:sz w:val="21"/>
    </w:rPr>
  </w:style>
  <w:style w:type="paragraph" w:styleId="afff3">
    <w:name w:val="Revision"/>
    <w:hidden/>
    <w:uiPriority w:val="99"/>
    <w:semiHidden/>
    <w:rsid w:val="005E06B5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3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endnotes" Target="endnotes.xml"/><Relationship Id="rId25" Type="http://schemas.openxmlformats.org/officeDocument/2006/relationships/image" Target="media/image60.gi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22" Type="http://schemas.openxmlformats.org/officeDocument/2006/relationships/image" Target="media/image50.gi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8EDE-B31E-4BB0-A5B9-026052A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08T07:57:00Z</dcterms:created>
  <dcterms:modified xsi:type="dcterms:W3CDTF">2023-01-16T08:29:00Z</dcterms:modified>
</cp:coreProperties>
</file>